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0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676"/>
        <w:gridCol w:w="1734"/>
        <w:gridCol w:w="782"/>
        <w:gridCol w:w="591"/>
        <w:gridCol w:w="1037"/>
        <w:gridCol w:w="567"/>
        <w:gridCol w:w="172"/>
        <w:gridCol w:w="962"/>
        <w:gridCol w:w="73"/>
        <w:gridCol w:w="838"/>
        <w:gridCol w:w="81"/>
        <w:gridCol w:w="708"/>
        <w:gridCol w:w="889"/>
      </w:tblGrid>
      <w:tr w:rsidR="00651651" w:rsidRPr="00A24EF8" w:rsidTr="005B4824">
        <w:trPr>
          <w:trHeight w:val="44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1651" w:rsidRPr="00A24EF8" w:rsidRDefault="00651651" w:rsidP="00B749A9">
            <w:pPr>
              <w:rPr>
                <w:b/>
              </w:rPr>
            </w:pPr>
            <w:r>
              <w:rPr>
                <w:b/>
              </w:rPr>
              <w:t>ESTUDIANTE</w:t>
            </w:r>
          </w:p>
        </w:tc>
        <w:tc>
          <w:tcPr>
            <w:tcW w:w="6521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A24EF8" w:rsidRDefault="00651651" w:rsidP="00B749A9">
            <w:pPr>
              <w:ind w:right="452"/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A24EF8" w:rsidRDefault="00651651" w:rsidP="00B749A9">
            <w:pPr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59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A24EF8" w:rsidRDefault="005B4824" w:rsidP="00B749A9">
            <w:pPr>
              <w:ind w:right="452"/>
              <w:jc w:val="center"/>
              <w:rPr>
                <w:b/>
              </w:rPr>
            </w:pPr>
            <w:r>
              <w:rPr>
                <w:b/>
              </w:rPr>
              <w:t xml:space="preserve">NOVENO </w:t>
            </w:r>
          </w:p>
        </w:tc>
      </w:tr>
      <w:tr w:rsidR="00651651" w:rsidRPr="00A24EF8" w:rsidTr="00991942">
        <w:trPr>
          <w:trHeight w:val="256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1651" w:rsidRPr="00A24EF8" w:rsidRDefault="00651651" w:rsidP="00B749A9">
            <w:pPr>
              <w:rPr>
                <w:b/>
              </w:rPr>
            </w:pPr>
            <w:r>
              <w:rPr>
                <w:b/>
              </w:rPr>
              <w:t>DIMENSI</w:t>
            </w:r>
            <w:r w:rsidR="0058775A">
              <w:rPr>
                <w:b/>
              </w:rPr>
              <w:t>Ó</w:t>
            </w:r>
            <w:r>
              <w:rPr>
                <w:b/>
              </w:rPr>
              <w:t>N</w:t>
            </w:r>
          </w:p>
        </w:tc>
        <w:tc>
          <w:tcPr>
            <w:tcW w:w="378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A24EF8" w:rsidRDefault="00B749A9" w:rsidP="00B749A9">
            <w:pPr>
              <w:jc w:val="center"/>
              <w:rPr>
                <w:b/>
              </w:rPr>
            </w:pPr>
            <w:r>
              <w:rPr>
                <w:b/>
              </w:rPr>
              <w:t>COMUNICATIVA</w:t>
            </w:r>
          </w:p>
        </w:tc>
        <w:tc>
          <w:tcPr>
            <w:tcW w:w="16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A24EF8" w:rsidRDefault="00651651" w:rsidP="00B749A9">
            <w:pPr>
              <w:jc w:val="center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37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A24EF8" w:rsidRDefault="00B749A9" w:rsidP="00B749A9">
            <w:pPr>
              <w:jc w:val="center"/>
              <w:rPr>
                <w:b/>
              </w:rPr>
            </w:pPr>
            <w:r>
              <w:rPr>
                <w:b/>
              </w:rPr>
              <w:t>LENGUA CASTELLANA</w:t>
            </w:r>
          </w:p>
        </w:tc>
      </w:tr>
      <w:tr w:rsidR="00BB08A5" w:rsidRPr="00A24EF8" w:rsidTr="00991942">
        <w:trPr>
          <w:trHeight w:val="256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08A5" w:rsidRDefault="00991942" w:rsidP="00B749A9">
            <w:pPr>
              <w:rPr>
                <w:b/>
              </w:rPr>
            </w:pPr>
            <w:r>
              <w:rPr>
                <w:b/>
              </w:rPr>
              <w:t xml:space="preserve">DOCENTE </w:t>
            </w:r>
          </w:p>
        </w:tc>
        <w:tc>
          <w:tcPr>
            <w:tcW w:w="659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8A5" w:rsidRPr="00A24EF8" w:rsidRDefault="00B749A9" w:rsidP="00B749A9">
            <w:pPr>
              <w:jc w:val="center"/>
              <w:rPr>
                <w:b/>
              </w:rPr>
            </w:pPr>
            <w:r>
              <w:rPr>
                <w:b/>
              </w:rPr>
              <w:t>BELKYS YARELY VASQUEZ GUTIERREZ</w:t>
            </w:r>
          </w:p>
        </w:tc>
        <w:tc>
          <w:tcPr>
            <w:tcW w:w="16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8A5" w:rsidRDefault="00BB08A5" w:rsidP="00B749A9">
            <w:pPr>
              <w:jc w:val="center"/>
              <w:rPr>
                <w:b/>
              </w:rPr>
            </w:pPr>
            <w:r>
              <w:rPr>
                <w:b/>
              </w:rPr>
              <w:t>PERIODO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8A5" w:rsidRPr="00A24EF8" w:rsidRDefault="00B749A9" w:rsidP="00B749A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43A27" w:rsidRPr="00A24EF8" w:rsidTr="00991942">
        <w:trPr>
          <w:trHeight w:val="273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A27" w:rsidRDefault="00C43A27" w:rsidP="00B749A9">
            <w:pPr>
              <w:rPr>
                <w:b/>
              </w:rPr>
            </w:pPr>
            <w:r>
              <w:rPr>
                <w:b/>
              </w:rPr>
              <w:t>Nº COMPETENCIA</w:t>
            </w:r>
          </w:p>
        </w:tc>
        <w:tc>
          <w:tcPr>
            <w:tcW w:w="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A27" w:rsidRDefault="00B749A9" w:rsidP="00B749A9">
            <w:pPr>
              <w:ind w:right="45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27" w:rsidRPr="00A24EF8" w:rsidRDefault="00C43A27" w:rsidP="00B749A9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Nº DESEMPEÑO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27" w:rsidRPr="00A24EF8" w:rsidRDefault="00B749A9" w:rsidP="00B749A9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45AFD">
              <w:rPr>
                <w:b/>
              </w:rPr>
              <w:t>.2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A27" w:rsidRPr="00A24EF8" w:rsidRDefault="00C43A27" w:rsidP="00B749A9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Nº EVIDENCIA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A27" w:rsidRPr="00A24EF8" w:rsidRDefault="00645AFD" w:rsidP="00B749A9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A27" w:rsidRPr="00A24EF8" w:rsidRDefault="00C43A27" w:rsidP="00B749A9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A27" w:rsidRPr="00991942" w:rsidRDefault="00645AFD" w:rsidP="00B749A9">
            <w:pPr>
              <w:ind w:right="34"/>
              <w:jc w:val="center"/>
              <w:rPr>
                <w:b/>
                <w:color w:val="D9D9D9" w:themeColor="background1" w:themeShade="D9"/>
              </w:rPr>
            </w:pPr>
            <w:r>
              <w:rPr>
                <w:b/>
                <w:color w:val="D9D9D9" w:themeColor="background1" w:themeShade="D9"/>
              </w:rPr>
              <w:t>08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A27" w:rsidRPr="00991942" w:rsidRDefault="002F1131" w:rsidP="00DC15D7">
            <w:pPr>
              <w:ind w:right="34"/>
              <w:rPr>
                <w:b/>
                <w:color w:val="D9D9D9" w:themeColor="background1" w:themeShade="D9"/>
              </w:rPr>
            </w:pPr>
            <w:r>
              <w:rPr>
                <w:b/>
                <w:color w:val="D9D9D9" w:themeColor="background1" w:themeShade="D9"/>
              </w:rPr>
              <w:t>03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A27" w:rsidRPr="00991942" w:rsidRDefault="001C425E" w:rsidP="00B749A9">
            <w:pPr>
              <w:ind w:right="34"/>
              <w:jc w:val="center"/>
              <w:rPr>
                <w:b/>
                <w:color w:val="D9D9D9" w:themeColor="background1" w:themeShade="D9"/>
              </w:rPr>
            </w:pPr>
            <w:r>
              <w:rPr>
                <w:b/>
                <w:color w:val="D9D9D9" w:themeColor="background1" w:themeShade="D9"/>
              </w:rPr>
              <w:t>2021</w:t>
            </w:r>
          </w:p>
        </w:tc>
      </w:tr>
    </w:tbl>
    <w:p w:rsidR="00EB7BC1" w:rsidRPr="00A24EF8" w:rsidRDefault="00EB7BC1" w:rsidP="00B749A9">
      <w:pPr>
        <w:spacing w:after="0"/>
        <w:ind w:right="310"/>
        <w:rPr>
          <w:rFonts w:cs="Arial"/>
        </w:rPr>
      </w:pPr>
    </w:p>
    <w:p w:rsidR="009F1282" w:rsidRPr="009F1282" w:rsidRDefault="009F1282" w:rsidP="009F1282">
      <w:pPr>
        <w:rPr>
          <w:b/>
          <w:bCs/>
          <w:color w:val="7030A0"/>
          <w:sz w:val="24"/>
          <w:szCs w:val="24"/>
        </w:rPr>
      </w:pPr>
      <w:r w:rsidRPr="00626A72">
        <w:rPr>
          <w:rFonts w:cstheme="minorHAnsi"/>
          <w:b/>
          <w:bCs/>
          <w:color w:val="7030A0"/>
          <w:sz w:val="24"/>
          <w:szCs w:val="24"/>
          <w:u w:val="single"/>
        </w:rPr>
        <w:t>NOTA:</w:t>
      </w:r>
      <w:r w:rsidRPr="00626A72">
        <w:rPr>
          <w:rFonts w:cstheme="minorHAnsi"/>
          <w:color w:val="7030A0"/>
          <w:sz w:val="24"/>
          <w:szCs w:val="24"/>
          <w:u w:val="single"/>
        </w:rPr>
        <w:t xml:space="preserve"> </w:t>
      </w:r>
      <w:r w:rsidRPr="00626A72">
        <w:rPr>
          <w:rFonts w:cstheme="minorHAnsi"/>
          <w:i/>
          <w:sz w:val="24"/>
          <w:szCs w:val="24"/>
        </w:rPr>
        <w:t xml:space="preserve">Actividades desarrolladas en clase virtual correspondiente a la semana del </w:t>
      </w:r>
      <w:r w:rsidR="00645AFD">
        <w:rPr>
          <w:rFonts w:cstheme="minorHAnsi"/>
          <w:i/>
          <w:sz w:val="24"/>
          <w:szCs w:val="24"/>
        </w:rPr>
        <w:t>08 al 12</w:t>
      </w:r>
      <w:r w:rsidR="002F1131">
        <w:rPr>
          <w:rFonts w:cstheme="minorHAnsi"/>
          <w:i/>
          <w:sz w:val="24"/>
          <w:szCs w:val="24"/>
        </w:rPr>
        <w:t xml:space="preserve"> de marzo</w:t>
      </w:r>
      <w:r>
        <w:rPr>
          <w:rFonts w:cstheme="minorHAnsi"/>
          <w:i/>
          <w:sz w:val="24"/>
          <w:szCs w:val="24"/>
        </w:rPr>
        <w:t>,</w:t>
      </w:r>
      <w:r w:rsidRPr="00626A72">
        <w:rPr>
          <w:rFonts w:cstheme="minorHAnsi"/>
          <w:i/>
          <w:sz w:val="24"/>
          <w:szCs w:val="24"/>
        </w:rPr>
        <w:t xml:space="preserve"> al área de Lengua </w:t>
      </w:r>
      <w:proofErr w:type="gramStart"/>
      <w:r w:rsidRPr="00626A72">
        <w:rPr>
          <w:rFonts w:cstheme="minorHAnsi"/>
          <w:i/>
          <w:sz w:val="24"/>
          <w:szCs w:val="24"/>
        </w:rPr>
        <w:t>Castellana;  transcrib</w:t>
      </w:r>
      <w:r>
        <w:rPr>
          <w:rFonts w:cstheme="minorHAnsi"/>
          <w:i/>
          <w:sz w:val="24"/>
          <w:szCs w:val="24"/>
        </w:rPr>
        <w:t>ir</w:t>
      </w:r>
      <w:proofErr w:type="gramEnd"/>
      <w:r>
        <w:rPr>
          <w:rFonts w:cstheme="minorHAnsi"/>
          <w:i/>
          <w:sz w:val="24"/>
          <w:szCs w:val="24"/>
        </w:rPr>
        <w:t xml:space="preserve"> los conceptos en el cuaderno.</w:t>
      </w:r>
    </w:p>
    <w:p w:rsidR="001F07E3" w:rsidRPr="00FC72E0" w:rsidRDefault="00FB0D89" w:rsidP="00FC72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350A8">
        <w:rPr>
          <w:rFonts w:cstheme="minorHAnsi"/>
          <w:b/>
          <w:sz w:val="24"/>
          <w:szCs w:val="24"/>
        </w:rPr>
        <w:t xml:space="preserve">PROPÓSITO: </w:t>
      </w:r>
      <w:r w:rsidR="00FC72E0">
        <w:rPr>
          <w:rFonts w:cstheme="minorHAnsi"/>
          <w:sz w:val="24"/>
          <w:szCs w:val="24"/>
        </w:rPr>
        <w:t xml:space="preserve">Reconocer </w:t>
      </w:r>
      <w:r w:rsidR="00F75961">
        <w:rPr>
          <w:rFonts w:cstheme="minorHAnsi"/>
          <w:sz w:val="24"/>
          <w:szCs w:val="24"/>
        </w:rPr>
        <w:t xml:space="preserve">las </w:t>
      </w:r>
      <w:r w:rsidR="00964A3A">
        <w:rPr>
          <w:rFonts w:cstheme="minorHAnsi"/>
          <w:sz w:val="24"/>
          <w:szCs w:val="24"/>
        </w:rPr>
        <w:t>ca</w:t>
      </w:r>
      <w:r w:rsidR="00FC72E0" w:rsidRPr="00FC72E0">
        <w:rPr>
          <w:rFonts w:cstheme="minorHAnsi"/>
          <w:sz w:val="24"/>
          <w:szCs w:val="24"/>
        </w:rPr>
        <w:t>racterísticas de la p</w:t>
      </w:r>
      <w:r w:rsidR="00FC72E0">
        <w:rPr>
          <w:rFonts w:cstheme="minorHAnsi"/>
          <w:sz w:val="24"/>
          <w:szCs w:val="24"/>
        </w:rPr>
        <w:t>ropiedad y la precisión léxica, además de las d</w:t>
      </w:r>
      <w:r w:rsidR="00FC72E0" w:rsidRPr="00FC72E0">
        <w:rPr>
          <w:rFonts w:cstheme="minorHAnsi"/>
          <w:sz w:val="24"/>
          <w:szCs w:val="24"/>
        </w:rPr>
        <w:t>iferencias del lenguaje, la lengua y el habla, a partir de situaciones cotidianas.</w:t>
      </w:r>
    </w:p>
    <w:p w:rsidR="00C6642C" w:rsidRPr="00626A72" w:rsidRDefault="00C6642C" w:rsidP="00C6642C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26A72">
        <w:rPr>
          <w:rFonts w:cs="Arial"/>
          <w:b/>
          <w:sz w:val="24"/>
          <w:szCs w:val="24"/>
        </w:rPr>
        <w:t xml:space="preserve">INICIO: </w:t>
      </w:r>
      <w:r w:rsidRPr="00626A72">
        <w:rPr>
          <w:rFonts w:cs="Arial"/>
          <w:sz w:val="24"/>
          <w:szCs w:val="24"/>
        </w:rPr>
        <w:t xml:space="preserve">Se </w:t>
      </w:r>
      <w:r>
        <w:rPr>
          <w:rFonts w:cs="Arial"/>
          <w:sz w:val="24"/>
          <w:szCs w:val="24"/>
        </w:rPr>
        <w:t>realiza la explicación de la temática por medio de actividades virtuales, a partir de preguntas problematizadoras.</w:t>
      </w:r>
    </w:p>
    <w:p w:rsidR="00C6642C" w:rsidRPr="00626A72" w:rsidRDefault="00C6642C" w:rsidP="00C6642C">
      <w:pPr>
        <w:spacing w:after="0"/>
        <w:ind w:right="310"/>
        <w:jc w:val="both"/>
        <w:rPr>
          <w:rFonts w:cs="Arial"/>
          <w:sz w:val="24"/>
          <w:szCs w:val="24"/>
        </w:rPr>
      </w:pPr>
      <w:r w:rsidRPr="00626A72">
        <w:rPr>
          <w:rFonts w:cs="Arial"/>
          <w:b/>
          <w:sz w:val="24"/>
          <w:szCs w:val="24"/>
        </w:rPr>
        <w:t xml:space="preserve">DESARROLLO: </w:t>
      </w:r>
      <w:r w:rsidRPr="00626A72">
        <w:rPr>
          <w:rFonts w:cs="Arial"/>
          <w:sz w:val="24"/>
          <w:szCs w:val="24"/>
        </w:rPr>
        <w:t xml:space="preserve">Los estudiantes </w:t>
      </w:r>
      <w:r>
        <w:rPr>
          <w:rFonts w:cs="Arial"/>
          <w:sz w:val="24"/>
          <w:szCs w:val="24"/>
        </w:rPr>
        <w:t xml:space="preserve">resuelven el taller, teniendo en cuenta la explicación de la docente. </w:t>
      </w:r>
    </w:p>
    <w:p w:rsidR="00C6642C" w:rsidRPr="00626A72" w:rsidRDefault="00C6642C" w:rsidP="00C6642C">
      <w:pPr>
        <w:spacing w:after="0"/>
        <w:ind w:right="310"/>
        <w:jc w:val="both"/>
        <w:rPr>
          <w:rFonts w:cs="Arial"/>
          <w:sz w:val="24"/>
          <w:szCs w:val="24"/>
        </w:rPr>
      </w:pPr>
      <w:r w:rsidRPr="00626A72">
        <w:rPr>
          <w:rFonts w:cs="Arial"/>
          <w:b/>
          <w:sz w:val="24"/>
          <w:szCs w:val="24"/>
        </w:rPr>
        <w:t xml:space="preserve">CIERRE: </w:t>
      </w:r>
      <w:r w:rsidRPr="00626A72">
        <w:rPr>
          <w:rFonts w:cs="Arial"/>
          <w:sz w:val="24"/>
          <w:szCs w:val="24"/>
        </w:rPr>
        <w:t xml:space="preserve">Se socializa las respuestas de </w:t>
      </w:r>
      <w:r>
        <w:rPr>
          <w:rFonts w:cs="Arial"/>
          <w:sz w:val="24"/>
          <w:szCs w:val="24"/>
        </w:rPr>
        <w:t xml:space="preserve">cada una de las preguntas planteadas de la temática expuesta. </w:t>
      </w:r>
      <w:r w:rsidRPr="00626A72">
        <w:rPr>
          <w:rFonts w:cs="Arial"/>
          <w:sz w:val="24"/>
          <w:szCs w:val="24"/>
        </w:rPr>
        <w:t xml:space="preserve"> </w:t>
      </w:r>
    </w:p>
    <w:p w:rsidR="005A3284" w:rsidRPr="00626A72" w:rsidRDefault="00C6642C" w:rsidP="00C6642C">
      <w:pPr>
        <w:spacing w:after="0" w:line="480" w:lineRule="auto"/>
        <w:ind w:right="310"/>
        <w:jc w:val="both"/>
        <w:rPr>
          <w:rFonts w:cs="Arial"/>
          <w:sz w:val="24"/>
          <w:szCs w:val="24"/>
        </w:rPr>
      </w:pPr>
      <w:r w:rsidRPr="00626A72">
        <w:rPr>
          <w:rFonts w:cs="Arial"/>
          <w:b/>
          <w:sz w:val="24"/>
          <w:szCs w:val="24"/>
        </w:rPr>
        <w:t>DURACIÓN</w:t>
      </w:r>
      <w:r w:rsidRPr="00626A72">
        <w:rPr>
          <w:rFonts w:cs="Arial"/>
          <w:sz w:val="24"/>
          <w:szCs w:val="24"/>
        </w:rPr>
        <w:t xml:space="preserve">: 3 horas    </w:t>
      </w:r>
    </w:p>
    <w:p w:rsidR="009F1282" w:rsidRPr="003151A2" w:rsidRDefault="009F1282" w:rsidP="00C6642C">
      <w:p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3151A2">
        <w:rPr>
          <w:rFonts w:cstheme="minorHAnsi"/>
          <w:b/>
          <w:sz w:val="24"/>
          <w:szCs w:val="24"/>
        </w:rPr>
        <w:t>INDICACIONES O INSTRUCCIONES</w:t>
      </w:r>
    </w:p>
    <w:p w:rsidR="009F1282" w:rsidRPr="003151A2" w:rsidRDefault="009F1282" w:rsidP="00190D6F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3151A2">
        <w:rPr>
          <w:rFonts w:cstheme="minorHAnsi"/>
          <w:sz w:val="24"/>
          <w:szCs w:val="24"/>
        </w:rPr>
        <w:t>Marque el documento con el nombre completo.</w:t>
      </w:r>
      <w:r w:rsidRPr="003151A2">
        <w:rPr>
          <w:rFonts w:cstheme="minorHAnsi"/>
          <w:noProof/>
          <w:sz w:val="24"/>
          <w:szCs w:val="24"/>
        </w:rPr>
        <w:t xml:space="preserve"> </w:t>
      </w:r>
    </w:p>
    <w:p w:rsidR="009F1282" w:rsidRPr="003151A2" w:rsidRDefault="009F1282" w:rsidP="00190D6F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es-AR"/>
        </w:rPr>
      </w:pPr>
      <w:r w:rsidRPr="003151A2">
        <w:rPr>
          <w:rFonts w:cstheme="minorHAnsi"/>
          <w:sz w:val="24"/>
          <w:szCs w:val="24"/>
          <w:lang w:val="es-AR"/>
        </w:rPr>
        <w:t xml:space="preserve">Lea atentamente cada pregunta. </w:t>
      </w:r>
    </w:p>
    <w:p w:rsidR="009F1282" w:rsidRDefault="009F1282" w:rsidP="00190D6F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es-AR"/>
        </w:rPr>
      </w:pPr>
      <w:r w:rsidRPr="003151A2">
        <w:rPr>
          <w:rFonts w:cstheme="minorHAnsi"/>
          <w:sz w:val="24"/>
          <w:szCs w:val="24"/>
          <w:lang w:val="es-AR"/>
        </w:rPr>
        <w:t xml:space="preserve">En el cuaderno de Lengua Castellana, debe estar escrita la fecha, el propósito y la temática expuesta. </w:t>
      </w:r>
    </w:p>
    <w:p w:rsidR="0032332A" w:rsidRPr="005A3284" w:rsidRDefault="0032332A" w:rsidP="0032332A">
      <w:pPr>
        <w:spacing w:after="0" w:line="240" w:lineRule="auto"/>
        <w:rPr>
          <w:rFonts w:cstheme="minorHAnsi"/>
          <w:sz w:val="24"/>
          <w:szCs w:val="24"/>
          <w:lang w:val="es-AR"/>
        </w:rPr>
      </w:pPr>
    </w:p>
    <w:p w:rsidR="008A7442" w:rsidRDefault="00816D8E" w:rsidP="004A1856">
      <w:pPr>
        <w:spacing w:after="0" w:line="240" w:lineRule="auto"/>
        <w:rPr>
          <w:rFonts w:cstheme="minorHAnsi"/>
          <w:sz w:val="24"/>
          <w:szCs w:val="24"/>
          <w:lang w:val="es-AR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6856989" cy="3369239"/>
            <wp:effectExtent l="0" t="0" r="127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629" cy="337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89" w:rsidRDefault="001F0289" w:rsidP="001F0289">
      <w:pPr>
        <w:spacing w:after="0" w:line="240" w:lineRule="auto"/>
        <w:jc w:val="center"/>
        <w:rPr>
          <w:rFonts w:cs="Calibri"/>
          <w:b/>
          <w:color w:val="E5B8B7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cs="Calibri"/>
          <w:b/>
          <w:color w:val="E5B8B7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Día internacional de la mujer – 8 de marzo -</w:t>
      </w:r>
    </w:p>
    <w:p w:rsidR="001F0289" w:rsidRDefault="001F0289" w:rsidP="001F0289">
      <w:pPr>
        <w:spacing w:after="0"/>
        <w:ind w:right="310"/>
        <w:rPr>
          <w:b/>
          <w:sz w:val="24"/>
          <w:szCs w:val="24"/>
        </w:rPr>
      </w:pPr>
    </w:p>
    <w:p w:rsidR="001F0289" w:rsidRDefault="001F0289" w:rsidP="001F0289">
      <w:pPr>
        <w:pStyle w:val="Prrafodelista"/>
        <w:numPr>
          <w:ilvl w:val="0"/>
          <w:numId w:val="30"/>
        </w:numPr>
        <w:spacing w:after="0"/>
        <w:rPr>
          <w:rFonts w:cs="Calibri"/>
        </w:rPr>
      </w:pPr>
      <w:r>
        <w:rPr>
          <w:rFonts w:cs="Calibri"/>
        </w:rPr>
        <w:t>Realiza de forma creativa un acróstico en homenaje al día de la mujer, destacando sus cualidades y visualiza videos al día internacional de la mujer.</w:t>
      </w:r>
    </w:p>
    <w:p w:rsidR="001F0289" w:rsidRDefault="001F0289" w:rsidP="001F0289">
      <w:pPr>
        <w:pStyle w:val="Prrafodelista"/>
        <w:numPr>
          <w:ilvl w:val="0"/>
          <w:numId w:val="30"/>
        </w:numPr>
        <w:spacing w:after="0"/>
        <w:rPr>
          <w:rFonts w:cs="Calibri"/>
        </w:rPr>
      </w:pPr>
      <w:r>
        <w:rPr>
          <w:rFonts w:cs="Calibri"/>
        </w:rPr>
        <w:t>Realiza un anuncio publicitario en tu cuaderno de forma horizontal con los # en los que identifiques la labora de la mujer. Sigue el ejemplo: #</w:t>
      </w:r>
      <w:proofErr w:type="spellStart"/>
      <w:proofErr w:type="gramStart"/>
      <w:r>
        <w:rPr>
          <w:rFonts w:cs="Calibri"/>
        </w:rPr>
        <w:t>Lamujerescucha</w:t>
      </w:r>
      <w:proofErr w:type="spellEnd"/>
      <w:r>
        <w:rPr>
          <w:rFonts w:cs="Calibri"/>
        </w:rPr>
        <w:t xml:space="preserve">  #</w:t>
      </w:r>
      <w:proofErr w:type="spellStart"/>
      <w:proofErr w:type="gramEnd"/>
      <w:r>
        <w:rPr>
          <w:rFonts w:cs="Calibri"/>
        </w:rPr>
        <w:t>Lamujerama</w:t>
      </w:r>
      <w:proofErr w:type="spellEnd"/>
      <w:r>
        <w:rPr>
          <w:rFonts w:cs="Calibri"/>
        </w:rPr>
        <w:t xml:space="preserve"> #</w:t>
      </w:r>
      <w:proofErr w:type="spellStart"/>
      <w:r>
        <w:rPr>
          <w:rFonts w:cs="Calibri"/>
        </w:rPr>
        <w:t>Igualdaddegénero</w:t>
      </w:r>
      <w:proofErr w:type="spellEnd"/>
      <w:r>
        <w:rPr>
          <w:rFonts w:cs="Calibri"/>
        </w:rPr>
        <w:t xml:space="preserve"> </w:t>
      </w:r>
    </w:p>
    <w:p w:rsidR="001F0289" w:rsidRDefault="001F0289" w:rsidP="001F0289">
      <w:pPr>
        <w:pStyle w:val="Prrafodelista"/>
        <w:numPr>
          <w:ilvl w:val="0"/>
          <w:numId w:val="30"/>
        </w:numPr>
        <w:spacing w:after="0"/>
        <w:rPr>
          <w:rFonts w:cs="Calibri"/>
        </w:rPr>
      </w:pPr>
      <w:r>
        <w:rPr>
          <w:rFonts w:cs="Calibri"/>
        </w:rPr>
        <w:t xml:space="preserve">Visualiza el vídeo y reflexiona: </w:t>
      </w:r>
      <w:hyperlink r:id="rId9" w:history="1">
        <w:r>
          <w:rPr>
            <w:rStyle w:val="Hipervnculo"/>
            <w:rFonts w:cs="Calibri"/>
          </w:rPr>
          <w:t>https://www.youtube.com/watch?v=m9b7ivl2ZdQ</w:t>
        </w:r>
      </w:hyperlink>
      <w:r>
        <w:rPr>
          <w:rFonts w:cs="Calibri"/>
        </w:rPr>
        <w:t xml:space="preserve"> </w:t>
      </w:r>
    </w:p>
    <w:p w:rsidR="001F0289" w:rsidRDefault="001F0289" w:rsidP="001F0289">
      <w:pPr>
        <w:pStyle w:val="Prrafodelista"/>
        <w:numPr>
          <w:ilvl w:val="0"/>
          <w:numId w:val="30"/>
        </w:numPr>
        <w:spacing w:after="0"/>
        <w:rPr>
          <w:rFonts w:cs="Calibri"/>
        </w:rPr>
      </w:pPr>
      <w:r>
        <w:rPr>
          <w:rFonts w:cs="Calibri"/>
        </w:rPr>
        <w:t xml:space="preserve">Responde el siguiente cuestionario: </w:t>
      </w:r>
      <w:hyperlink r:id="rId10" w:history="1">
        <w:r>
          <w:rPr>
            <w:rStyle w:val="Hipervnculo"/>
            <w:rFonts w:cs="Calibri"/>
          </w:rPr>
          <w:t>https://premium.easypromosapp.com/quiz/887107</w:t>
        </w:r>
      </w:hyperlink>
      <w:r>
        <w:rPr>
          <w:rFonts w:cs="Calibri"/>
        </w:rPr>
        <w:t xml:space="preserve"> </w:t>
      </w:r>
    </w:p>
    <w:p w:rsidR="001F0289" w:rsidRPr="001F0289" w:rsidRDefault="001F0289" w:rsidP="004A1856">
      <w:pPr>
        <w:spacing w:after="0" w:line="240" w:lineRule="auto"/>
        <w:rPr>
          <w:rFonts w:cs="Calibri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309245</wp:posOffset>
            </wp:positionV>
            <wp:extent cx="6315710" cy="5387340"/>
            <wp:effectExtent l="0" t="0" r="8890" b="3810"/>
            <wp:wrapSquare wrapText="bothSides"/>
            <wp:docPr id="7" name="Imagen 7" descr="Día de la Mujer 2020: ¿Por qué se celebra el 8 de marz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Día de la Mujer 2020: ¿Por qué se celebra el 8 de marzo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538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442" w:rsidRDefault="008A7442" w:rsidP="004A1856">
      <w:pPr>
        <w:spacing w:after="0" w:line="240" w:lineRule="auto"/>
        <w:rPr>
          <w:rFonts w:cstheme="minorHAnsi"/>
          <w:sz w:val="24"/>
          <w:szCs w:val="24"/>
          <w:lang w:val="es-A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C0578F" wp14:editId="68EBD17A">
                <wp:simplePos x="0" y="0"/>
                <wp:positionH relativeFrom="margin">
                  <wp:align>center</wp:align>
                </wp:positionH>
                <wp:positionV relativeFrom="paragraph">
                  <wp:posOffset>112</wp:posOffset>
                </wp:positionV>
                <wp:extent cx="1828800" cy="1828800"/>
                <wp:effectExtent l="0" t="0" r="0" b="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7442" w:rsidRPr="008A7442" w:rsidRDefault="008A7442" w:rsidP="008A744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50"/>
                                <w:szCs w:val="50"/>
                                <w:lang w:val="es-AR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A7442">
                              <w:rPr>
                                <w:rFonts w:cstheme="minorHAnsi"/>
                                <w:b/>
                                <w:sz w:val="50"/>
                                <w:szCs w:val="50"/>
                                <w:lang w:val="es-AR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a propiedad y la precisión léx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C0578F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UaJg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oGRRomAgAAUA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8A7442" w:rsidRPr="008A7442" w:rsidRDefault="008A7442" w:rsidP="008A744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50"/>
                          <w:szCs w:val="50"/>
                          <w:lang w:val="es-AR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A7442">
                        <w:rPr>
                          <w:rFonts w:cstheme="minorHAnsi"/>
                          <w:b/>
                          <w:sz w:val="50"/>
                          <w:szCs w:val="50"/>
                          <w:lang w:val="es-AR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a propiedad y la precisión léx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A7442" w:rsidRDefault="008A7442" w:rsidP="004A1856">
      <w:pPr>
        <w:spacing w:after="0" w:line="240" w:lineRule="auto"/>
        <w:rPr>
          <w:rFonts w:cstheme="minorHAnsi"/>
          <w:sz w:val="24"/>
          <w:szCs w:val="24"/>
          <w:lang w:val="es-AR"/>
        </w:rPr>
      </w:pPr>
    </w:p>
    <w:p w:rsidR="008A7442" w:rsidRDefault="008A7442" w:rsidP="004A1856">
      <w:pPr>
        <w:spacing w:after="0" w:line="240" w:lineRule="auto"/>
        <w:rPr>
          <w:rFonts w:cstheme="minorHAnsi"/>
          <w:sz w:val="24"/>
          <w:szCs w:val="24"/>
          <w:lang w:val="es-AR"/>
        </w:rPr>
      </w:pPr>
      <w:r w:rsidRPr="008A7442"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 wp14:anchorId="3D657054" wp14:editId="63BFE40C">
            <wp:extent cx="6858000" cy="5027295"/>
            <wp:effectExtent l="0" t="76200" r="0" b="20955"/>
            <wp:docPr id="22" name="Diagra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8A7442" w:rsidRDefault="008A7442" w:rsidP="004A1856">
      <w:pPr>
        <w:spacing w:after="0" w:line="240" w:lineRule="auto"/>
        <w:rPr>
          <w:rFonts w:cstheme="minorHAnsi"/>
          <w:sz w:val="24"/>
          <w:szCs w:val="24"/>
          <w:lang w:val="es-AR"/>
        </w:rPr>
      </w:pPr>
    </w:p>
    <w:p w:rsidR="008A7442" w:rsidRDefault="00165D6A" w:rsidP="004A1856">
      <w:pPr>
        <w:spacing w:after="0" w:line="240" w:lineRule="auto"/>
        <w:rPr>
          <w:rFonts w:cstheme="minorHAnsi"/>
          <w:sz w:val="24"/>
          <w:szCs w:val="24"/>
          <w:lang w:val="es-AR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6380461" cy="1649506"/>
            <wp:effectExtent l="0" t="0" r="1905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77"/>
                    <a:stretch/>
                  </pic:blipFill>
                  <pic:spPr bwMode="auto">
                    <a:xfrm>
                      <a:off x="0" y="0"/>
                      <a:ext cx="6404530" cy="165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5C8" w:rsidRDefault="005765C8" w:rsidP="004A1856">
      <w:pPr>
        <w:spacing w:after="0" w:line="240" w:lineRule="auto"/>
        <w:rPr>
          <w:rFonts w:cstheme="minorHAnsi"/>
          <w:sz w:val="24"/>
          <w:szCs w:val="24"/>
          <w:lang w:val="es-AR"/>
        </w:rPr>
      </w:pPr>
    </w:p>
    <w:p w:rsidR="005765C8" w:rsidRPr="00F63255" w:rsidRDefault="00F63255" w:rsidP="00F63255">
      <w:pPr>
        <w:pStyle w:val="Prrafodelista"/>
        <w:numPr>
          <w:ilvl w:val="0"/>
          <w:numId w:val="32"/>
        </w:numPr>
        <w:spacing w:after="0"/>
        <w:rPr>
          <w:rFonts w:cstheme="minorHAnsi"/>
          <w:sz w:val="24"/>
          <w:szCs w:val="24"/>
          <w:lang w:val="es-AR"/>
        </w:rPr>
      </w:pPr>
      <w:r w:rsidRPr="00F63255">
        <w:rPr>
          <w:rFonts w:cstheme="minorHAnsi"/>
          <w:sz w:val="24"/>
          <w:szCs w:val="24"/>
          <w:lang w:val="es-AR"/>
        </w:rPr>
        <w:lastRenderedPageBreak/>
        <w:t xml:space="preserve">Busca en el diccionario las palabras en cursiva y selecciona la correcta en cada caso: </w:t>
      </w:r>
    </w:p>
    <w:p w:rsidR="005765C8" w:rsidRDefault="005765C8" w:rsidP="004A1856">
      <w:pPr>
        <w:spacing w:after="0" w:line="240" w:lineRule="auto"/>
        <w:rPr>
          <w:rFonts w:cstheme="minorHAnsi"/>
          <w:sz w:val="24"/>
          <w:szCs w:val="24"/>
          <w:lang w:val="es-AR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5926455" cy="13658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903" w:rsidRDefault="00551903" w:rsidP="004A1856">
      <w:pPr>
        <w:spacing w:after="0" w:line="240" w:lineRule="auto"/>
        <w:rPr>
          <w:rFonts w:cstheme="minorHAnsi"/>
          <w:sz w:val="24"/>
          <w:szCs w:val="24"/>
          <w:lang w:val="es-AR"/>
        </w:rPr>
      </w:pPr>
    </w:p>
    <w:p w:rsidR="005765C8" w:rsidRPr="00C86F33" w:rsidRDefault="00F63255" w:rsidP="004A1856">
      <w:pPr>
        <w:pStyle w:val="Prrafodelista"/>
        <w:numPr>
          <w:ilvl w:val="0"/>
          <w:numId w:val="32"/>
        </w:numPr>
        <w:spacing w:after="0"/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Transcribe la narración, sustituyendo el verbo hacer por otro más preciso: </w:t>
      </w:r>
    </w:p>
    <w:p w:rsidR="0082112E" w:rsidRDefault="005765C8" w:rsidP="004A1856">
      <w:pPr>
        <w:spacing w:after="0" w:line="240" w:lineRule="auto"/>
        <w:rPr>
          <w:rFonts w:cstheme="minorHAnsi"/>
          <w:sz w:val="24"/>
          <w:szCs w:val="24"/>
          <w:lang w:val="es-AR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6728460" cy="8807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EBB" w:rsidRDefault="00F21EBB" w:rsidP="004A1856">
      <w:pPr>
        <w:spacing w:after="0" w:line="240" w:lineRule="auto"/>
        <w:rPr>
          <w:rFonts w:cstheme="minorHAnsi"/>
          <w:sz w:val="24"/>
          <w:szCs w:val="24"/>
          <w:lang w:val="es-AR"/>
        </w:rPr>
      </w:pPr>
    </w:p>
    <w:p w:rsidR="009C3AEF" w:rsidRPr="00B1017E" w:rsidRDefault="00B1017E" w:rsidP="00B1017E">
      <w:pPr>
        <w:pStyle w:val="Prrafodelista"/>
        <w:numPr>
          <w:ilvl w:val="0"/>
          <w:numId w:val="32"/>
        </w:numPr>
        <w:spacing w:after="0"/>
        <w:rPr>
          <w:rFonts w:cstheme="minorHAnsi"/>
          <w:b/>
          <w:sz w:val="24"/>
          <w:szCs w:val="24"/>
          <w:lang w:val="es-AR"/>
        </w:rPr>
      </w:pPr>
      <w:r>
        <w:rPr>
          <w:rFonts w:cstheme="minorHAnsi"/>
          <w:b/>
          <w:sz w:val="24"/>
          <w:szCs w:val="24"/>
          <w:lang w:val="es-AR"/>
        </w:rPr>
        <w:t>P</w:t>
      </w:r>
      <w:r w:rsidR="009C3AEF" w:rsidRPr="00B1017E">
        <w:rPr>
          <w:rFonts w:cstheme="minorHAnsi"/>
          <w:b/>
          <w:sz w:val="24"/>
          <w:szCs w:val="24"/>
          <w:lang w:val="es-AR"/>
        </w:rPr>
        <w:t xml:space="preserve">REPARA TU PRUEBA SABER: </w:t>
      </w:r>
    </w:p>
    <w:p w:rsidR="0082112E" w:rsidRDefault="0082112E" w:rsidP="004A1856">
      <w:pPr>
        <w:spacing w:after="0" w:line="240" w:lineRule="auto"/>
        <w:rPr>
          <w:rFonts w:cstheme="minorHAnsi"/>
          <w:sz w:val="24"/>
          <w:szCs w:val="24"/>
          <w:lang w:val="es-AR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6852285" cy="3352800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678" w:rsidRDefault="00087DEC" w:rsidP="00422678">
      <w:pPr>
        <w:spacing w:after="0" w:line="240" w:lineRule="auto"/>
        <w:ind w:left="708" w:hanging="708"/>
        <w:rPr>
          <w:rFonts w:cstheme="minorHAnsi"/>
          <w:sz w:val="24"/>
          <w:szCs w:val="24"/>
          <w:lang w:val="es-AR"/>
        </w:rPr>
      </w:pPr>
      <w:r w:rsidRPr="00087DEC">
        <w:rPr>
          <w:rFonts w:cstheme="minorHAnsi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0CCE263" wp14:editId="3119DEF3">
            <wp:extent cx="6858000" cy="3442447"/>
            <wp:effectExtent l="76200" t="0" r="76200" b="571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517645" w:rsidRDefault="00517645" w:rsidP="00422678">
      <w:pPr>
        <w:spacing w:after="0" w:line="240" w:lineRule="auto"/>
        <w:ind w:left="708" w:hanging="708"/>
        <w:rPr>
          <w:rFonts w:cstheme="minorHAnsi"/>
          <w:sz w:val="24"/>
          <w:szCs w:val="24"/>
          <w:lang w:val="es-AR"/>
        </w:rPr>
      </w:pPr>
    </w:p>
    <w:p w:rsidR="005A3284" w:rsidRDefault="005A3284" w:rsidP="00C3601B">
      <w:pPr>
        <w:spacing w:after="0" w:line="240" w:lineRule="auto"/>
        <w:jc w:val="center"/>
        <w:rPr>
          <w:rFonts w:cstheme="minorHAnsi"/>
          <w:sz w:val="24"/>
          <w:szCs w:val="24"/>
          <w:lang w:val="es-AR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6412865" cy="351155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6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284" w:rsidRDefault="005A3284" w:rsidP="004A1856">
      <w:pPr>
        <w:spacing w:after="0" w:line="240" w:lineRule="auto"/>
        <w:rPr>
          <w:rFonts w:cstheme="minorHAnsi"/>
          <w:sz w:val="24"/>
          <w:szCs w:val="24"/>
          <w:lang w:val="es-AR"/>
        </w:rPr>
      </w:pPr>
    </w:p>
    <w:p w:rsidR="00F75455" w:rsidRPr="00CE70DA" w:rsidRDefault="00F75455" w:rsidP="00CE70DA">
      <w:pPr>
        <w:pStyle w:val="Prrafodelista"/>
        <w:numPr>
          <w:ilvl w:val="0"/>
          <w:numId w:val="29"/>
        </w:numPr>
        <w:spacing w:after="0"/>
        <w:rPr>
          <w:rFonts w:cstheme="minorHAnsi"/>
          <w:sz w:val="24"/>
          <w:szCs w:val="24"/>
          <w:lang w:val="es-AR"/>
        </w:rPr>
      </w:pPr>
      <w:r w:rsidRPr="00CE70DA">
        <w:rPr>
          <w:rFonts w:cstheme="minorHAnsi"/>
          <w:sz w:val="24"/>
          <w:szCs w:val="24"/>
          <w:lang w:val="es-AR"/>
        </w:rPr>
        <w:lastRenderedPageBreak/>
        <w:t>Señala el concepto al que se refiere cada definición:</w:t>
      </w:r>
    </w:p>
    <w:p w:rsidR="005A3284" w:rsidRDefault="00F75455" w:rsidP="004A1856">
      <w:pPr>
        <w:spacing w:after="0" w:line="240" w:lineRule="auto"/>
        <w:rPr>
          <w:rFonts w:cstheme="minorHAnsi"/>
          <w:sz w:val="24"/>
          <w:szCs w:val="24"/>
          <w:lang w:val="es-AR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6690995" cy="1517015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9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284" w:rsidRPr="008702F7" w:rsidRDefault="00CE70DA" w:rsidP="008702F7">
      <w:pPr>
        <w:pStyle w:val="Prrafodelista"/>
        <w:numPr>
          <w:ilvl w:val="0"/>
          <w:numId w:val="29"/>
        </w:numPr>
        <w:spacing w:after="0"/>
        <w:rPr>
          <w:rFonts w:cstheme="minorHAnsi"/>
          <w:sz w:val="24"/>
          <w:szCs w:val="24"/>
          <w:lang w:val="es-AR"/>
        </w:rPr>
      </w:pPr>
      <w:r w:rsidRPr="008702F7">
        <w:rPr>
          <w:rFonts w:cstheme="minorHAnsi"/>
          <w:sz w:val="24"/>
          <w:szCs w:val="24"/>
          <w:lang w:val="es-AR"/>
        </w:rPr>
        <w:t>Escribe F (falso) o v (verdadero) según corresponda cada afirmación:</w:t>
      </w:r>
    </w:p>
    <w:p w:rsidR="00CE70DA" w:rsidRDefault="00CE70DA" w:rsidP="004A1856">
      <w:pPr>
        <w:spacing w:after="0" w:line="240" w:lineRule="auto"/>
        <w:rPr>
          <w:rFonts w:cstheme="minorHAnsi"/>
          <w:sz w:val="24"/>
          <w:szCs w:val="24"/>
          <w:lang w:val="es-AR"/>
        </w:rPr>
      </w:pPr>
    </w:p>
    <w:p w:rsidR="00CE70DA" w:rsidRDefault="00CE70DA" w:rsidP="004A1856">
      <w:pPr>
        <w:spacing w:after="0" w:line="240" w:lineRule="auto"/>
        <w:rPr>
          <w:rFonts w:cstheme="minorHAnsi"/>
          <w:sz w:val="24"/>
          <w:szCs w:val="24"/>
          <w:lang w:val="es-AR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6852920" cy="1118870"/>
            <wp:effectExtent l="0" t="0" r="508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243" w:rsidRDefault="00232243" w:rsidP="004A1856">
      <w:pPr>
        <w:spacing w:after="0" w:line="240" w:lineRule="auto"/>
        <w:rPr>
          <w:rFonts w:cstheme="minorHAnsi"/>
          <w:sz w:val="24"/>
          <w:szCs w:val="24"/>
          <w:lang w:val="es-AR"/>
        </w:rPr>
      </w:pPr>
    </w:p>
    <w:p w:rsidR="00232243" w:rsidRPr="00232243" w:rsidRDefault="00232243" w:rsidP="00232243">
      <w:pPr>
        <w:pStyle w:val="Prrafodelista"/>
        <w:numPr>
          <w:ilvl w:val="0"/>
          <w:numId w:val="29"/>
        </w:numPr>
        <w:spacing w:after="0"/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Completa el esquema: </w:t>
      </w:r>
    </w:p>
    <w:p w:rsidR="00232243" w:rsidRDefault="00232243" w:rsidP="004A1856">
      <w:pPr>
        <w:spacing w:after="0" w:line="240" w:lineRule="auto"/>
        <w:rPr>
          <w:rFonts w:cstheme="minorHAnsi"/>
          <w:sz w:val="24"/>
          <w:szCs w:val="24"/>
          <w:lang w:val="es-AR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6786846" cy="2509633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7"/>
                    <a:stretch/>
                  </pic:blipFill>
                  <pic:spPr bwMode="auto">
                    <a:xfrm>
                      <a:off x="0" y="0"/>
                      <a:ext cx="6795454" cy="251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3FD" w:rsidRPr="007D5B2B" w:rsidRDefault="00D223FD" w:rsidP="007D5B2B">
      <w:pPr>
        <w:pStyle w:val="Prrafodelista"/>
        <w:numPr>
          <w:ilvl w:val="0"/>
          <w:numId w:val="29"/>
        </w:numPr>
        <w:spacing w:after="0"/>
        <w:rPr>
          <w:rFonts w:cstheme="minorHAnsi"/>
          <w:sz w:val="24"/>
          <w:szCs w:val="24"/>
          <w:lang w:val="es-AR"/>
        </w:rPr>
      </w:pPr>
      <w:r w:rsidRPr="007D5B2B">
        <w:rPr>
          <w:rFonts w:cstheme="minorHAnsi"/>
          <w:sz w:val="24"/>
          <w:szCs w:val="24"/>
          <w:lang w:val="es-AR"/>
        </w:rPr>
        <w:t xml:space="preserve">Relaciona cada </w:t>
      </w:r>
      <w:r w:rsidR="007D5B2B" w:rsidRPr="007D5B2B">
        <w:rPr>
          <w:rFonts w:cstheme="minorHAnsi"/>
          <w:sz w:val="24"/>
          <w:szCs w:val="24"/>
          <w:lang w:val="es-AR"/>
        </w:rPr>
        <w:t>enunciado</w:t>
      </w:r>
      <w:r w:rsidRPr="007D5B2B">
        <w:rPr>
          <w:rFonts w:cstheme="minorHAnsi"/>
          <w:sz w:val="24"/>
          <w:szCs w:val="24"/>
          <w:lang w:val="es-AR"/>
        </w:rPr>
        <w:t xml:space="preserve"> con el lenguaje al que apela: </w:t>
      </w:r>
    </w:p>
    <w:p w:rsidR="00D223FD" w:rsidRDefault="00D223FD" w:rsidP="004A1856">
      <w:pPr>
        <w:spacing w:after="0" w:line="240" w:lineRule="auto"/>
        <w:rPr>
          <w:rFonts w:cstheme="minorHAnsi"/>
          <w:sz w:val="24"/>
          <w:szCs w:val="24"/>
          <w:lang w:val="es-AR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6759575" cy="968375"/>
            <wp:effectExtent l="0" t="0" r="3175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57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3FE" w:rsidRDefault="007023FE" w:rsidP="004A1856">
      <w:pPr>
        <w:spacing w:after="0" w:line="240" w:lineRule="auto"/>
        <w:rPr>
          <w:rFonts w:cstheme="minorHAnsi"/>
          <w:sz w:val="24"/>
          <w:szCs w:val="24"/>
          <w:lang w:val="es-AR"/>
        </w:rPr>
      </w:pPr>
    </w:p>
    <w:p w:rsidR="005A3284" w:rsidRDefault="00856087" w:rsidP="004A1856">
      <w:pPr>
        <w:spacing w:after="0" w:line="240" w:lineRule="auto"/>
        <w:rPr>
          <w:rFonts w:cstheme="minorHAnsi"/>
          <w:b/>
          <w:sz w:val="24"/>
          <w:szCs w:val="24"/>
          <w:lang w:val="es-AR"/>
        </w:rPr>
      </w:pPr>
      <w:r w:rsidRPr="00EE1233">
        <w:rPr>
          <w:rFonts w:cstheme="minorHAnsi"/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6910</wp:posOffset>
            </wp:positionV>
            <wp:extent cx="6852920" cy="2280920"/>
            <wp:effectExtent l="0" t="0" r="5080" b="508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1233">
        <w:rPr>
          <w:rFonts w:cstheme="minorHAnsi"/>
          <w:b/>
          <w:sz w:val="24"/>
          <w:szCs w:val="24"/>
          <w:lang w:val="es-AR"/>
        </w:rPr>
        <w:t xml:space="preserve">PREPARA TU PRUEBA SABER: </w:t>
      </w:r>
    </w:p>
    <w:p w:rsidR="00EE1233" w:rsidRDefault="00EE1233" w:rsidP="004A1856">
      <w:pPr>
        <w:spacing w:after="0" w:line="240" w:lineRule="auto"/>
        <w:rPr>
          <w:rFonts w:cstheme="minorHAnsi"/>
          <w:b/>
          <w:sz w:val="24"/>
          <w:szCs w:val="24"/>
          <w:lang w:val="es-AR"/>
        </w:rPr>
      </w:pPr>
    </w:p>
    <w:p w:rsidR="00EE1233" w:rsidRDefault="00264A0E" w:rsidP="00EE1233">
      <w:pPr>
        <w:pStyle w:val="Prrafodelista"/>
        <w:numPr>
          <w:ilvl w:val="0"/>
          <w:numId w:val="29"/>
        </w:numPr>
        <w:spacing w:after="0"/>
        <w:rPr>
          <w:rFonts w:cstheme="minorHAnsi"/>
          <w:b/>
          <w:sz w:val="24"/>
          <w:szCs w:val="24"/>
          <w:lang w:val="es-AR"/>
        </w:rPr>
      </w:pPr>
      <w:r>
        <w:rPr>
          <w:rFonts w:cstheme="minorHAnsi"/>
          <w:b/>
          <w:sz w:val="24"/>
          <w:szCs w:val="24"/>
          <w:lang w:val="es-AR"/>
        </w:rPr>
        <w:t>Escribe un texto en el que se emplee el registro culto y el registro coloquial:</w:t>
      </w:r>
    </w:p>
    <w:p w:rsidR="008A4D0B" w:rsidRDefault="008A4D0B" w:rsidP="008A4D0B">
      <w:pPr>
        <w:pStyle w:val="Prrafodelista"/>
        <w:spacing w:after="0"/>
        <w:rPr>
          <w:rFonts w:cstheme="minorHAnsi"/>
          <w:b/>
          <w:sz w:val="24"/>
          <w:szCs w:val="24"/>
          <w:lang w:val="es-AR"/>
        </w:rPr>
      </w:pPr>
      <w:bookmarkStart w:id="0" w:name="_GoBack"/>
      <w:bookmarkEnd w:id="0"/>
    </w:p>
    <w:p w:rsidR="00264A0E" w:rsidRDefault="00264A0E" w:rsidP="00264A0E">
      <w:pPr>
        <w:spacing w:after="0"/>
        <w:rPr>
          <w:rFonts w:cstheme="minorHAnsi"/>
          <w:b/>
          <w:sz w:val="24"/>
          <w:szCs w:val="24"/>
          <w:lang w:val="es-AR"/>
        </w:rPr>
      </w:pPr>
      <w:r>
        <w:rPr>
          <w:rFonts w:cstheme="minorHAnsi"/>
          <w:b/>
          <w:sz w:val="24"/>
          <w:szCs w:val="24"/>
          <w:lang w:val="es-AR"/>
        </w:rPr>
        <w:t>RECUERDA:</w:t>
      </w:r>
    </w:p>
    <w:p w:rsidR="00264A0E" w:rsidRPr="008A4D0B" w:rsidRDefault="00264A0E" w:rsidP="008A4D0B">
      <w:pPr>
        <w:pStyle w:val="Prrafodelista"/>
        <w:numPr>
          <w:ilvl w:val="0"/>
          <w:numId w:val="33"/>
        </w:numPr>
        <w:spacing w:after="0"/>
        <w:rPr>
          <w:rFonts w:cstheme="minorHAnsi"/>
          <w:b/>
          <w:sz w:val="24"/>
          <w:szCs w:val="24"/>
          <w:lang w:val="es-AR"/>
        </w:rPr>
      </w:pPr>
      <w:r w:rsidRPr="008A4D0B">
        <w:rPr>
          <w:rFonts w:cstheme="minorHAnsi"/>
          <w:b/>
          <w:sz w:val="24"/>
          <w:szCs w:val="24"/>
          <w:lang w:val="es-AR"/>
        </w:rPr>
        <w:t xml:space="preserve">Registro culto: </w:t>
      </w:r>
      <w:r w:rsidRPr="008A4D0B">
        <w:rPr>
          <w:rFonts w:cstheme="minorHAnsi"/>
          <w:sz w:val="24"/>
          <w:szCs w:val="24"/>
          <w:lang w:val="es-AR"/>
        </w:rPr>
        <w:t xml:space="preserve">Se usa en contextos académicos, técnicos, científicos, </w:t>
      </w:r>
      <w:r w:rsidR="00FC30E5" w:rsidRPr="008A4D0B">
        <w:rPr>
          <w:rFonts w:cstheme="minorHAnsi"/>
          <w:sz w:val="24"/>
          <w:szCs w:val="24"/>
          <w:lang w:val="es-AR"/>
        </w:rPr>
        <w:t>literarios.</w:t>
      </w:r>
    </w:p>
    <w:p w:rsidR="00FC30E5" w:rsidRPr="008A4D0B" w:rsidRDefault="00FC30E5" w:rsidP="008A4D0B">
      <w:pPr>
        <w:pStyle w:val="Prrafodelista"/>
        <w:numPr>
          <w:ilvl w:val="0"/>
          <w:numId w:val="33"/>
        </w:numPr>
        <w:spacing w:after="0"/>
        <w:rPr>
          <w:rFonts w:cstheme="minorHAnsi"/>
          <w:sz w:val="24"/>
          <w:szCs w:val="24"/>
          <w:lang w:val="es-AR"/>
        </w:rPr>
      </w:pPr>
      <w:r w:rsidRPr="008A4D0B">
        <w:rPr>
          <w:rFonts w:cstheme="minorHAnsi"/>
          <w:b/>
          <w:sz w:val="24"/>
          <w:szCs w:val="24"/>
          <w:lang w:val="es-AR"/>
        </w:rPr>
        <w:t xml:space="preserve">Registro coloquial: </w:t>
      </w:r>
      <w:r w:rsidRPr="008A4D0B">
        <w:rPr>
          <w:rFonts w:cstheme="minorHAnsi"/>
          <w:sz w:val="24"/>
          <w:szCs w:val="24"/>
          <w:lang w:val="es-AR"/>
        </w:rPr>
        <w:t xml:space="preserve">Se usa en contextos familiares o de amigos, es natural, espontaneo. </w:t>
      </w:r>
    </w:p>
    <w:p w:rsidR="00EE1233" w:rsidRDefault="00EE1233" w:rsidP="004A1856">
      <w:pPr>
        <w:spacing w:after="0" w:line="240" w:lineRule="auto"/>
        <w:rPr>
          <w:rFonts w:cstheme="minorHAnsi"/>
          <w:b/>
          <w:sz w:val="24"/>
          <w:szCs w:val="24"/>
          <w:lang w:val="es-AR"/>
        </w:rPr>
      </w:pPr>
    </w:p>
    <w:p w:rsidR="00EE1233" w:rsidRDefault="00EE1233" w:rsidP="004A1856">
      <w:pPr>
        <w:spacing w:after="0" w:line="240" w:lineRule="auto"/>
        <w:rPr>
          <w:rFonts w:cstheme="minorHAnsi"/>
          <w:b/>
          <w:sz w:val="24"/>
          <w:szCs w:val="24"/>
          <w:lang w:val="es-AR"/>
        </w:rPr>
      </w:pPr>
    </w:p>
    <w:p w:rsidR="00EE1233" w:rsidRPr="00EE1233" w:rsidRDefault="00EE1233" w:rsidP="004A1856">
      <w:pPr>
        <w:spacing w:after="0" w:line="240" w:lineRule="auto"/>
        <w:rPr>
          <w:rFonts w:cstheme="minorHAnsi"/>
          <w:b/>
          <w:sz w:val="24"/>
          <w:szCs w:val="24"/>
          <w:lang w:val="es-AR"/>
        </w:rPr>
      </w:pPr>
    </w:p>
    <w:p w:rsidR="005A3284" w:rsidRDefault="005A3284" w:rsidP="004A1856">
      <w:pPr>
        <w:spacing w:after="0" w:line="240" w:lineRule="auto"/>
        <w:rPr>
          <w:rFonts w:cstheme="minorHAnsi"/>
          <w:sz w:val="24"/>
          <w:szCs w:val="24"/>
          <w:lang w:val="es-AR"/>
        </w:rPr>
      </w:pPr>
    </w:p>
    <w:tbl>
      <w:tblPr>
        <w:tblW w:w="10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3557"/>
        <w:gridCol w:w="3838"/>
      </w:tblGrid>
      <w:tr w:rsidR="00991942" w:rsidRPr="008055F7" w:rsidTr="000F6CFD">
        <w:trPr>
          <w:trHeight w:val="96"/>
          <w:jc w:val="center"/>
        </w:trPr>
        <w:tc>
          <w:tcPr>
            <w:tcW w:w="33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991942" w:rsidRPr="008055F7" w:rsidRDefault="00991942" w:rsidP="00B749A9">
            <w:pPr>
              <w:spacing w:after="0"/>
              <w:ind w:right="-36"/>
              <w:jc w:val="center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>Elaborado Por</w:t>
            </w:r>
          </w:p>
        </w:tc>
        <w:tc>
          <w:tcPr>
            <w:tcW w:w="3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991942" w:rsidRPr="008055F7" w:rsidRDefault="00991942" w:rsidP="00B749A9">
            <w:pPr>
              <w:spacing w:after="0"/>
              <w:ind w:right="-36"/>
              <w:jc w:val="center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>Revisado</w:t>
            </w:r>
            <w:r>
              <w:rPr>
                <w:rFonts w:cs="Calibri"/>
                <w:b/>
                <w:sz w:val="20"/>
              </w:rPr>
              <w:t xml:space="preserve"> por</w:t>
            </w:r>
          </w:p>
        </w:tc>
        <w:tc>
          <w:tcPr>
            <w:tcW w:w="3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942" w:rsidRPr="008055F7" w:rsidRDefault="00991942" w:rsidP="00B749A9">
            <w:pPr>
              <w:spacing w:after="0"/>
              <w:ind w:right="-36"/>
              <w:jc w:val="center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>Aprobado Por</w:t>
            </w:r>
          </w:p>
        </w:tc>
      </w:tr>
      <w:tr w:rsidR="00991942" w:rsidRPr="008055F7" w:rsidTr="000F6CFD">
        <w:trPr>
          <w:cantSplit/>
          <w:trHeight w:val="262"/>
          <w:jc w:val="center"/>
        </w:trPr>
        <w:tc>
          <w:tcPr>
            <w:tcW w:w="33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8055F7" w:rsidRDefault="00C87E8C" w:rsidP="00C87E8C">
            <w:pPr>
              <w:spacing w:after="0"/>
              <w:ind w:right="-36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Nombre:</w:t>
            </w:r>
            <w:r w:rsidR="00991942" w:rsidRPr="008055F7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Belkis Vásquez </w:t>
            </w:r>
            <w:r w:rsidR="000F6CFD">
              <w:rPr>
                <w:rFonts w:cs="Calibri"/>
                <w:b/>
                <w:sz w:val="20"/>
              </w:rPr>
              <w:t xml:space="preserve"> </w:t>
            </w:r>
          </w:p>
        </w:tc>
        <w:tc>
          <w:tcPr>
            <w:tcW w:w="3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8055F7" w:rsidRDefault="00991942" w:rsidP="00E4651E">
            <w:pPr>
              <w:spacing w:after="0"/>
              <w:ind w:right="-36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 xml:space="preserve">Nombre: </w:t>
            </w:r>
            <w:r w:rsidR="00191668">
              <w:rPr>
                <w:rFonts w:cs="Calibri"/>
                <w:b/>
                <w:sz w:val="20"/>
              </w:rPr>
              <w:t xml:space="preserve">Belkis Vásquez </w:t>
            </w:r>
          </w:p>
        </w:tc>
        <w:tc>
          <w:tcPr>
            <w:tcW w:w="3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1942" w:rsidRPr="008055F7" w:rsidRDefault="00991942" w:rsidP="00B749A9">
            <w:pPr>
              <w:spacing w:after="0"/>
              <w:ind w:right="-36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 xml:space="preserve">Nombre: </w:t>
            </w:r>
            <w:proofErr w:type="spellStart"/>
            <w:r w:rsidR="000F6CFD">
              <w:rPr>
                <w:rFonts w:cs="Calibri"/>
                <w:b/>
                <w:sz w:val="20"/>
              </w:rPr>
              <w:t>Dayanna</w:t>
            </w:r>
            <w:proofErr w:type="spellEnd"/>
            <w:r w:rsidR="000F6CFD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="000F6CFD">
              <w:rPr>
                <w:rFonts w:cs="Calibri"/>
                <w:b/>
                <w:sz w:val="20"/>
              </w:rPr>
              <w:t>Cely</w:t>
            </w:r>
            <w:proofErr w:type="spellEnd"/>
            <w:r w:rsidR="000F6CFD">
              <w:rPr>
                <w:rFonts w:cs="Calibri"/>
                <w:b/>
                <w:sz w:val="20"/>
              </w:rPr>
              <w:t xml:space="preserve"> Fuentes</w:t>
            </w:r>
          </w:p>
        </w:tc>
      </w:tr>
      <w:tr w:rsidR="00991942" w:rsidRPr="008055F7" w:rsidTr="000F6CFD">
        <w:trPr>
          <w:cantSplit/>
          <w:trHeight w:val="91"/>
          <w:jc w:val="center"/>
        </w:trPr>
        <w:tc>
          <w:tcPr>
            <w:tcW w:w="33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8055F7" w:rsidRDefault="00991942" w:rsidP="00B749A9">
            <w:pPr>
              <w:spacing w:after="0"/>
              <w:ind w:right="-36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 xml:space="preserve">Cargo: </w:t>
            </w:r>
            <w:r w:rsidR="00001577">
              <w:rPr>
                <w:rFonts w:cs="Calibri"/>
                <w:b/>
                <w:sz w:val="20"/>
              </w:rPr>
              <w:t>D</w:t>
            </w:r>
            <w:r w:rsidR="000F6CFD">
              <w:rPr>
                <w:rFonts w:cs="Calibri"/>
                <w:b/>
                <w:sz w:val="20"/>
              </w:rPr>
              <w:t xml:space="preserve">ocente </w:t>
            </w:r>
          </w:p>
        </w:tc>
        <w:tc>
          <w:tcPr>
            <w:tcW w:w="3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8055F7" w:rsidRDefault="00991942" w:rsidP="00B749A9">
            <w:pPr>
              <w:pStyle w:val="Textodeglobo"/>
              <w:spacing w:line="276" w:lineRule="auto"/>
              <w:ind w:right="-36"/>
              <w:rPr>
                <w:rFonts w:ascii="Calibri" w:hAnsi="Calibri" w:cs="Calibri"/>
                <w:b/>
                <w:sz w:val="20"/>
                <w:szCs w:val="24"/>
              </w:rPr>
            </w:pPr>
            <w:r w:rsidRPr="008055F7">
              <w:rPr>
                <w:rFonts w:ascii="Calibri" w:hAnsi="Calibri" w:cs="Calibri"/>
                <w:b/>
                <w:sz w:val="20"/>
                <w:szCs w:val="24"/>
              </w:rPr>
              <w:t xml:space="preserve">Cargo: </w:t>
            </w:r>
            <w:r w:rsidR="00E4651E">
              <w:rPr>
                <w:rFonts w:ascii="Calibri" w:hAnsi="Calibri" w:cs="Calibri"/>
                <w:b/>
                <w:sz w:val="20"/>
                <w:szCs w:val="24"/>
              </w:rPr>
              <w:t>J</w:t>
            </w:r>
            <w:r w:rsidR="000F6CFD">
              <w:rPr>
                <w:rFonts w:ascii="Calibri" w:hAnsi="Calibri" w:cs="Calibri"/>
                <w:b/>
                <w:sz w:val="20"/>
                <w:szCs w:val="24"/>
              </w:rPr>
              <w:t>efe de dimensión</w:t>
            </w:r>
          </w:p>
        </w:tc>
        <w:tc>
          <w:tcPr>
            <w:tcW w:w="3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1942" w:rsidRPr="008055F7" w:rsidRDefault="00991942" w:rsidP="00B749A9">
            <w:pPr>
              <w:pStyle w:val="Textodeglobo"/>
              <w:spacing w:line="276" w:lineRule="auto"/>
              <w:ind w:right="-36"/>
              <w:rPr>
                <w:rFonts w:ascii="Calibri" w:hAnsi="Calibri" w:cs="Calibri"/>
                <w:b/>
                <w:sz w:val="20"/>
                <w:szCs w:val="24"/>
              </w:rPr>
            </w:pPr>
            <w:r w:rsidRPr="008055F7">
              <w:rPr>
                <w:rFonts w:ascii="Calibri" w:hAnsi="Calibri" w:cs="Calibri"/>
                <w:b/>
                <w:sz w:val="20"/>
                <w:szCs w:val="24"/>
              </w:rPr>
              <w:t xml:space="preserve">Cargo: </w:t>
            </w:r>
            <w:r w:rsidR="005C5197">
              <w:rPr>
                <w:rFonts w:ascii="Calibri" w:hAnsi="Calibri" w:cs="Calibri"/>
                <w:b/>
                <w:sz w:val="20"/>
                <w:szCs w:val="24"/>
              </w:rPr>
              <w:t>C</w:t>
            </w:r>
            <w:r w:rsidR="000F6CFD">
              <w:rPr>
                <w:rFonts w:ascii="Calibri" w:hAnsi="Calibri" w:cs="Calibri"/>
                <w:b/>
                <w:sz w:val="20"/>
                <w:szCs w:val="24"/>
              </w:rPr>
              <w:t xml:space="preserve">oordinadora </w:t>
            </w:r>
          </w:p>
        </w:tc>
      </w:tr>
      <w:tr w:rsidR="00991942" w:rsidRPr="008055F7" w:rsidTr="000F6CFD">
        <w:trPr>
          <w:cantSplit/>
          <w:trHeight w:val="185"/>
          <w:jc w:val="center"/>
        </w:trPr>
        <w:tc>
          <w:tcPr>
            <w:tcW w:w="33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8055F7" w:rsidRDefault="00991942" w:rsidP="000306AC">
            <w:pPr>
              <w:spacing w:after="0"/>
              <w:ind w:right="-36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 xml:space="preserve">Fecha : </w:t>
            </w:r>
            <w:r w:rsidR="00645AFD">
              <w:rPr>
                <w:rFonts w:cs="Calibri"/>
                <w:b/>
                <w:sz w:val="20"/>
              </w:rPr>
              <w:t>08</w:t>
            </w:r>
            <w:r w:rsidR="000306AC">
              <w:rPr>
                <w:rFonts w:cs="Calibri"/>
                <w:b/>
                <w:sz w:val="20"/>
              </w:rPr>
              <w:t xml:space="preserve"> de marzo</w:t>
            </w:r>
            <w:r w:rsidR="000F6CFD">
              <w:rPr>
                <w:rFonts w:cs="Calibri"/>
                <w:b/>
                <w:sz w:val="20"/>
              </w:rPr>
              <w:t xml:space="preserve"> 2021</w:t>
            </w:r>
          </w:p>
        </w:tc>
        <w:tc>
          <w:tcPr>
            <w:tcW w:w="3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8055F7" w:rsidRDefault="00991942" w:rsidP="009041AC">
            <w:pPr>
              <w:pStyle w:val="Textodeglobo"/>
              <w:spacing w:line="276" w:lineRule="auto"/>
              <w:ind w:right="-36"/>
              <w:rPr>
                <w:rFonts w:ascii="Calibri" w:hAnsi="Calibri" w:cs="Calibri"/>
                <w:b/>
                <w:sz w:val="20"/>
                <w:szCs w:val="24"/>
              </w:rPr>
            </w:pPr>
            <w:r w:rsidRPr="008055F7">
              <w:rPr>
                <w:rFonts w:ascii="Calibri" w:hAnsi="Calibri" w:cs="Calibri"/>
                <w:b/>
                <w:sz w:val="20"/>
                <w:szCs w:val="24"/>
              </w:rPr>
              <w:t>Fecha :</w:t>
            </w:r>
            <w:r w:rsidR="00396F04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645AFD">
              <w:rPr>
                <w:rFonts w:ascii="Calibri" w:hAnsi="Calibri" w:cs="Calibri"/>
                <w:b/>
                <w:sz w:val="20"/>
                <w:szCs w:val="24"/>
              </w:rPr>
              <w:t>09</w:t>
            </w:r>
            <w:r w:rsidR="009041AC">
              <w:rPr>
                <w:rFonts w:ascii="Calibri" w:hAnsi="Calibri" w:cs="Calibri"/>
                <w:b/>
                <w:sz w:val="20"/>
                <w:szCs w:val="24"/>
              </w:rPr>
              <w:t xml:space="preserve"> de marzo</w:t>
            </w:r>
            <w:r w:rsidR="000D41DD">
              <w:rPr>
                <w:rFonts w:ascii="Calibri" w:hAnsi="Calibri" w:cs="Calibri"/>
                <w:b/>
                <w:sz w:val="20"/>
                <w:szCs w:val="24"/>
              </w:rPr>
              <w:t xml:space="preserve"> 2021 </w:t>
            </w:r>
          </w:p>
        </w:tc>
        <w:tc>
          <w:tcPr>
            <w:tcW w:w="3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1942" w:rsidRPr="008055F7" w:rsidRDefault="00991942" w:rsidP="00DB6691">
            <w:pPr>
              <w:pStyle w:val="Textodeglobo"/>
              <w:spacing w:line="276" w:lineRule="auto"/>
              <w:ind w:right="-36"/>
              <w:rPr>
                <w:rFonts w:ascii="Calibri" w:hAnsi="Calibri" w:cs="Calibri"/>
                <w:b/>
                <w:sz w:val="20"/>
                <w:szCs w:val="24"/>
              </w:rPr>
            </w:pPr>
            <w:r w:rsidRPr="008055F7">
              <w:rPr>
                <w:rFonts w:ascii="Calibri" w:hAnsi="Calibri" w:cs="Calibri"/>
                <w:b/>
                <w:sz w:val="20"/>
                <w:szCs w:val="24"/>
              </w:rPr>
              <w:t>Fecha :</w:t>
            </w:r>
            <w:r w:rsidR="00396F04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645AFD">
              <w:rPr>
                <w:rFonts w:ascii="Calibri" w:hAnsi="Calibri" w:cs="Calibri"/>
                <w:b/>
                <w:sz w:val="20"/>
                <w:szCs w:val="24"/>
              </w:rPr>
              <w:t>10</w:t>
            </w:r>
            <w:r w:rsidR="00DB6691">
              <w:rPr>
                <w:rFonts w:ascii="Calibri" w:hAnsi="Calibri" w:cs="Calibri"/>
                <w:b/>
                <w:sz w:val="20"/>
                <w:szCs w:val="24"/>
              </w:rPr>
              <w:t xml:space="preserve"> de marzo</w:t>
            </w:r>
            <w:r w:rsidR="000F6CFD">
              <w:rPr>
                <w:rFonts w:ascii="Calibri" w:hAnsi="Calibri" w:cs="Calibri"/>
                <w:b/>
                <w:sz w:val="20"/>
                <w:szCs w:val="24"/>
              </w:rPr>
              <w:t xml:space="preserve"> 2021</w:t>
            </w:r>
          </w:p>
        </w:tc>
      </w:tr>
    </w:tbl>
    <w:p w:rsidR="00DA260C" w:rsidRPr="00A24EF8" w:rsidRDefault="00DA260C" w:rsidP="00B749A9">
      <w:pPr>
        <w:jc w:val="both"/>
        <w:rPr>
          <w:sz w:val="24"/>
          <w:szCs w:val="24"/>
        </w:rPr>
      </w:pPr>
    </w:p>
    <w:sectPr w:rsidR="00DA260C" w:rsidRPr="00A24EF8" w:rsidSect="009B10C6">
      <w:headerReference w:type="default" r:id="rId41"/>
      <w:pgSz w:w="12240" w:h="15840" w:code="1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FD0" w:rsidRDefault="00884FD0" w:rsidP="00A516AC">
      <w:pPr>
        <w:spacing w:after="0" w:line="240" w:lineRule="auto"/>
      </w:pPr>
      <w:r>
        <w:separator/>
      </w:r>
    </w:p>
  </w:endnote>
  <w:endnote w:type="continuationSeparator" w:id="0">
    <w:p w:rsidR="00884FD0" w:rsidRDefault="00884FD0" w:rsidP="00A5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FD0" w:rsidRDefault="00884FD0" w:rsidP="00A516AC">
      <w:pPr>
        <w:spacing w:after="0" w:line="240" w:lineRule="auto"/>
      </w:pPr>
      <w:r>
        <w:separator/>
      </w:r>
    </w:p>
  </w:footnote>
  <w:footnote w:type="continuationSeparator" w:id="0">
    <w:p w:rsidR="00884FD0" w:rsidRDefault="00884FD0" w:rsidP="00A51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9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5"/>
      <w:gridCol w:w="900"/>
      <w:gridCol w:w="979"/>
      <w:gridCol w:w="2093"/>
      <w:gridCol w:w="311"/>
      <w:gridCol w:w="398"/>
      <w:gridCol w:w="2225"/>
      <w:gridCol w:w="503"/>
      <w:gridCol w:w="1241"/>
      <w:gridCol w:w="754"/>
    </w:tblGrid>
    <w:tr w:rsidR="009B10C6" w:rsidRPr="00490E5F" w:rsidTr="00F17312">
      <w:trPr>
        <w:trHeight w:val="699"/>
        <w:jc w:val="center"/>
      </w:trPr>
      <w:tc>
        <w:tcPr>
          <w:tcW w:w="2595" w:type="dxa"/>
          <w:gridSpan w:val="2"/>
          <w:tcBorders>
            <w:right w:val="nil"/>
          </w:tcBorders>
          <w:shd w:val="clear" w:color="auto" w:fill="auto"/>
          <w:vAlign w:val="center"/>
        </w:tcPr>
        <w:p w:rsidR="009B10C6" w:rsidRPr="00490E5F" w:rsidRDefault="009B10C6" w:rsidP="00385C62">
          <w:pPr>
            <w:pStyle w:val="Encabezado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612D5E14" wp14:editId="247F1EB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4190" cy="554990"/>
                <wp:effectExtent l="19050" t="0" r="0" b="0"/>
                <wp:wrapSquare wrapText="bothSides"/>
                <wp:docPr id="3" name="Imagen 1" descr="Descripción: C:\Documents and Settings\Administrador\Escritorio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Documents and Settings\Administrador\Escritorio\descar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6085" t="5263" r="5577" b="67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1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9" w:type="dxa"/>
          <w:gridSpan w:val="6"/>
          <w:tcBorders>
            <w:left w:val="nil"/>
            <w:right w:val="nil"/>
          </w:tcBorders>
          <w:shd w:val="clear" w:color="auto" w:fill="auto"/>
          <w:vAlign w:val="center"/>
        </w:tcPr>
        <w:p w:rsidR="009B10C6" w:rsidRPr="00490E5F" w:rsidRDefault="009B10C6" w:rsidP="009B10C6">
          <w:pPr>
            <w:spacing w:after="0" w:line="240" w:lineRule="auto"/>
            <w:jc w:val="center"/>
            <w:rPr>
              <w:rFonts w:ascii="Calibri" w:hAnsi="Calibri" w:cs="Calibri"/>
              <w:b/>
              <w:sz w:val="20"/>
            </w:rPr>
          </w:pPr>
          <w:r w:rsidRPr="00490E5F">
            <w:rPr>
              <w:rFonts w:ascii="Calibri" w:hAnsi="Calibri" w:cs="Calibri"/>
              <w:b/>
              <w:sz w:val="20"/>
            </w:rPr>
            <w:t>SOCIEDAD SALESIANA INSPECTORÍA SAN PEDRO CLAVER-BOGOTÁ</w:t>
          </w:r>
        </w:p>
        <w:p w:rsidR="009B10C6" w:rsidRDefault="009B10C6" w:rsidP="009B10C6">
          <w:pPr>
            <w:spacing w:after="0" w:line="240" w:lineRule="auto"/>
            <w:jc w:val="center"/>
            <w:rPr>
              <w:rFonts w:ascii="Calibri" w:hAnsi="Calibri" w:cs="Calibri"/>
              <w:b/>
              <w:sz w:val="20"/>
            </w:rPr>
          </w:pPr>
          <w:r w:rsidRPr="00490E5F">
            <w:rPr>
              <w:rFonts w:ascii="Calibri" w:hAnsi="Calibri" w:cs="Calibri"/>
              <w:b/>
              <w:sz w:val="20"/>
            </w:rPr>
            <w:t>PRESENCIA NORTE DE SANTANDER</w:t>
          </w:r>
        </w:p>
        <w:p w:rsidR="009B10C6" w:rsidRPr="00490E5F" w:rsidRDefault="009B10C6" w:rsidP="00725129">
          <w:pPr>
            <w:pStyle w:val="Encabezado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0"/>
            </w:rPr>
            <w:t xml:space="preserve">GESTIÓN </w:t>
          </w:r>
          <w:r w:rsidR="007471ED">
            <w:rPr>
              <w:rFonts w:ascii="Calibri" w:hAnsi="Calibri" w:cs="Calibri"/>
              <w:b/>
              <w:sz w:val="20"/>
            </w:rPr>
            <w:t>ACADÉMICA</w:t>
          </w:r>
        </w:p>
      </w:tc>
      <w:tc>
        <w:tcPr>
          <w:tcW w:w="1995" w:type="dxa"/>
          <w:gridSpan w:val="2"/>
          <w:tcBorders>
            <w:left w:val="nil"/>
          </w:tcBorders>
          <w:shd w:val="clear" w:color="auto" w:fill="auto"/>
        </w:tcPr>
        <w:p w:rsidR="009B10C6" w:rsidRPr="00490E5F" w:rsidRDefault="009B10C6" w:rsidP="00385C62">
          <w:pPr>
            <w:pStyle w:val="Encabezado"/>
            <w:jc w:val="center"/>
            <w:rPr>
              <w:rFonts w:ascii="Calibri" w:hAnsi="Calibri" w:cs="Calibri"/>
              <w:b/>
            </w:rPr>
          </w:pPr>
        </w:p>
      </w:tc>
    </w:tr>
    <w:tr w:rsidR="009B10C6" w:rsidRPr="00490E5F" w:rsidTr="00385C62">
      <w:trPr>
        <w:trHeight w:val="75"/>
        <w:jc w:val="center"/>
      </w:trPr>
      <w:tc>
        <w:tcPr>
          <w:tcW w:w="11099" w:type="dxa"/>
          <w:gridSpan w:val="10"/>
          <w:shd w:val="clear" w:color="auto" w:fill="auto"/>
        </w:tcPr>
        <w:p w:rsidR="009B10C6" w:rsidRPr="00490E5F" w:rsidRDefault="00B449F5" w:rsidP="001418E0">
          <w:pPr>
            <w:spacing w:after="0" w:line="240" w:lineRule="auto"/>
            <w:jc w:val="center"/>
            <w:rPr>
              <w:rFonts w:cs="Calibri"/>
              <w:b/>
            </w:rPr>
          </w:pPr>
          <w:r>
            <w:rPr>
              <w:rFonts w:cs="Calibri"/>
              <w:b/>
              <w:sz w:val="28"/>
            </w:rPr>
            <w:t>GUÍA Y/O TALLER</w:t>
          </w:r>
          <w:r w:rsidR="009B10C6">
            <w:rPr>
              <w:rFonts w:cs="Calibri"/>
              <w:b/>
              <w:sz w:val="28"/>
            </w:rPr>
            <w:t xml:space="preserve">    </w:t>
          </w:r>
          <w:r w:rsidR="009B10C6" w:rsidRPr="00490E5F">
            <w:rPr>
              <w:rFonts w:cs="Calibri"/>
              <w:b/>
              <w:sz w:val="28"/>
            </w:rPr>
            <w:t xml:space="preserve"> </w:t>
          </w:r>
        </w:p>
      </w:tc>
    </w:tr>
    <w:tr w:rsidR="009B10C6" w:rsidRPr="00490E5F" w:rsidTr="00F17312">
      <w:trPr>
        <w:trHeight w:val="143"/>
        <w:jc w:val="center"/>
      </w:trPr>
      <w:tc>
        <w:tcPr>
          <w:tcW w:w="3574" w:type="dxa"/>
          <w:gridSpan w:val="3"/>
          <w:shd w:val="clear" w:color="auto" w:fill="auto"/>
        </w:tcPr>
        <w:p w:rsidR="009B10C6" w:rsidRPr="00490E5F" w:rsidRDefault="009B10C6" w:rsidP="00661B4D">
          <w:pPr>
            <w:pStyle w:val="Encabezado"/>
            <w:jc w:val="center"/>
            <w:rPr>
              <w:rFonts w:cs="Calibri"/>
              <w:b/>
              <w:sz w:val="20"/>
            </w:rPr>
          </w:pPr>
          <w:r>
            <w:rPr>
              <w:rFonts w:cs="Calibri"/>
              <w:b/>
              <w:sz w:val="20"/>
            </w:rPr>
            <w:t>CÓDIGO: GA-F10</w:t>
          </w:r>
        </w:p>
      </w:tc>
      <w:tc>
        <w:tcPr>
          <w:tcW w:w="2404" w:type="dxa"/>
          <w:gridSpan w:val="2"/>
          <w:shd w:val="clear" w:color="auto" w:fill="auto"/>
        </w:tcPr>
        <w:p w:rsidR="009B10C6" w:rsidRPr="00490E5F" w:rsidRDefault="00F17312" w:rsidP="00991942">
          <w:pPr>
            <w:pStyle w:val="Encabezado"/>
            <w:jc w:val="center"/>
            <w:rPr>
              <w:rFonts w:cs="Calibri"/>
              <w:b/>
              <w:sz w:val="20"/>
            </w:rPr>
          </w:pPr>
          <w:r>
            <w:rPr>
              <w:rFonts w:cs="Calibri"/>
              <w:b/>
              <w:sz w:val="20"/>
            </w:rPr>
            <w:t>VERSIÓN: 2</w:t>
          </w:r>
          <w:r w:rsidR="009B10C6" w:rsidRPr="00490E5F">
            <w:rPr>
              <w:rFonts w:cs="Calibri"/>
              <w:b/>
              <w:sz w:val="20"/>
            </w:rPr>
            <w:t>.0</w:t>
          </w:r>
        </w:p>
      </w:tc>
      <w:tc>
        <w:tcPr>
          <w:tcW w:w="2623" w:type="dxa"/>
          <w:gridSpan w:val="2"/>
          <w:tcBorders>
            <w:right w:val="single" w:sz="4" w:space="0" w:color="auto"/>
          </w:tcBorders>
          <w:shd w:val="clear" w:color="auto" w:fill="auto"/>
        </w:tcPr>
        <w:p w:rsidR="009B10C6" w:rsidRPr="00490E5F" w:rsidRDefault="00F17312" w:rsidP="00991942">
          <w:pPr>
            <w:pStyle w:val="Encabezado"/>
            <w:jc w:val="center"/>
            <w:rPr>
              <w:rFonts w:cs="Calibri"/>
              <w:b/>
              <w:sz w:val="20"/>
            </w:rPr>
          </w:pPr>
          <w:r>
            <w:rPr>
              <w:rFonts w:cs="Calibri"/>
              <w:b/>
              <w:sz w:val="20"/>
            </w:rPr>
            <w:t>FECHA: 20/02/17</w:t>
          </w:r>
        </w:p>
      </w:tc>
      <w:tc>
        <w:tcPr>
          <w:tcW w:w="2498" w:type="dxa"/>
          <w:gridSpan w:val="3"/>
          <w:tcBorders>
            <w:left w:val="single" w:sz="4" w:space="0" w:color="auto"/>
          </w:tcBorders>
          <w:shd w:val="clear" w:color="auto" w:fill="auto"/>
        </w:tcPr>
        <w:p w:rsidR="009B10C6" w:rsidRPr="00490E5F" w:rsidRDefault="009B10C6" w:rsidP="00991942">
          <w:pPr>
            <w:spacing w:after="0" w:line="240" w:lineRule="auto"/>
            <w:jc w:val="center"/>
            <w:rPr>
              <w:rFonts w:cs="Calibri"/>
              <w:sz w:val="20"/>
            </w:rPr>
          </w:pPr>
          <w:r w:rsidRPr="00490E5F">
            <w:rPr>
              <w:rFonts w:cs="Calibri"/>
              <w:b/>
              <w:sz w:val="20"/>
            </w:rPr>
            <w:t xml:space="preserve">PÁGINA </w:t>
          </w:r>
          <w:r w:rsidR="00C02C63" w:rsidRPr="00490E5F">
            <w:rPr>
              <w:rFonts w:cs="Calibri"/>
              <w:b/>
              <w:sz w:val="20"/>
            </w:rPr>
            <w:fldChar w:fldCharType="begin"/>
          </w:r>
          <w:r w:rsidRPr="00490E5F">
            <w:rPr>
              <w:rFonts w:cs="Calibri"/>
              <w:b/>
              <w:sz w:val="20"/>
            </w:rPr>
            <w:instrText xml:space="preserve"> PAGE </w:instrText>
          </w:r>
          <w:r w:rsidR="00C02C63" w:rsidRPr="00490E5F">
            <w:rPr>
              <w:rFonts w:cs="Calibri"/>
              <w:b/>
              <w:sz w:val="20"/>
            </w:rPr>
            <w:fldChar w:fldCharType="separate"/>
          </w:r>
          <w:r w:rsidR="008A4D0B">
            <w:rPr>
              <w:rFonts w:cs="Calibri"/>
              <w:b/>
              <w:noProof/>
              <w:sz w:val="20"/>
            </w:rPr>
            <w:t>6</w:t>
          </w:r>
          <w:r w:rsidR="00C02C63" w:rsidRPr="00490E5F">
            <w:rPr>
              <w:rFonts w:cs="Calibri"/>
              <w:b/>
              <w:sz w:val="20"/>
            </w:rPr>
            <w:fldChar w:fldCharType="end"/>
          </w:r>
          <w:r w:rsidRPr="00490E5F">
            <w:rPr>
              <w:rFonts w:cs="Calibri"/>
              <w:b/>
              <w:sz w:val="20"/>
            </w:rPr>
            <w:t xml:space="preserve"> DE </w:t>
          </w:r>
          <w:r w:rsidR="00C02C63" w:rsidRPr="00490E5F">
            <w:rPr>
              <w:rFonts w:cs="Calibri"/>
              <w:b/>
              <w:sz w:val="20"/>
            </w:rPr>
            <w:fldChar w:fldCharType="begin"/>
          </w:r>
          <w:r w:rsidRPr="00490E5F">
            <w:rPr>
              <w:rFonts w:cs="Calibri"/>
              <w:b/>
              <w:sz w:val="20"/>
            </w:rPr>
            <w:instrText xml:space="preserve"> NUMPAGES  </w:instrText>
          </w:r>
          <w:r w:rsidR="00C02C63" w:rsidRPr="00490E5F">
            <w:rPr>
              <w:rFonts w:cs="Calibri"/>
              <w:b/>
              <w:sz w:val="20"/>
            </w:rPr>
            <w:fldChar w:fldCharType="separate"/>
          </w:r>
          <w:r w:rsidR="008A4D0B">
            <w:rPr>
              <w:rFonts w:cs="Calibri"/>
              <w:b/>
              <w:noProof/>
              <w:sz w:val="20"/>
            </w:rPr>
            <w:t>7</w:t>
          </w:r>
          <w:r w:rsidR="00C02C63" w:rsidRPr="00490E5F">
            <w:rPr>
              <w:rFonts w:cs="Calibri"/>
              <w:b/>
              <w:sz w:val="20"/>
            </w:rPr>
            <w:fldChar w:fldCharType="end"/>
          </w:r>
        </w:p>
      </w:tc>
    </w:tr>
    <w:tr w:rsidR="009B10C6" w:rsidRPr="00490E5F" w:rsidTr="00385C62">
      <w:trPr>
        <w:trHeight w:val="66"/>
        <w:jc w:val="center"/>
      </w:trPr>
      <w:tc>
        <w:tcPr>
          <w:tcW w:w="11099" w:type="dxa"/>
          <w:gridSpan w:val="10"/>
          <w:shd w:val="clear" w:color="auto" w:fill="auto"/>
        </w:tcPr>
        <w:p w:rsidR="009B10C6" w:rsidRPr="00490E5F" w:rsidRDefault="009B10C6" w:rsidP="00991942">
          <w:pPr>
            <w:pStyle w:val="Encabezado"/>
            <w:jc w:val="center"/>
            <w:rPr>
              <w:rFonts w:ascii="Brush Script MT" w:hAnsi="Brush Script MT" w:cs="Calibri"/>
            </w:rPr>
          </w:pPr>
          <w:r w:rsidRPr="00490E5F">
            <w:rPr>
              <w:rFonts w:ascii="Brush Script MT" w:hAnsi="Brush Script MT" w:cs="Calibri"/>
            </w:rPr>
            <w:t>“Formamos Buenos Cristianos y Honestos Ciudadanos”</w:t>
          </w:r>
        </w:p>
      </w:tc>
    </w:tr>
    <w:tr w:rsidR="00F17312" w:rsidRPr="00490E5F" w:rsidTr="00385C62">
      <w:trPr>
        <w:trHeight w:val="337"/>
        <w:jc w:val="center"/>
      </w:trPr>
      <w:tc>
        <w:tcPr>
          <w:tcW w:w="1695" w:type="dxa"/>
          <w:vMerge w:val="restart"/>
          <w:shd w:val="clear" w:color="auto" w:fill="auto"/>
          <w:vAlign w:val="center"/>
        </w:tcPr>
        <w:p w:rsidR="00F17312" w:rsidRPr="00490E5F" w:rsidRDefault="00F17312" w:rsidP="00385C62">
          <w:pPr>
            <w:pStyle w:val="Encabezado"/>
            <w:jc w:val="center"/>
            <w:rPr>
              <w:rFonts w:cs="Calibri"/>
              <w:b/>
            </w:rPr>
          </w:pPr>
          <w:r w:rsidRPr="00490E5F">
            <w:rPr>
              <w:rFonts w:cs="Calibri"/>
              <w:b/>
              <w:sz w:val="20"/>
            </w:rPr>
            <w:t>Seleccione con una X la Institución</w:t>
          </w:r>
        </w:p>
      </w:tc>
      <w:tc>
        <w:tcPr>
          <w:tcW w:w="3972" w:type="dxa"/>
          <w:gridSpan w:val="3"/>
          <w:shd w:val="clear" w:color="auto" w:fill="auto"/>
          <w:vAlign w:val="center"/>
        </w:tcPr>
        <w:p w:rsidR="00F17312" w:rsidRPr="00490E5F" w:rsidRDefault="00F17312" w:rsidP="00385C62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  <w:r w:rsidRPr="00490E5F">
            <w:rPr>
              <w:rFonts w:cs="Calibri"/>
              <w:b/>
              <w:sz w:val="20"/>
              <w:szCs w:val="20"/>
            </w:rPr>
            <w:t>SALESIANO SAN JUAN BOSCO</w:t>
          </w:r>
        </w:p>
      </w:tc>
      <w:tc>
        <w:tcPr>
          <w:tcW w:w="709" w:type="dxa"/>
          <w:gridSpan w:val="2"/>
          <w:tcBorders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17312" w:rsidRPr="00490E5F" w:rsidRDefault="00F17312" w:rsidP="00385C62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</w:p>
      </w:tc>
      <w:tc>
        <w:tcPr>
          <w:tcW w:w="3969" w:type="dxa"/>
          <w:gridSpan w:val="3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17312" w:rsidRPr="00490E5F" w:rsidRDefault="00F17312" w:rsidP="00385C62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  <w:r w:rsidRPr="00490E5F">
            <w:rPr>
              <w:rFonts w:cs="Calibri"/>
              <w:b/>
              <w:sz w:val="20"/>
              <w:szCs w:val="20"/>
            </w:rPr>
            <w:t>DIVERSIFICAD</w:t>
          </w:r>
          <w:r>
            <w:rPr>
              <w:rFonts w:cs="Calibri"/>
              <w:b/>
              <w:sz w:val="20"/>
              <w:szCs w:val="20"/>
            </w:rPr>
            <w:t xml:space="preserve">O </w:t>
          </w:r>
          <w:r w:rsidRPr="00490E5F">
            <w:rPr>
              <w:rFonts w:cs="Calibri"/>
              <w:b/>
              <w:sz w:val="20"/>
              <w:szCs w:val="20"/>
            </w:rPr>
            <w:t>DOMINGO SAVIO</w:t>
          </w:r>
        </w:p>
      </w:tc>
      <w:tc>
        <w:tcPr>
          <w:tcW w:w="754" w:type="dxa"/>
          <w:shd w:val="clear" w:color="auto" w:fill="auto"/>
        </w:tcPr>
        <w:p w:rsidR="00F17312" w:rsidRPr="00490E5F" w:rsidRDefault="00B749A9" w:rsidP="00B749A9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  <w:r>
            <w:rPr>
              <w:rFonts w:cs="Calibri"/>
              <w:b/>
              <w:sz w:val="20"/>
              <w:szCs w:val="20"/>
            </w:rPr>
            <w:t>X</w:t>
          </w:r>
        </w:p>
      </w:tc>
    </w:tr>
    <w:tr w:rsidR="00F17312" w:rsidRPr="00490E5F" w:rsidTr="00385C62">
      <w:trPr>
        <w:trHeight w:val="352"/>
        <w:jc w:val="center"/>
      </w:trPr>
      <w:tc>
        <w:tcPr>
          <w:tcW w:w="1695" w:type="dxa"/>
          <w:vMerge/>
          <w:shd w:val="clear" w:color="auto" w:fill="auto"/>
        </w:tcPr>
        <w:p w:rsidR="00F17312" w:rsidRPr="00490E5F" w:rsidRDefault="00F17312" w:rsidP="00385C62">
          <w:pPr>
            <w:pStyle w:val="Encabezado"/>
            <w:jc w:val="center"/>
            <w:rPr>
              <w:rFonts w:cs="Calibri"/>
            </w:rPr>
          </w:pPr>
        </w:p>
      </w:tc>
      <w:tc>
        <w:tcPr>
          <w:tcW w:w="3972" w:type="dxa"/>
          <w:gridSpan w:val="3"/>
          <w:shd w:val="clear" w:color="auto" w:fill="auto"/>
        </w:tcPr>
        <w:p w:rsidR="00F17312" w:rsidRPr="00490E5F" w:rsidRDefault="00F17312" w:rsidP="00385C62">
          <w:pPr>
            <w:pStyle w:val="Encabezado"/>
            <w:jc w:val="center"/>
            <w:rPr>
              <w:rFonts w:cs="Calibri"/>
              <w:b/>
              <w:sz w:val="20"/>
            </w:rPr>
          </w:pPr>
          <w:r w:rsidRPr="00490E5F">
            <w:rPr>
              <w:rFonts w:cs="Calibri"/>
              <w:b/>
              <w:sz w:val="20"/>
            </w:rPr>
            <w:t xml:space="preserve">SALESIANO CESCAL </w:t>
          </w:r>
        </w:p>
      </w:tc>
      <w:tc>
        <w:tcPr>
          <w:tcW w:w="709" w:type="dxa"/>
          <w:gridSpan w:val="2"/>
          <w:tcBorders>
            <w:right w:val="single" w:sz="4" w:space="0" w:color="auto"/>
          </w:tcBorders>
          <w:shd w:val="clear" w:color="auto" w:fill="auto"/>
        </w:tcPr>
        <w:p w:rsidR="00F17312" w:rsidRPr="00490E5F" w:rsidRDefault="00F17312" w:rsidP="00385C62">
          <w:pPr>
            <w:pStyle w:val="Encabezado"/>
            <w:jc w:val="right"/>
            <w:rPr>
              <w:rFonts w:cs="Calibri"/>
            </w:rPr>
          </w:pPr>
        </w:p>
      </w:tc>
      <w:tc>
        <w:tcPr>
          <w:tcW w:w="3969" w:type="dxa"/>
          <w:gridSpan w:val="3"/>
          <w:tcBorders>
            <w:right w:val="single" w:sz="4" w:space="0" w:color="auto"/>
          </w:tcBorders>
          <w:shd w:val="clear" w:color="auto" w:fill="auto"/>
        </w:tcPr>
        <w:p w:rsidR="00F17312" w:rsidRPr="00490E5F" w:rsidRDefault="00F17312" w:rsidP="00385C62">
          <w:pPr>
            <w:pStyle w:val="Encabezado"/>
            <w:jc w:val="center"/>
            <w:rPr>
              <w:rFonts w:cs="Calibri"/>
            </w:rPr>
          </w:pPr>
          <w:r w:rsidRPr="00490E5F">
            <w:rPr>
              <w:rFonts w:cs="Calibri"/>
              <w:b/>
              <w:sz w:val="20"/>
            </w:rPr>
            <w:t>SALESIANOS DE DON BOSCO</w:t>
          </w:r>
        </w:p>
      </w:tc>
      <w:tc>
        <w:tcPr>
          <w:tcW w:w="754" w:type="dxa"/>
          <w:tcBorders>
            <w:left w:val="single" w:sz="4" w:space="0" w:color="auto"/>
          </w:tcBorders>
          <w:shd w:val="clear" w:color="auto" w:fill="auto"/>
        </w:tcPr>
        <w:p w:rsidR="00F17312" w:rsidRPr="00490E5F" w:rsidRDefault="00F17312" w:rsidP="00385C62">
          <w:pPr>
            <w:pStyle w:val="Encabezado"/>
            <w:rPr>
              <w:rFonts w:cs="Calibri"/>
            </w:rPr>
          </w:pPr>
        </w:p>
      </w:tc>
    </w:tr>
  </w:tbl>
  <w:p w:rsidR="00CE43AB" w:rsidRDefault="00CE43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43C"/>
    <w:multiLevelType w:val="hybridMultilevel"/>
    <w:tmpl w:val="3830E6B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049E"/>
    <w:multiLevelType w:val="hybridMultilevel"/>
    <w:tmpl w:val="7040E308"/>
    <w:lvl w:ilvl="0" w:tplc="459A8AD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F15D0C"/>
    <w:multiLevelType w:val="hybridMultilevel"/>
    <w:tmpl w:val="BB9AAE5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97624"/>
    <w:multiLevelType w:val="hybridMultilevel"/>
    <w:tmpl w:val="EE9C8B40"/>
    <w:lvl w:ilvl="0" w:tplc="7FBE0A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7BB1"/>
    <w:multiLevelType w:val="hybridMultilevel"/>
    <w:tmpl w:val="0EE2432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94A2A"/>
    <w:multiLevelType w:val="hybridMultilevel"/>
    <w:tmpl w:val="A5288D8A"/>
    <w:lvl w:ilvl="0" w:tplc="779E68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D1622"/>
    <w:multiLevelType w:val="hybridMultilevel"/>
    <w:tmpl w:val="41864780"/>
    <w:lvl w:ilvl="0" w:tplc="74FEA6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156BC2"/>
    <w:multiLevelType w:val="hybridMultilevel"/>
    <w:tmpl w:val="61A8E13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75870"/>
    <w:multiLevelType w:val="hybridMultilevel"/>
    <w:tmpl w:val="A66E5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4EE5"/>
    <w:multiLevelType w:val="hybridMultilevel"/>
    <w:tmpl w:val="74D0F48C"/>
    <w:lvl w:ilvl="0" w:tplc="587CFAF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622CC2"/>
    <w:multiLevelType w:val="hybridMultilevel"/>
    <w:tmpl w:val="2984151C"/>
    <w:lvl w:ilvl="0" w:tplc="4434CEB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174BB"/>
    <w:multiLevelType w:val="hybridMultilevel"/>
    <w:tmpl w:val="31B6987C"/>
    <w:lvl w:ilvl="0" w:tplc="4B5A4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B70E9"/>
    <w:multiLevelType w:val="hybridMultilevel"/>
    <w:tmpl w:val="55CCD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D64F6"/>
    <w:multiLevelType w:val="hybridMultilevel"/>
    <w:tmpl w:val="1B18AF72"/>
    <w:lvl w:ilvl="0" w:tplc="15F6F9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025EB"/>
    <w:multiLevelType w:val="hybridMultilevel"/>
    <w:tmpl w:val="E12E1B94"/>
    <w:lvl w:ilvl="0" w:tplc="8A6A851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15032"/>
    <w:multiLevelType w:val="hybridMultilevel"/>
    <w:tmpl w:val="D4008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C1830"/>
    <w:multiLevelType w:val="hybridMultilevel"/>
    <w:tmpl w:val="D7A8044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17A2"/>
    <w:multiLevelType w:val="hybridMultilevel"/>
    <w:tmpl w:val="02467A5C"/>
    <w:lvl w:ilvl="0" w:tplc="8E885F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B6BF6"/>
    <w:multiLevelType w:val="hybridMultilevel"/>
    <w:tmpl w:val="F02AFDC2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E912B0"/>
    <w:multiLevelType w:val="hybridMultilevel"/>
    <w:tmpl w:val="0F440BA8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CC323E6"/>
    <w:multiLevelType w:val="hybridMultilevel"/>
    <w:tmpl w:val="8E68A42E"/>
    <w:lvl w:ilvl="0" w:tplc="F1D079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E67EF"/>
    <w:multiLevelType w:val="hybridMultilevel"/>
    <w:tmpl w:val="1F4AB9B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B6570"/>
    <w:multiLevelType w:val="hybridMultilevel"/>
    <w:tmpl w:val="F0801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71B2E"/>
    <w:multiLevelType w:val="hybridMultilevel"/>
    <w:tmpl w:val="83803B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85FE0"/>
    <w:multiLevelType w:val="hybridMultilevel"/>
    <w:tmpl w:val="B5CA8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235E4"/>
    <w:multiLevelType w:val="hybridMultilevel"/>
    <w:tmpl w:val="E8FA6376"/>
    <w:lvl w:ilvl="0" w:tplc="0F50AD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17D1E"/>
    <w:multiLevelType w:val="hybridMultilevel"/>
    <w:tmpl w:val="7E6EE69E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5EBA43C6"/>
    <w:multiLevelType w:val="hybridMultilevel"/>
    <w:tmpl w:val="4DC26906"/>
    <w:lvl w:ilvl="0" w:tplc="D5686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4B1CC3"/>
    <w:multiLevelType w:val="hybridMultilevel"/>
    <w:tmpl w:val="DB0E4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E51AB"/>
    <w:multiLevelType w:val="hybridMultilevel"/>
    <w:tmpl w:val="85126A4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46670"/>
    <w:multiLevelType w:val="hybridMultilevel"/>
    <w:tmpl w:val="E0F005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66DAE"/>
    <w:multiLevelType w:val="hybridMultilevel"/>
    <w:tmpl w:val="C62622AA"/>
    <w:lvl w:ilvl="0" w:tplc="54FA75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E03F7"/>
    <w:multiLevelType w:val="hybridMultilevel"/>
    <w:tmpl w:val="B6F0AA82"/>
    <w:lvl w:ilvl="0" w:tplc="A82C48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2"/>
  </w:num>
  <w:num w:numId="5">
    <w:abstractNumId w:val="25"/>
  </w:num>
  <w:num w:numId="6">
    <w:abstractNumId w:val="17"/>
  </w:num>
  <w:num w:numId="7">
    <w:abstractNumId w:val="5"/>
  </w:num>
  <w:num w:numId="8">
    <w:abstractNumId w:val="31"/>
  </w:num>
  <w:num w:numId="9">
    <w:abstractNumId w:val="20"/>
  </w:num>
  <w:num w:numId="10">
    <w:abstractNumId w:val="30"/>
  </w:num>
  <w:num w:numId="11">
    <w:abstractNumId w:val="32"/>
  </w:num>
  <w:num w:numId="12">
    <w:abstractNumId w:val="28"/>
  </w:num>
  <w:num w:numId="13">
    <w:abstractNumId w:val="13"/>
  </w:num>
  <w:num w:numId="14">
    <w:abstractNumId w:val="8"/>
  </w:num>
  <w:num w:numId="15">
    <w:abstractNumId w:val="24"/>
  </w:num>
  <w:num w:numId="16">
    <w:abstractNumId w:val="3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6"/>
  </w:num>
  <w:num w:numId="22">
    <w:abstractNumId w:val="29"/>
  </w:num>
  <w:num w:numId="23">
    <w:abstractNumId w:val="19"/>
  </w:num>
  <w:num w:numId="24">
    <w:abstractNumId w:val="6"/>
  </w:num>
  <w:num w:numId="25">
    <w:abstractNumId w:val="9"/>
  </w:num>
  <w:num w:numId="26">
    <w:abstractNumId w:val="1"/>
  </w:num>
  <w:num w:numId="27">
    <w:abstractNumId w:val="10"/>
  </w:num>
  <w:num w:numId="28">
    <w:abstractNumId w:val="27"/>
  </w:num>
  <w:num w:numId="29">
    <w:abstractNumId w:val="11"/>
  </w:num>
  <w:num w:numId="30">
    <w:abstractNumId w:val="4"/>
  </w:num>
  <w:num w:numId="31">
    <w:abstractNumId w:val="23"/>
  </w:num>
  <w:num w:numId="32">
    <w:abstractNumId w:val="22"/>
  </w:num>
  <w:num w:numId="3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AC"/>
    <w:rsid w:val="00001577"/>
    <w:rsid w:val="00006423"/>
    <w:rsid w:val="00012109"/>
    <w:rsid w:val="0001255D"/>
    <w:rsid w:val="000177F6"/>
    <w:rsid w:val="00020283"/>
    <w:rsid w:val="00021A4B"/>
    <w:rsid w:val="00022250"/>
    <w:rsid w:val="000257D9"/>
    <w:rsid w:val="00027945"/>
    <w:rsid w:val="000306AC"/>
    <w:rsid w:val="000357CC"/>
    <w:rsid w:val="00040B77"/>
    <w:rsid w:val="00054F21"/>
    <w:rsid w:val="000722DF"/>
    <w:rsid w:val="000813B4"/>
    <w:rsid w:val="00086A6F"/>
    <w:rsid w:val="00087DEC"/>
    <w:rsid w:val="0009164B"/>
    <w:rsid w:val="000A49A0"/>
    <w:rsid w:val="000A6A5F"/>
    <w:rsid w:val="000B10DD"/>
    <w:rsid w:val="000B1373"/>
    <w:rsid w:val="000C1C41"/>
    <w:rsid w:val="000C6B35"/>
    <w:rsid w:val="000C7543"/>
    <w:rsid w:val="000D0050"/>
    <w:rsid w:val="000D0C65"/>
    <w:rsid w:val="000D41DD"/>
    <w:rsid w:val="000D51A2"/>
    <w:rsid w:val="000D6D6C"/>
    <w:rsid w:val="000F59A4"/>
    <w:rsid w:val="000F6CFD"/>
    <w:rsid w:val="000F6E5E"/>
    <w:rsid w:val="000F7807"/>
    <w:rsid w:val="00102A22"/>
    <w:rsid w:val="00104BB9"/>
    <w:rsid w:val="00104E55"/>
    <w:rsid w:val="001205CD"/>
    <w:rsid w:val="00120B25"/>
    <w:rsid w:val="00122134"/>
    <w:rsid w:val="001227F7"/>
    <w:rsid w:val="001257E7"/>
    <w:rsid w:val="001418E0"/>
    <w:rsid w:val="00150D38"/>
    <w:rsid w:val="001575A7"/>
    <w:rsid w:val="0016283F"/>
    <w:rsid w:val="00165D6A"/>
    <w:rsid w:val="001843F3"/>
    <w:rsid w:val="001849D2"/>
    <w:rsid w:val="00190D6F"/>
    <w:rsid w:val="00191668"/>
    <w:rsid w:val="001A05D1"/>
    <w:rsid w:val="001B1248"/>
    <w:rsid w:val="001B218B"/>
    <w:rsid w:val="001B3974"/>
    <w:rsid w:val="001C03C1"/>
    <w:rsid w:val="001C3E49"/>
    <w:rsid w:val="001C425E"/>
    <w:rsid w:val="001C704F"/>
    <w:rsid w:val="001D250A"/>
    <w:rsid w:val="001D5822"/>
    <w:rsid w:val="001E1B2B"/>
    <w:rsid w:val="001F0289"/>
    <w:rsid w:val="001F07E3"/>
    <w:rsid w:val="001F396E"/>
    <w:rsid w:val="002000EB"/>
    <w:rsid w:val="002024F2"/>
    <w:rsid w:val="002116A0"/>
    <w:rsid w:val="002152A6"/>
    <w:rsid w:val="0022588B"/>
    <w:rsid w:val="00232243"/>
    <w:rsid w:val="00243562"/>
    <w:rsid w:val="002555BD"/>
    <w:rsid w:val="0026299E"/>
    <w:rsid w:val="00264A0E"/>
    <w:rsid w:val="002718FD"/>
    <w:rsid w:val="00274FB8"/>
    <w:rsid w:val="00290125"/>
    <w:rsid w:val="0029041C"/>
    <w:rsid w:val="002910A1"/>
    <w:rsid w:val="002A202C"/>
    <w:rsid w:val="002A2460"/>
    <w:rsid w:val="002A29A3"/>
    <w:rsid w:val="002A4F76"/>
    <w:rsid w:val="002A6A05"/>
    <w:rsid w:val="002A73F2"/>
    <w:rsid w:val="002A7DA7"/>
    <w:rsid w:val="002B6485"/>
    <w:rsid w:val="002B69A4"/>
    <w:rsid w:val="002E034D"/>
    <w:rsid w:val="002E13B9"/>
    <w:rsid w:val="002E5C3C"/>
    <w:rsid w:val="002E7DA5"/>
    <w:rsid w:val="002F01CE"/>
    <w:rsid w:val="002F02DF"/>
    <w:rsid w:val="002F1131"/>
    <w:rsid w:val="00307E55"/>
    <w:rsid w:val="00310ED7"/>
    <w:rsid w:val="003112D6"/>
    <w:rsid w:val="00311EA3"/>
    <w:rsid w:val="0032332A"/>
    <w:rsid w:val="00327FBC"/>
    <w:rsid w:val="00335174"/>
    <w:rsid w:val="00353DC8"/>
    <w:rsid w:val="00362735"/>
    <w:rsid w:val="00373A89"/>
    <w:rsid w:val="00376D0A"/>
    <w:rsid w:val="00377A55"/>
    <w:rsid w:val="00382BAF"/>
    <w:rsid w:val="0038368B"/>
    <w:rsid w:val="00384F2C"/>
    <w:rsid w:val="00385C62"/>
    <w:rsid w:val="00396F04"/>
    <w:rsid w:val="003A659C"/>
    <w:rsid w:val="003B0D50"/>
    <w:rsid w:val="003B7473"/>
    <w:rsid w:val="003D66E5"/>
    <w:rsid w:val="003E4025"/>
    <w:rsid w:val="003E4DB3"/>
    <w:rsid w:val="003E7837"/>
    <w:rsid w:val="003F5375"/>
    <w:rsid w:val="003F751A"/>
    <w:rsid w:val="004001CB"/>
    <w:rsid w:val="004003B1"/>
    <w:rsid w:val="00404BAD"/>
    <w:rsid w:val="00422678"/>
    <w:rsid w:val="00426399"/>
    <w:rsid w:val="004425B6"/>
    <w:rsid w:val="00452057"/>
    <w:rsid w:val="00453779"/>
    <w:rsid w:val="004626A5"/>
    <w:rsid w:val="00494789"/>
    <w:rsid w:val="00496A97"/>
    <w:rsid w:val="004A1856"/>
    <w:rsid w:val="004A3DB6"/>
    <w:rsid w:val="004B3CB1"/>
    <w:rsid w:val="004B59E6"/>
    <w:rsid w:val="004C09F7"/>
    <w:rsid w:val="004C1919"/>
    <w:rsid w:val="004C4BCA"/>
    <w:rsid w:val="004C4EA9"/>
    <w:rsid w:val="004D08FB"/>
    <w:rsid w:val="004D535E"/>
    <w:rsid w:val="004E273D"/>
    <w:rsid w:val="004F2B86"/>
    <w:rsid w:val="00510898"/>
    <w:rsid w:val="00516B85"/>
    <w:rsid w:val="00517645"/>
    <w:rsid w:val="005203FF"/>
    <w:rsid w:val="00532AD4"/>
    <w:rsid w:val="0053368E"/>
    <w:rsid w:val="0053560C"/>
    <w:rsid w:val="005401F2"/>
    <w:rsid w:val="00550F7F"/>
    <w:rsid w:val="00551903"/>
    <w:rsid w:val="005553A8"/>
    <w:rsid w:val="0056224C"/>
    <w:rsid w:val="00563B4B"/>
    <w:rsid w:val="005738C8"/>
    <w:rsid w:val="0057506F"/>
    <w:rsid w:val="005765C8"/>
    <w:rsid w:val="00584CF5"/>
    <w:rsid w:val="005876A9"/>
    <w:rsid w:val="0058775A"/>
    <w:rsid w:val="00593749"/>
    <w:rsid w:val="005A0DF6"/>
    <w:rsid w:val="005A3284"/>
    <w:rsid w:val="005B0E2E"/>
    <w:rsid w:val="005B4824"/>
    <w:rsid w:val="005B7DCB"/>
    <w:rsid w:val="005C0C0E"/>
    <w:rsid w:val="005C5197"/>
    <w:rsid w:val="005D1E2C"/>
    <w:rsid w:val="005E579B"/>
    <w:rsid w:val="005F167C"/>
    <w:rsid w:val="005F2D8A"/>
    <w:rsid w:val="005F5D71"/>
    <w:rsid w:val="00601E87"/>
    <w:rsid w:val="00605AAA"/>
    <w:rsid w:val="00610568"/>
    <w:rsid w:val="00614AD6"/>
    <w:rsid w:val="00620A79"/>
    <w:rsid w:val="006222F6"/>
    <w:rsid w:val="006250F9"/>
    <w:rsid w:val="006322AA"/>
    <w:rsid w:val="00634716"/>
    <w:rsid w:val="006420B8"/>
    <w:rsid w:val="00643D1E"/>
    <w:rsid w:val="00645AFD"/>
    <w:rsid w:val="00651651"/>
    <w:rsid w:val="00651FD8"/>
    <w:rsid w:val="0065335B"/>
    <w:rsid w:val="00661B4D"/>
    <w:rsid w:val="00662F98"/>
    <w:rsid w:val="0067788E"/>
    <w:rsid w:val="00683856"/>
    <w:rsid w:val="00695249"/>
    <w:rsid w:val="006A23AE"/>
    <w:rsid w:val="006A4AF3"/>
    <w:rsid w:val="006C463D"/>
    <w:rsid w:val="006D49EF"/>
    <w:rsid w:val="006D6C33"/>
    <w:rsid w:val="006E34B6"/>
    <w:rsid w:val="006E58FE"/>
    <w:rsid w:val="006F7005"/>
    <w:rsid w:val="007023FE"/>
    <w:rsid w:val="00705488"/>
    <w:rsid w:val="0071254F"/>
    <w:rsid w:val="00714835"/>
    <w:rsid w:val="00725129"/>
    <w:rsid w:val="00727F99"/>
    <w:rsid w:val="00737C9C"/>
    <w:rsid w:val="007471ED"/>
    <w:rsid w:val="007534E4"/>
    <w:rsid w:val="007619F8"/>
    <w:rsid w:val="00761BC0"/>
    <w:rsid w:val="0076228F"/>
    <w:rsid w:val="00762F4D"/>
    <w:rsid w:val="007703C0"/>
    <w:rsid w:val="00774C1C"/>
    <w:rsid w:val="00786AF4"/>
    <w:rsid w:val="0079229C"/>
    <w:rsid w:val="00793084"/>
    <w:rsid w:val="00794F91"/>
    <w:rsid w:val="007C07BE"/>
    <w:rsid w:val="007C25CA"/>
    <w:rsid w:val="007C682A"/>
    <w:rsid w:val="007D5363"/>
    <w:rsid w:val="007D5B2B"/>
    <w:rsid w:val="007E17C4"/>
    <w:rsid w:val="007E459C"/>
    <w:rsid w:val="007E755E"/>
    <w:rsid w:val="007E76EE"/>
    <w:rsid w:val="007F2BF5"/>
    <w:rsid w:val="007F343D"/>
    <w:rsid w:val="008027A6"/>
    <w:rsid w:val="00811DDD"/>
    <w:rsid w:val="00814852"/>
    <w:rsid w:val="00816D8E"/>
    <w:rsid w:val="0082112E"/>
    <w:rsid w:val="008231E5"/>
    <w:rsid w:val="00824033"/>
    <w:rsid w:val="00827BC4"/>
    <w:rsid w:val="00837BBF"/>
    <w:rsid w:val="00840A99"/>
    <w:rsid w:val="00854066"/>
    <w:rsid w:val="008543FC"/>
    <w:rsid w:val="0085504E"/>
    <w:rsid w:val="00856087"/>
    <w:rsid w:val="008607BE"/>
    <w:rsid w:val="008654E3"/>
    <w:rsid w:val="00866302"/>
    <w:rsid w:val="008669EB"/>
    <w:rsid w:val="008670F8"/>
    <w:rsid w:val="008702F7"/>
    <w:rsid w:val="0087055E"/>
    <w:rsid w:val="00884FD0"/>
    <w:rsid w:val="00895095"/>
    <w:rsid w:val="008A0692"/>
    <w:rsid w:val="008A3E22"/>
    <w:rsid w:val="008A4D0B"/>
    <w:rsid w:val="008A6819"/>
    <w:rsid w:val="008A7442"/>
    <w:rsid w:val="008B2439"/>
    <w:rsid w:val="008D24F9"/>
    <w:rsid w:val="008E7063"/>
    <w:rsid w:val="008F170C"/>
    <w:rsid w:val="008F195F"/>
    <w:rsid w:val="008F54AB"/>
    <w:rsid w:val="009041AC"/>
    <w:rsid w:val="009144AE"/>
    <w:rsid w:val="00917A27"/>
    <w:rsid w:val="00936D0C"/>
    <w:rsid w:val="0094780F"/>
    <w:rsid w:val="009508C7"/>
    <w:rsid w:val="00951249"/>
    <w:rsid w:val="00953932"/>
    <w:rsid w:val="00957145"/>
    <w:rsid w:val="00964A3A"/>
    <w:rsid w:val="0096606C"/>
    <w:rsid w:val="009742C8"/>
    <w:rsid w:val="009755E7"/>
    <w:rsid w:val="00981FA4"/>
    <w:rsid w:val="00991942"/>
    <w:rsid w:val="00991E8E"/>
    <w:rsid w:val="009A2DDD"/>
    <w:rsid w:val="009B0E2E"/>
    <w:rsid w:val="009B10C6"/>
    <w:rsid w:val="009C3AEF"/>
    <w:rsid w:val="009F1282"/>
    <w:rsid w:val="009F41B5"/>
    <w:rsid w:val="009F53CA"/>
    <w:rsid w:val="00A162F5"/>
    <w:rsid w:val="00A2431D"/>
    <w:rsid w:val="00A24EF8"/>
    <w:rsid w:val="00A30D26"/>
    <w:rsid w:val="00A33C44"/>
    <w:rsid w:val="00A3433F"/>
    <w:rsid w:val="00A350A8"/>
    <w:rsid w:val="00A46CA5"/>
    <w:rsid w:val="00A514EC"/>
    <w:rsid w:val="00A516AC"/>
    <w:rsid w:val="00A57DD7"/>
    <w:rsid w:val="00A61F6C"/>
    <w:rsid w:val="00A857F6"/>
    <w:rsid w:val="00A911C6"/>
    <w:rsid w:val="00A97199"/>
    <w:rsid w:val="00AA200C"/>
    <w:rsid w:val="00AA77F7"/>
    <w:rsid w:val="00AB2242"/>
    <w:rsid w:val="00AB30F3"/>
    <w:rsid w:val="00AB770F"/>
    <w:rsid w:val="00AC2256"/>
    <w:rsid w:val="00AD46A4"/>
    <w:rsid w:val="00AD6A1E"/>
    <w:rsid w:val="00B03B37"/>
    <w:rsid w:val="00B1017E"/>
    <w:rsid w:val="00B11E49"/>
    <w:rsid w:val="00B11EE9"/>
    <w:rsid w:val="00B13177"/>
    <w:rsid w:val="00B13E87"/>
    <w:rsid w:val="00B16EB5"/>
    <w:rsid w:val="00B22743"/>
    <w:rsid w:val="00B25E0F"/>
    <w:rsid w:val="00B33DD3"/>
    <w:rsid w:val="00B449F5"/>
    <w:rsid w:val="00B46EAF"/>
    <w:rsid w:val="00B528BE"/>
    <w:rsid w:val="00B536CD"/>
    <w:rsid w:val="00B6315B"/>
    <w:rsid w:val="00B63A10"/>
    <w:rsid w:val="00B66404"/>
    <w:rsid w:val="00B742F9"/>
    <w:rsid w:val="00B749A9"/>
    <w:rsid w:val="00B75C3A"/>
    <w:rsid w:val="00B843E7"/>
    <w:rsid w:val="00BA70FC"/>
    <w:rsid w:val="00BB08A5"/>
    <w:rsid w:val="00BB4D52"/>
    <w:rsid w:val="00BC02CA"/>
    <w:rsid w:val="00BC613C"/>
    <w:rsid w:val="00BC7EB2"/>
    <w:rsid w:val="00BF25FE"/>
    <w:rsid w:val="00C02C63"/>
    <w:rsid w:val="00C06DB8"/>
    <w:rsid w:val="00C20A22"/>
    <w:rsid w:val="00C20B2A"/>
    <w:rsid w:val="00C2270D"/>
    <w:rsid w:val="00C3386F"/>
    <w:rsid w:val="00C3601B"/>
    <w:rsid w:val="00C360F8"/>
    <w:rsid w:val="00C43A27"/>
    <w:rsid w:val="00C43E6B"/>
    <w:rsid w:val="00C4482E"/>
    <w:rsid w:val="00C518FD"/>
    <w:rsid w:val="00C52568"/>
    <w:rsid w:val="00C61CAF"/>
    <w:rsid w:val="00C644BC"/>
    <w:rsid w:val="00C6642C"/>
    <w:rsid w:val="00C83B0E"/>
    <w:rsid w:val="00C86F33"/>
    <w:rsid w:val="00C87E8C"/>
    <w:rsid w:val="00C90801"/>
    <w:rsid w:val="00C94262"/>
    <w:rsid w:val="00C9606A"/>
    <w:rsid w:val="00CC58FB"/>
    <w:rsid w:val="00CD20E3"/>
    <w:rsid w:val="00CD766A"/>
    <w:rsid w:val="00CE214F"/>
    <w:rsid w:val="00CE248A"/>
    <w:rsid w:val="00CE43AB"/>
    <w:rsid w:val="00CE5218"/>
    <w:rsid w:val="00CE70DA"/>
    <w:rsid w:val="00CF4619"/>
    <w:rsid w:val="00D1053F"/>
    <w:rsid w:val="00D11E72"/>
    <w:rsid w:val="00D12228"/>
    <w:rsid w:val="00D17510"/>
    <w:rsid w:val="00D223FD"/>
    <w:rsid w:val="00D24B8A"/>
    <w:rsid w:val="00D27F74"/>
    <w:rsid w:val="00D34BF6"/>
    <w:rsid w:val="00D45A45"/>
    <w:rsid w:val="00D45FC4"/>
    <w:rsid w:val="00D531F1"/>
    <w:rsid w:val="00D55179"/>
    <w:rsid w:val="00D57E9A"/>
    <w:rsid w:val="00D61655"/>
    <w:rsid w:val="00D6231F"/>
    <w:rsid w:val="00D65290"/>
    <w:rsid w:val="00D71D9F"/>
    <w:rsid w:val="00D74C62"/>
    <w:rsid w:val="00D76E5A"/>
    <w:rsid w:val="00D86984"/>
    <w:rsid w:val="00DA260C"/>
    <w:rsid w:val="00DA68D2"/>
    <w:rsid w:val="00DB6022"/>
    <w:rsid w:val="00DB6691"/>
    <w:rsid w:val="00DC15D7"/>
    <w:rsid w:val="00DD34D2"/>
    <w:rsid w:val="00DD5756"/>
    <w:rsid w:val="00DE0C08"/>
    <w:rsid w:val="00DE6334"/>
    <w:rsid w:val="00DF2A1C"/>
    <w:rsid w:val="00DF6DD3"/>
    <w:rsid w:val="00E030F6"/>
    <w:rsid w:val="00E0413A"/>
    <w:rsid w:val="00E13765"/>
    <w:rsid w:val="00E163DB"/>
    <w:rsid w:val="00E20081"/>
    <w:rsid w:val="00E22795"/>
    <w:rsid w:val="00E4651E"/>
    <w:rsid w:val="00E551F2"/>
    <w:rsid w:val="00E676E6"/>
    <w:rsid w:val="00E67E1F"/>
    <w:rsid w:val="00E8227B"/>
    <w:rsid w:val="00E82982"/>
    <w:rsid w:val="00E8556C"/>
    <w:rsid w:val="00E92E26"/>
    <w:rsid w:val="00E95004"/>
    <w:rsid w:val="00E95514"/>
    <w:rsid w:val="00E95574"/>
    <w:rsid w:val="00EA00F6"/>
    <w:rsid w:val="00EA5DD1"/>
    <w:rsid w:val="00EB681E"/>
    <w:rsid w:val="00EB7BC1"/>
    <w:rsid w:val="00EC5406"/>
    <w:rsid w:val="00EE1233"/>
    <w:rsid w:val="00EF2148"/>
    <w:rsid w:val="00EF3834"/>
    <w:rsid w:val="00F049C3"/>
    <w:rsid w:val="00F05DE4"/>
    <w:rsid w:val="00F074C7"/>
    <w:rsid w:val="00F100CB"/>
    <w:rsid w:val="00F1450A"/>
    <w:rsid w:val="00F14DD9"/>
    <w:rsid w:val="00F151C8"/>
    <w:rsid w:val="00F17312"/>
    <w:rsid w:val="00F2053A"/>
    <w:rsid w:val="00F21EBB"/>
    <w:rsid w:val="00F2758B"/>
    <w:rsid w:val="00F4583F"/>
    <w:rsid w:val="00F50688"/>
    <w:rsid w:val="00F54975"/>
    <w:rsid w:val="00F57C6D"/>
    <w:rsid w:val="00F60CA5"/>
    <w:rsid w:val="00F63255"/>
    <w:rsid w:val="00F75455"/>
    <w:rsid w:val="00F75961"/>
    <w:rsid w:val="00F76AE2"/>
    <w:rsid w:val="00F77F1B"/>
    <w:rsid w:val="00F8671D"/>
    <w:rsid w:val="00F87FE4"/>
    <w:rsid w:val="00F92E83"/>
    <w:rsid w:val="00FA035F"/>
    <w:rsid w:val="00FA3A7E"/>
    <w:rsid w:val="00FB0D89"/>
    <w:rsid w:val="00FC24D1"/>
    <w:rsid w:val="00FC30E5"/>
    <w:rsid w:val="00FC3F20"/>
    <w:rsid w:val="00FC72E0"/>
    <w:rsid w:val="00FD67D5"/>
    <w:rsid w:val="00FD6A0E"/>
    <w:rsid w:val="00FE5004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BDBB2"/>
  <w15:docId w15:val="{91909567-D703-4845-8B02-B3D804DD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1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6AC"/>
  </w:style>
  <w:style w:type="paragraph" w:styleId="Piedepgina">
    <w:name w:val="footer"/>
    <w:basedOn w:val="Normal"/>
    <w:link w:val="PiedepginaCar"/>
    <w:uiPriority w:val="99"/>
    <w:unhideWhenUsed/>
    <w:rsid w:val="00A51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6AC"/>
  </w:style>
  <w:style w:type="paragraph" w:styleId="Textodeglobo">
    <w:name w:val="Balloon Text"/>
    <w:basedOn w:val="Normal"/>
    <w:link w:val="TextodegloboCar"/>
    <w:uiPriority w:val="99"/>
    <w:unhideWhenUsed/>
    <w:rsid w:val="00A5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A516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C7E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876A9"/>
    <w:pPr>
      <w:spacing w:line="240" w:lineRule="auto"/>
      <w:ind w:left="720"/>
      <w:contextualSpacing/>
    </w:pPr>
  </w:style>
  <w:style w:type="paragraph" w:styleId="Sinespaciado">
    <w:name w:val="No Spacing"/>
    <w:uiPriority w:val="1"/>
    <w:qFormat/>
    <w:rsid w:val="00A61F6C"/>
    <w:pPr>
      <w:spacing w:after="0" w:line="240" w:lineRule="auto"/>
    </w:pPr>
    <w:rPr>
      <w:rFonts w:eastAsiaTheme="minorHAnsi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4A1856"/>
    <w:rPr>
      <w:color w:val="0000FF" w:themeColor="hyperlink"/>
      <w:u w:val="single"/>
    </w:rPr>
  </w:style>
  <w:style w:type="table" w:styleId="Tabladecuadrcula4-nfasis5">
    <w:name w:val="Grid Table 4 Accent 5"/>
    <w:basedOn w:val="Tablanormal"/>
    <w:uiPriority w:val="49"/>
    <w:rsid w:val="00651FD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651FD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4">
    <w:name w:val="Grid Table 4 Accent 4"/>
    <w:basedOn w:val="Tablanormal"/>
    <w:uiPriority w:val="49"/>
    <w:rsid w:val="00BF25F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BF25F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3">
    <w:name w:val="Grid Table 4 Accent 3"/>
    <w:basedOn w:val="Tablanormal"/>
    <w:uiPriority w:val="49"/>
    <w:rsid w:val="00BF25F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2">
    <w:name w:val="Grid Table 4 Accent 2"/>
    <w:basedOn w:val="Tablanormal"/>
    <w:uiPriority w:val="49"/>
    <w:rsid w:val="00BF25F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0177F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70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microsoft.com/office/2007/relationships/hdphoto" Target="media/hdphoto1.wdp"/><Relationship Id="rId26" Type="http://schemas.openxmlformats.org/officeDocument/2006/relationships/diagramLayout" Target="diagrams/layout2.xm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diagramData" Target="diagrams/data2.xml"/><Relationship Id="rId33" Type="http://schemas.microsoft.com/office/2007/relationships/hdphoto" Target="media/hdphoto6.wdp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microsoft.com/office/2007/relationships/hdphoto" Target="media/hdphoto2.wdp"/><Relationship Id="rId29" Type="http://schemas.microsoft.com/office/2007/relationships/diagramDrawing" Target="diagrams/drawing2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07/relationships/hdphoto" Target="media/hdphoto4.wdp"/><Relationship Id="rId32" Type="http://schemas.openxmlformats.org/officeDocument/2006/relationships/image" Target="media/image8.png"/><Relationship Id="rId37" Type="http://schemas.microsoft.com/office/2007/relationships/hdphoto" Target="media/hdphoto8.wdp"/><Relationship Id="rId40" Type="http://schemas.microsoft.com/office/2007/relationships/hdphoto" Target="media/hdphoto9.wdp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6.png"/><Relationship Id="rId28" Type="http://schemas.openxmlformats.org/officeDocument/2006/relationships/diagramColors" Target="diagrams/colors2.xml"/><Relationship Id="rId36" Type="http://schemas.openxmlformats.org/officeDocument/2006/relationships/image" Target="media/image10.png"/><Relationship Id="rId10" Type="http://schemas.openxmlformats.org/officeDocument/2006/relationships/hyperlink" Target="https://premium.easypromosapp.com/quiz/887107" TargetMode="External"/><Relationship Id="rId19" Type="http://schemas.openxmlformats.org/officeDocument/2006/relationships/image" Target="media/image4.png"/><Relationship Id="rId31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9b7ivl2ZdQ" TargetMode="External"/><Relationship Id="rId14" Type="http://schemas.openxmlformats.org/officeDocument/2006/relationships/diagramQuickStyle" Target="diagrams/quickStyle1.xml"/><Relationship Id="rId22" Type="http://schemas.microsoft.com/office/2007/relationships/hdphoto" Target="media/hdphoto3.wdp"/><Relationship Id="rId27" Type="http://schemas.openxmlformats.org/officeDocument/2006/relationships/diagramQuickStyle" Target="diagrams/quickStyle2.xml"/><Relationship Id="rId30" Type="http://schemas.openxmlformats.org/officeDocument/2006/relationships/image" Target="media/image7.png"/><Relationship Id="rId35" Type="http://schemas.microsoft.com/office/2007/relationships/hdphoto" Target="media/hdphoto7.wdp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EBD444-B9C9-490A-8CC7-0BC2FB7DD4E0}" type="doc">
      <dgm:prSet loTypeId="urn:microsoft.com/office/officeart/2005/8/layout/hierarchy3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9AF6E19F-7B45-400B-A36C-217729E159B4}">
      <dgm:prSet phldrT="[Texto]" custT="1"/>
      <dgm:spPr/>
      <dgm:t>
        <a:bodyPr/>
        <a:lstStyle/>
        <a:p>
          <a:r>
            <a:rPr lang="es-ES" sz="2400" dirty="0" smtClean="0"/>
            <a:t>PROPIEDAD</a:t>
          </a:r>
          <a:endParaRPr lang="es-ES" sz="2400" dirty="0"/>
        </a:p>
      </dgm:t>
    </dgm:pt>
    <dgm:pt modelId="{DBA70B3C-0591-4F72-A844-3A4A06583F8D}" type="parTrans" cxnId="{65F9BC2B-54F0-45BF-AF2B-40DC1EE6C092}">
      <dgm:prSet/>
      <dgm:spPr/>
      <dgm:t>
        <a:bodyPr/>
        <a:lstStyle/>
        <a:p>
          <a:endParaRPr lang="es-ES"/>
        </a:p>
      </dgm:t>
    </dgm:pt>
    <dgm:pt modelId="{1211B99E-9553-42C5-B5E4-BEE7F3A2E635}" type="sibTrans" cxnId="{65F9BC2B-54F0-45BF-AF2B-40DC1EE6C092}">
      <dgm:prSet/>
      <dgm:spPr/>
      <dgm:t>
        <a:bodyPr/>
        <a:lstStyle/>
        <a:p>
          <a:endParaRPr lang="es-ES"/>
        </a:p>
      </dgm:t>
    </dgm:pt>
    <dgm:pt modelId="{14351F00-70BC-418F-8A3D-FA116538E3B0}">
      <dgm:prSet phldrT="[Texto]"/>
      <dgm:spPr/>
      <dgm:t>
        <a:bodyPr/>
        <a:lstStyle/>
        <a:p>
          <a:r>
            <a:rPr lang="es-ES" dirty="0" smtClean="0"/>
            <a:t>Expresarse con propiedad es atribuirle a las palabras el significado correcto. </a:t>
          </a:r>
          <a:endParaRPr lang="es-ES" dirty="0"/>
        </a:p>
      </dgm:t>
    </dgm:pt>
    <dgm:pt modelId="{40922449-AAD8-4703-BCDF-47E72CFE3E48}" type="parTrans" cxnId="{913E3867-16EF-414F-85C8-71E3264CB8C3}">
      <dgm:prSet/>
      <dgm:spPr/>
      <dgm:t>
        <a:bodyPr/>
        <a:lstStyle/>
        <a:p>
          <a:endParaRPr lang="es-ES"/>
        </a:p>
      </dgm:t>
    </dgm:pt>
    <dgm:pt modelId="{F1189A44-A8B7-459E-8C5E-B9F63C10771F}" type="sibTrans" cxnId="{913E3867-16EF-414F-85C8-71E3264CB8C3}">
      <dgm:prSet/>
      <dgm:spPr/>
      <dgm:t>
        <a:bodyPr/>
        <a:lstStyle/>
        <a:p>
          <a:endParaRPr lang="es-ES"/>
        </a:p>
      </dgm:t>
    </dgm:pt>
    <dgm:pt modelId="{49497235-8EA2-4AE1-A463-1FAEB07C8607}">
      <dgm:prSet phldrT="[Texto]"/>
      <dgm:spPr/>
      <dgm:t>
        <a:bodyPr/>
        <a:lstStyle/>
        <a:p>
          <a:r>
            <a:rPr lang="es-ES" dirty="0" smtClean="0"/>
            <a:t>Un error frecuente es atribuirle a las palabras el significado que no tienen porque se parce en su fonética</a:t>
          </a:r>
          <a:endParaRPr lang="es-ES" dirty="0"/>
        </a:p>
      </dgm:t>
    </dgm:pt>
    <dgm:pt modelId="{3D635556-FB95-4DEE-9252-CED0528AD1C6}" type="parTrans" cxnId="{16E06D9C-42FC-4DF5-8854-A1B15DB873F7}">
      <dgm:prSet/>
      <dgm:spPr/>
      <dgm:t>
        <a:bodyPr/>
        <a:lstStyle/>
        <a:p>
          <a:endParaRPr lang="es-ES"/>
        </a:p>
      </dgm:t>
    </dgm:pt>
    <dgm:pt modelId="{D4D8EBC8-B1BB-498B-8E05-D8820DF6B888}" type="sibTrans" cxnId="{16E06D9C-42FC-4DF5-8854-A1B15DB873F7}">
      <dgm:prSet/>
      <dgm:spPr/>
      <dgm:t>
        <a:bodyPr/>
        <a:lstStyle/>
        <a:p>
          <a:endParaRPr lang="es-ES"/>
        </a:p>
      </dgm:t>
    </dgm:pt>
    <dgm:pt modelId="{2275066E-FD4E-4DDA-B9DC-A776AA346855}">
      <dgm:prSet phldrT="[Texto]" custT="1"/>
      <dgm:spPr/>
      <dgm:t>
        <a:bodyPr/>
        <a:lstStyle/>
        <a:p>
          <a:r>
            <a:rPr lang="es-ES" sz="2400" dirty="0" smtClean="0"/>
            <a:t>PRECISIÓN LÉXICA </a:t>
          </a:r>
          <a:endParaRPr lang="es-ES" sz="2400" dirty="0"/>
        </a:p>
      </dgm:t>
    </dgm:pt>
    <dgm:pt modelId="{FE9C891D-D207-4A0C-B3ED-1D5349FECB97}" type="parTrans" cxnId="{48C80ECC-C3BC-43BD-9587-0C3930FF6418}">
      <dgm:prSet/>
      <dgm:spPr/>
      <dgm:t>
        <a:bodyPr/>
        <a:lstStyle/>
        <a:p>
          <a:endParaRPr lang="es-ES"/>
        </a:p>
      </dgm:t>
    </dgm:pt>
    <dgm:pt modelId="{D27157FB-F966-44AA-951D-1BC32CB6D1A7}" type="sibTrans" cxnId="{48C80ECC-C3BC-43BD-9587-0C3930FF6418}">
      <dgm:prSet/>
      <dgm:spPr/>
      <dgm:t>
        <a:bodyPr/>
        <a:lstStyle/>
        <a:p>
          <a:endParaRPr lang="es-ES"/>
        </a:p>
      </dgm:t>
    </dgm:pt>
    <dgm:pt modelId="{E3A602E0-22F4-4F1B-946E-B967D5EB4FDF}">
      <dgm:prSet phldrT="[Texto]"/>
      <dgm:spPr/>
      <dgm:t>
        <a:bodyPr/>
        <a:lstStyle/>
        <a:p>
          <a:r>
            <a:rPr lang="es-ES" dirty="0" smtClean="0"/>
            <a:t>Es necesario que escojas la palabra que manifiesta el significado exacto de lo que quieres decir. </a:t>
          </a:r>
          <a:endParaRPr lang="es-ES" dirty="0"/>
        </a:p>
      </dgm:t>
    </dgm:pt>
    <dgm:pt modelId="{CFB7ACF5-8533-4616-9EE4-437818969B84}" type="parTrans" cxnId="{2E1F32EB-9278-47D6-9BA6-2EF3B06A25F6}">
      <dgm:prSet/>
      <dgm:spPr/>
      <dgm:t>
        <a:bodyPr/>
        <a:lstStyle/>
        <a:p>
          <a:endParaRPr lang="es-ES"/>
        </a:p>
      </dgm:t>
    </dgm:pt>
    <dgm:pt modelId="{C0ABA218-74F7-4EEB-90F4-A267CCB032DE}" type="sibTrans" cxnId="{2E1F32EB-9278-47D6-9BA6-2EF3B06A25F6}">
      <dgm:prSet/>
      <dgm:spPr/>
      <dgm:t>
        <a:bodyPr/>
        <a:lstStyle/>
        <a:p>
          <a:endParaRPr lang="es-ES"/>
        </a:p>
      </dgm:t>
    </dgm:pt>
    <dgm:pt modelId="{C7E6FED5-ED06-41AF-B0BB-BF27FA8A1C59}">
      <dgm:prSet phldrT="[Texto]"/>
      <dgm:spPr/>
      <dgm:t>
        <a:bodyPr/>
        <a:lstStyle/>
        <a:p>
          <a:r>
            <a:rPr lang="es-ES" dirty="0" smtClean="0"/>
            <a:t>Lo contrario se denomina imprecisión léxica. </a:t>
          </a:r>
          <a:endParaRPr lang="es-ES" dirty="0"/>
        </a:p>
      </dgm:t>
    </dgm:pt>
    <dgm:pt modelId="{A77660AF-E330-492D-9B19-E37BB188F40C}" type="parTrans" cxnId="{6DE7DA40-D15E-4838-AB87-E1B39BD8AF6D}">
      <dgm:prSet/>
      <dgm:spPr/>
      <dgm:t>
        <a:bodyPr/>
        <a:lstStyle/>
        <a:p>
          <a:endParaRPr lang="es-ES"/>
        </a:p>
      </dgm:t>
    </dgm:pt>
    <dgm:pt modelId="{F29DD4A9-6B38-4961-8E19-DA8D17CEA7A6}" type="sibTrans" cxnId="{6DE7DA40-D15E-4838-AB87-E1B39BD8AF6D}">
      <dgm:prSet/>
      <dgm:spPr/>
      <dgm:t>
        <a:bodyPr/>
        <a:lstStyle/>
        <a:p>
          <a:endParaRPr lang="es-ES"/>
        </a:p>
      </dgm:t>
    </dgm:pt>
    <dgm:pt modelId="{0522476C-DAD9-427E-B9E0-494F4BEFC209}">
      <dgm:prSet/>
      <dgm:spPr/>
      <dgm:t>
        <a:bodyPr/>
        <a:lstStyle/>
        <a:p>
          <a:r>
            <a:rPr lang="es-ES" dirty="0" smtClean="0"/>
            <a:t>Ejemplos: El fuego se </a:t>
          </a:r>
          <a:r>
            <a:rPr lang="es-ES" b="1" dirty="0" smtClean="0"/>
            <a:t>propagó</a:t>
          </a:r>
          <a:r>
            <a:rPr lang="es-ES" dirty="0" smtClean="0"/>
            <a:t> con rapidez.  CORRECTA</a:t>
          </a:r>
        </a:p>
        <a:p>
          <a:r>
            <a:rPr lang="es-ES" dirty="0" smtClean="0"/>
            <a:t>El fuego se </a:t>
          </a:r>
          <a:r>
            <a:rPr lang="es-ES" b="1" dirty="0" smtClean="0"/>
            <a:t>propaló </a:t>
          </a:r>
          <a:r>
            <a:rPr lang="es-ES" dirty="0" smtClean="0"/>
            <a:t>con rapidez INCORRECTA</a:t>
          </a:r>
        </a:p>
        <a:p>
          <a:endParaRPr lang="es-ES" dirty="0"/>
        </a:p>
      </dgm:t>
    </dgm:pt>
    <dgm:pt modelId="{10B4AA44-F215-4FE3-BD76-6459927881F7}" type="parTrans" cxnId="{7FE86EAA-87A9-44BC-94E4-A4263AE76D17}">
      <dgm:prSet/>
      <dgm:spPr/>
      <dgm:t>
        <a:bodyPr/>
        <a:lstStyle/>
        <a:p>
          <a:endParaRPr lang="es-ES"/>
        </a:p>
      </dgm:t>
    </dgm:pt>
    <dgm:pt modelId="{078EE9C2-9F7C-4BD1-9180-83A88FA8B160}" type="sibTrans" cxnId="{7FE86EAA-87A9-44BC-94E4-A4263AE76D17}">
      <dgm:prSet/>
      <dgm:spPr/>
      <dgm:t>
        <a:bodyPr/>
        <a:lstStyle/>
        <a:p>
          <a:endParaRPr lang="es-ES"/>
        </a:p>
      </dgm:t>
    </dgm:pt>
    <dgm:pt modelId="{EEB57EB1-5153-417A-A217-EF8C2BBCC7AD}">
      <dgm:prSet/>
      <dgm:spPr/>
      <dgm:t>
        <a:bodyPr/>
        <a:lstStyle/>
        <a:p>
          <a:r>
            <a:rPr lang="es-ES" dirty="0" smtClean="0"/>
            <a:t>Ejemplo: Él nunca coge el sentido de lo que dice. </a:t>
          </a:r>
          <a:r>
            <a:rPr lang="es-ES" b="1" dirty="0" smtClean="0"/>
            <a:t>INCORRECTA</a:t>
          </a:r>
        </a:p>
        <a:p>
          <a:r>
            <a:rPr lang="es-ES" b="0" dirty="0" smtClean="0"/>
            <a:t>Él nunca capta el sentido de lo que dice.  </a:t>
          </a:r>
          <a:r>
            <a:rPr lang="es-ES" b="1" dirty="0" smtClean="0"/>
            <a:t>CORRECTA</a:t>
          </a:r>
        </a:p>
        <a:p>
          <a:endParaRPr lang="es-ES" dirty="0"/>
        </a:p>
      </dgm:t>
    </dgm:pt>
    <dgm:pt modelId="{F7FEEAD9-61CC-414D-A3BB-1A34862F71CF}" type="parTrans" cxnId="{A8E4C1C0-5266-4C36-B8B4-50F063DB0084}">
      <dgm:prSet/>
      <dgm:spPr/>
      <dgm:t>
        <a:bodyPr/>
        <a:lstStyle/>
        <a:p>
          <a:endParaRPr lang="es-ES"/>
        </a:p>
      </dgm:t>
    </dgm:pt>
    <dgm:pt modelId="{EA98C904-540C-4026-8CEA-BF2F163AA665}" type="sibTrans" cxnId="{A8E4C1C0-5266-4C36-B8B4-50F063DB0084}">
      <dgm:prSet/>
      <dgm:spPr/>
      <dgm:t>
        <a:bodyPr/>
        <a:lstStyle/>
        <a:p>
          <a:endParaRPr lang="es-ES"/>
        </a:p>
      </dgm:t>
    </dgm:pt>
    <dgm:pt modelId="{1AAF3119-B5C0-40AB-8066-91DD14DFE71A}" type="pres">
      <dgm:prSet presAssocID="{4EEBD444-B9C9-490A-8CC7-0BC2FB7DD4E0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35D4CA80-878D-4511-97F3-9F07AEB6EFD8}" type="pres">
      <dgm:prSet presAssocID="{9AF6E19F-7B45-400B-A36C-217729E159B4}" presName="root" presStyleCnt="0"/>
      <dgm:spPr/>
    </dgm:pt>
    <dgm:pt modelId="{78A33C23-0CD3-4840-A03A-15C6CF5E43A6}" type="pres">
      <dgm:prSet presAssocID="{9AF6E19F-7B45-400B-A36C-217729E159B4}" presName="rootComposite" presStyleCnt="0"/>
      <dgm:spPr/>
    </dgm:pt>
    <dgm:pt modelId="{7ACF442F-3D38-4A30-9E9C-A3B853D6548A}" type="pres">
      <dgm:prSet presAssocID="{9AF6E19F-7B45-400B-A36C-217729E159B4}" presName="rootText" presStyleLbl="node1" presStyleIdx="0" presStyleCnt="2" custScaleY="41639"/>
      <dgm:spPr/>
      <dgm:t>
        <a:bodyPr/>
        <a:lstStyle/>
        <a:p>
          <a:endParaRPr lang="es-ES"/>
        </a:p>
      </dgm:t>
    </dgm:pt>
    <dgm:pt modelId="{6D40BF3E-DAE8-4412-BF33-08277E1D5F36}" type="pres">
      <dgm:prSet presAssocID="{9AF6E19F-7B45-400B-A36C-217729E159B4}" presName="rootConnector" presStyleLbl="node1" presStyleIdx="0" presStyleCnt="2"/>
      <dgm:spPr/>
      <dgm:t>
        <a:bodyPr/>
        <a:lstStyle/>
        <a:p>
          <a:endParaRPr lang="es-ES"/>
        </a:p>
      </dgm:t>
    </dgm:pt>
    <dgm:pt modelId="{A0C2C749-332A-4179-9FF8-36569465A010}" type="pres">
      <dgm:prSet presAssocID="{9AF6E19F-7B45-400B-A36C-217729E159B4}" presName="childShape" presStyleCnt="0"/>
      <dgm:spPr/>
    </dgm:pt>
    <dgm:pt modelId="{115FE08F-22CC-46D7-BA1A-A9FF5793600B}" type="pres">
      <dgm:prSet presAssocID="{40922449-AAD8-4703-BCDF-47E72CFE3E48}" presName="Name13" presStyleLbl="parChTrans1D2" presStyleIdx="0" presStyleCnt="6"/>
      <dgm:spPr/>
      <dgm:t>
        <a:bodyPr/>
        <a:lstStyle/>
        <a:p>
          <a:endParaRPr lang="es-ES"/>
        </a:p>
      </dgm:t>
    </dgm:pt>
    <dgm:pt modelId="{4E0992CA-57EF-4830-8A0D-1DC30DB83EAD}" type="pres">
      <dgm:prSet presAssocID="{14351F00-70BC-418F-8A3D-FA116538E3B0}" presName="childText" presStyleLbl="bgAcc1" presStyleIdx="0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F0684E6-5475-4D10-B93D-CBF5E9F536FA}" type="pres">
      <dgm:prSet presAssocID="{3D635556-FB95-4DEE-9252-CED0528AD1C6}" presName="Name13" presStyleLbl="parChTrans1D2" presStyleIdx="1" presStyleCnt="6"/>
      <dgm:spPr/>
      <dgm:t>
        <a:bodyPr/>
        <a:lstStyle/>
        <a:p>
          <a:endParaRPr lang="es-ES"/>
        </a:p>
      </dgm:t>
    </dgm:pt>
    <dgm:pt modelId="{37924A55-9CC1-4F2B-A06B-EA442FDD98C6}" type="pres">
      <dgm:prSet presAssocID="{49497235-8EA2-4AE1-A463-1FAEB07C8607}" presName="childText" presStyleLbl="bgAcc1" presStyleIdx="1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5B4D4DC-6907-40BA-AC7B-FA0091AE2D5E}" type="pres">
      <dgm:prSet presAssocID="{10B4AA44-F215-4FE3-BD76-6459927881F7}" presName="Name13" presStyleLbl="parChTrans1D2" presStyleIdx="2" presStyleCnt="6"/>
      <dgm:spPr/>
      <dgm:t>
        <a:bodyPr/>
        <a:lstStyle/>
        <a:p>
          <a:endParaRPr lang="es-ES"/>
        </a:p>
      </dgm:t>
    </dgm:pt>
    <dgm:pt modelId="{1653ECAF-73B4-47B1-9786-F7E1856A6448}" type="pres">
      <dgm:prSet presAssocID="{0522476C-DAD9-427E-B9E0-494F4BEFC209}" presName="childText" presStyleLbl="bgAcc1" presStyleIdx="2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990D6CC-E3FA-43BC-A520-5A4871BCE793}" type="pres">
      <dgm:prSet presAssocID="{2275066E-FD4E-4DDA-B9DC-A776AA346855}" presName="root" presStyleCnt="0"/>
      <dgm:spPr/>
    </dgm:pt>
    <dgm:pt modelId="{FC9CD1FB-6259-4D67-BBC8-544046E98920}" type="pres">
      <dgm:prSet presAssocID="{2275066E-FD4E-4DDA-B9DC-A776AA346855}" presName="rootComposite" presStyleCnt="0"/>
      <dgm:spPr/>
    </dgm:pt>
    <dgm:pt modelId="{7683F2DE-B43D-4D96-A959-063CABE12BE6}" type="pres">
      <dgm:prSet presAssocID="{2275066E-FD4E-4DDA-B9DC-A776AA346855}" presName="rootText" presStyleLbl="node1" presStyleIdx="1" presStyleCnt="2" custScaleY="28950"/>
      <dgm:spPr/>
      <dgm:t>
        <a:bodyPr/>
        <a:lstStyle/>
        <a:p>
          <a:endParaRPr lang="es-ES"/>
        </a:p>
      </dgm:t>
    </dgm:pt>
    <dgm:pt modelId="{CD619F45-6EAA-4012-ADFF-1AD6EED3F9BF}" type="pres">
      <dgm:prSet presAssocID="{2275066E-FD4E-4DDA-B9DC-A776AA346855}" presName="rootConnector" presStyleLbl="node1" presStyleIdx="1" presStyleCnt="2"/>
      <dgm:spPr/>
      <dgm:t>
        <a:bodyPr/>
        <a:lstStyle/>
        <a:p>
          <a:endParaRPr lang="es-ES"/>
        </a:p>
      </dgm:t>
    </dgm:pt>
    <dgm:pt modelId="{805FE067-42BD-4D65-A633-22F30D63249E}" type="pres">
      <dgm:prSet presAssocID="{2275066E-FD4E-4DDA-B9DC-A776AA346855}" presName="childShape" presStyleCnt="0"/>
      <dgm:spPr/>
    </dgm:pt>
    <dgm:pt modelId="{4675782E-032B-4573-A22B-D18EE9FB00C3}" type="pres">
      <dgm:prSet presAssocID="{CFB7ACF5-8533-4616-9EE4-437818969B84}" presName="Name13" presStyleLbl="parChTrans1D2" presStyleIdx="3" presStyleCnt="6"/>
      <dgm:spPr/>
      <dgm:t>
        <a:bodyPr/>
        <a:lstStyle/>
        <a:p>
          <a:endParaRPr lang="es-ES"/>
        </a:p>
      </dgm:t>
    </dgm:pt>
    <dgm:pt modelId="{A9C68126-16AC-405E-B8C2-10A36926906B}" type="pres">
      <dgm:prSet presAssocID="{E3A602E0-22F4-4F1B-946E-B967D5EB4FDF}" presName="childText" presStyleLbl="bgAcc1" presStyleIdx="3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D331D0A-7D04-4E04-AD46-CB9BC35B8CB4}" type="pres">
      <dgm:prSet presAssocID="{A77660AF-E330-492D-9B19-E37BB188F40C}" presName="Name13" presStyleLbl="parChTrans1D2" presStyleIdx="4" presStyleCnt="6"/>
      <dgm:spPr/>
      <dgm:t>
        <a:bodyPr/>
        <a:lstStyle/>
        <a:p>
          <a:endParaRPr lang="es-ES"/>
        </a:p>
      </dgm:t>
    </dgm:pt>
    <dgm:pt modelId="{D51EF692-59C1-4734-B136-01F5B221B55A}" type="pres">
      <dgm:prSet presAssocID="{C7E6FED5-ED06-41AF-B0BB-BF27FA8A1C59}" presName="childText" presStyleLbl="bgAcc1" presStyleIdx="4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91A21E0-9815-419A-AFC5-E10273792F57}" type="pres">
      <dgm:prSet presAssocID="{F7FEEAD9-61CC-414D-A3BB-1A34862F71CF}" presName="Name13" presStyleLbl="parChTrans1D2" presStyleIdx="5" presStyleCnt="6"/>
      <dgm:spPr/>
      <dgm:t>
        <a:bodyPr/>
        <a:lstStyle/>
        <a:p>
          <a:endParaRPr lang="es-ES"/>
        </a:p>
      </dgm:t>
    </dgm:pt>
    <dgm:pt modelId="{9178AF88-CE44-4901-B439-C6FF97223233}" type="pres">
      <dgm:prSet presAssocID="{EEB57EB1-5153-417A-A217-EF8C2BBCC7AD}" presName="childText" presStyleLbl="bgAcc1" presStyleIdx="5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C930E16C-DECF-4CEE-9E04-DE7E0E446D21}" type="presOf" srcId="{4EEBD444-B9C9-490A-8CC7-0BC2FB7DD4E0}" destId="{1AAF3119-B5C0-40AB-8066-91DD14DFE71A}" srcOrd="0" destOrd="0" presId="urn:microsoft.com/office/officeart/2005/8/layout/hierarchy3"/>
    <dgm:cxn modelId="{5903F22F-2FA9-4A65-A704-4C224BA29B0D}" type="presOf" srcId="{9AF6E19F-7B45-400B-A36C-217729E159B4}" destId="{6D40BF3E-DAE8-4412-BF33-08277E1D5F36}" srcOrd="1" destOrd="0" presId="urn:microsoft.com/office/officeart/2005/8/layout/hierarchy3"/>
    <dgm:cxn modelId="{30BA4A9D-D9D0-4CCE-AD84-DA42D6AAD72E}" type="presOf" srcId="{2275066E-FD4E-4DDA-B9DC-A776AA346855}" destId="{7683F2DE-B43D-4D96-A959-063CABE12BE6}" srcOrd="0" destOrd="0" presId="urn:microsoft.com/office/officeart/2005/8/layout/hierarchy3"/>
    <dgm:cxn modelId="{AB0F0583-9CB9-4B83-B6E6-9CD027E521BD}" type="presOf" srcId="{49497235-8EA2-4AE1-A463-1FAEB07C8607}" destId="{37924A55-9CC1-4F2B-A06B-EA442FDD98C6}" srcOrd="0" destOrd="0" presId="urn:microsoft.com/office/officeart/2005/8/layout/hierarchy3"/>
    <dgm:cxn modelId="{494FB7F4-C119-4104-8D13-D282FD4B8499}" type="presOf" srcId="{10B4AA44-F215-4FE3-BD76-6459927881F7}" destId="{05B4D4DC-6907-40BA-AC7B-FA0091AE2D5E}" srcOrd="0" destOrd="0" presId="urn:microsoft.com/office/officeart/2005/8/layout/hierarchy3"/>
    <dgm:cxn modelId="{4EC6A6C5-2EA7-48CE-8FF6-E5D7BF238EF7}" type="presOf" srcId="{A77660AF-E330-492D-9B19-E37BB188F40C}" destId="{BD331D0A-7D04-4E04-AD46-CB9BC35B8CB4}" srcOrd="0" destOrd="0" presId="urn:microsoft.com/office/officeart/2005/8/layout/hierarchy3"/>
    <dgm:cxn modelId="{913E3867-16EF-414F-85C8-71E3264CB8C3}" srcId="{9AF6E19F-7B45-400B-A36C-217729E159B4}" destId="{14351F00-70BC-418F-8A3D-FA116538E3B0}" srcOrd="0" destOrd="0" parTransId="{40922449-AAD8-4703-BCDF-47E72CFE3E48}" sibTransId="{F1189A44-A8B7-459E-8C5E-B9F63C10771F}"/>
    <dgm:cxn modelId="{A8E4C1C0-5266-4C36-B8B4-50F063DB0084}" srcId="{2275066E-FD4E-4DDA-B9DC-A776AA346855}" destId="{EEB57EB1-5153-417A-A217-EF8C2BBCC7AD}" srcOrd="2" destOrd="0" parTransId="{F7FEEAD9-61CC-414D-A3BB-1A34862F71CF}" sibTransId="{EA98C904-540C-4026-8CEA-BF2F163AA665}"/>
    <dgm:cxn modelId="{2E1F32EB-9278-47D6-9BA6-2EF3B06A25F6}" srcId="{2275066E-FD4E-4DDA-B9DC-A776AA346855}" destId="{E3A602E0-22F4-4F1B-946E-B967D5EB4FDF}" srcOrd="0" destOrd="0" parTransId="{CFB7ACF5-8533-4616-9EE4-437818969B84}" sibTransId="{C0ABA218-74F7-4EEB-90F4-A267CCB032DE}"/>
    <dgm:cxn modelId="{04D29BAF-1335-431D-B774-DC21EDB1B703}" type="presOf" srcId="{40922449-AAD8-4703-BCDF-47E72CFE3E48}" destId="{115FE08F-22CC-46D7-BA1A-A9FF5793600B}" srcOrd="0" destOrd="0" presId="urn:microsoft.com/office/officeart/2005/8/layout/hierarchy3"/>
    <dgm:cxn modelId="{838179C3-1AB4-44E1-868C-7CDE30B02A84}" type="presOf" srcId="{9AF6E19F-7B45-400B-A36C-217729E159B4}" destId="{7ACF442F-3D38-4A30-9E9C-A3B853D6548A}" srcOrd="0" destOrd="0" presId="urn:microsoft.com/office/officeart/2005/8/layout/hierarchy3"/>
    <dgm:cxn modelId="{A6241A73-9689-41AD-9642-157B0335E812}" type="presOf" srcId="{E3A602E0-22F4-4F1B-946E-B967D5EB4FDF}" destId="{A9C68126-16AC-405E-B8C2-10A36926906B}" srcOrd="0" destOrd="0" presId="urn:microsoft.com/office/officeart/2005/8/layout/hierarchy3"/>
    <dgm:cxn modelId="{65F9BC2B-54F0-45BF-AF2B-40DC1EE6C092}" srcId="{4EEBD444-B9C9-490A-8CC7-0BC2FB7DD4E0}" destId="{9AF6E19F-7B45-400B-A36C-217729E159B4}" srcOrd="0" destOrd="0" parTransId="{DBA70B3C-0591-4F72-A844-3A4A06583F8D}" sibTransId="{1211B99E-9553-42C5-B5E4-BEE7F3A2E635}"/>
    <dgm:cxn modelId="{7FE86EAA-87A9-44BC-94E4-A4263AE76D17}" srcId="{9AF6E19F-7B45-400B-A36C-217729E159B4}" destId="{0522476C-DAD9-427E-B9E0-494F4BEFC209}" srcOrd="2" destOrd="0" parTransId="{10B4AA44-F215-4FE3-BD76-6459927881F7}" sibTransId="{078EE9C2-9F7C-4BD1-9180-83A88FA8B160}"/>
    <dgm:cxn modelId="{48C80ECC-C3BC-43BD-9587-0C3930FF6418}" srcId="{4EEBD444-B9C9-490A-8CC7-0BC2FB7DD4E0}" destId="{2275066E-FD4E-4DDA-B9DC-A776AA346855}" srcOrd="1" destOrd="0" parTransId="{FE9C891D-D207-4A0C-B3ED-1D5349FECB97}" sibTransId="{D27157FB-F966-44AA-951D-1BC32CB6D1A7}"/>
    <dgm:cxn modelId="{16E06D9C-42FC-4DF5-8854-A1B15DB873F7}" srcId="{9AF6E19F-7B45-400B-A36C-217729E159B4}" destId="{49497235-8EA2-4AE1-A463-1FAEB07C8607}" srcOrd="1" destOrd="0" parTransId="{3D635556-FB95-4DEE-9252-CED0528AD1C6}" sibTransId="{D4D8EBC8-B1BB-498B-8E05-D8820DF6B888}"/>
    <dgm:cxn modelId="{0A15A767-F8EB-48C9-9FE6-58F517AB84CA}" type="presOf" srcId="{CFB7ACF5-8533-4616-9EE4-437818969B84}" destId="{4675782E-032B-4573-A22B-D18EE9FB00C3}" srcOrd="0" destOrd="0" presId="urn:microsoft.com/office/officeart/2005/8/layout/hierarchy3"/>
    <dgm:cxn modelId="{7A2BA0EA-7C2C-4354-9620-A8856A584BE6}" type="presOf" srcId="{F7FEEAD9-61CC-414D-A3BB-1A34862F71CF}" destId="{F91A21E0-9815-419A-AFC5-E10273792F57}" srcOrd="0" destOrd="0" presId="urn:microsoft.com/office/officeart/2005/8/layout/hierarchy3"/>
    <dgm:cxn modelId="{6DE7DA40-D15E-4838-AB87-E1B39BD8AF6D}" srcId="{2275066E-FD4E-4DDA-B9DC-A776AA346855}" destId="{C7E6FED5-ED06-41AF-B0BB-BF27FA8A1C59}" srcOrd="1" destOrd="0" parTransId="{A77660AF-E330-492D-9B19-E37BB188F40C}" sibTransId="{F29DD4A9-6B38-4961-8E19-DA8D17CEA7A6}"/>
    <dgm:cxn modelId="{27BC1864-3036-46CA-B12C-D6AAC6219F80}" type="presOf" srcId="{3D635556-FB95-4DEE-9252-CED0528AD1C6}" destId="{7F0684E6-5475-4D10-B93D-CBF5E9F536FA}" srcOrd="0" destOrd="0" presId="urn:microsoft.com/office/officeart/2005/8/layout/hierarchy3"/>
    <dgm:cxn modelId="{CBB62B9E-3465-4899-A4B1-66467CB89FA3}" type="presOf" srcId="{0522476C-DAD9-427E-B9E0-494F4BEFC209}" destId="{1653ECAF-73B4-47B1-9786-F7E1856A6448}" srcOrd="0" destOrd="0" presId="urn:microsoft.com/office/officeart/2005/8/layout/hierarchy3"/>
    <dgm:cxn modelId="{4AC539FA-0956-4BF7-A91B-7D1FD250BA19}" type="presOf" srcId="{EEB57EB1-5153-417A-A217-EF8C2BBCC7AD}" destId="{9178AF88-CE44-4901-B439-C6FF97223233}" srcOrd="0" destOrd="0" presId="urn:microsoft.com/office/officeart/2005/8/layout/hierarchy3"/>
    <dgm:cxn modelId="{1C29D1BE-9A03-4682-84BF-E402E66789A8}" type="presOf" srcId="{2275066E-FD4E-4DDA-B9DC-A776AA346855}" destId="{CD619F45-6EAA-4012-ADFF-1AD6EED3F9BF}" srcOrd="1" destOrd="0" presId="urn:microsoft.com/office/officeart/2005/8/layout/hierarchy3"/>
    <dgm:cxn modelId="{10EF0CF5-A00D-49BB-8D6D-16F2BCB2E7E1}" type="presOf" srcId="{C7E6FED5-ED06-41AF-B0BB-BF27FA8A1C59}" destId="{D51EF692-59C1-4734-B136-01F5B221B55A}" srcOrd="0" destOrd="0" presId="urn:microsoft.com/office/officeart/2005/8/layout/hierarchy3"/>
    <dgm:cxn modelId="{9E23794D-970C-40AC-8494-9FE2533DEF6C}" type="presOf" srcId="{14351F00-70BC-418F-8A3D-FA116538E3B0}" destId="{4E0992CA-57EF-4830-8A0D-1DC30DB83EAD}" srcOrd="0" destOrd="0" presId="urn:microsoft.com/office/officeart/2005/8/layout/hierarchy3"/>
    <dgm:cxn modelId="{9C5E40E7-4328-4B72-8B82-28469C266919}" type="presParOf" srcId="{1AAF3119-B5C0-40AB-8066-91DD14DFE71A}" destId="{35D4CA80-878D-4511-97F3-9F07AEB6EFD8}" srcOrd="0" destOrd="0" presId="urn:microsoft.com/office/officeart/2005/8/layout/hierarchy3"/>
    <dgm:cxn modelId="{F25D1DF5-CC33-4ACB-AD32-F13F5D99C4E9}" type="presParOf" srcId="{35D4CA80-878D-4511-97F3-9F07AEB6EFD8}" destId="{78A33C23-0CD3-4840-A03A-15C6CF5E43A6}" srcOrd="0" destOrd="0" presId="urn:microsoft.com/office/officeart/2005/8/layout/hierarchy3"/>
    <dgm:cxn modelId="{6CD8F540-7648-4D12-8934-F9FB675351D9}" type="presParOf" srcId="{78A33C23-0CD3-4840-A03A-15C6CF5E43A6}" destId="{7ACF442F-3D38-4A30-9E9C-A3B853D6548A}" srcOrd="0" destOrd="0" presId="urn:microsoft.com/office/officeart/2005/8/layout/hierarchy3"/>
    <dgm:cxn modelId="{FBB1D73D-4077-41DC-9FBF-4657F30FD801}" type="presParOf" srcId="{78A33C23-0CD3-4840-A03A-15C6CF5E43A6}" destId="{6D40BF3E-DAE8-4412-BF33-08277E1D5F36}" srcOrd="1" destOrd="0" presId="urn:microsoft.com/office/officeart/2005/8/layout/hierarchy3"/>
    <dgm:cxn modelId="{591CCCF4-EAA6-48B8-AA63-89F65C23F4CD}" type="presParOf" srcId="{35D4CA80-878D-4511-97F3-9F07AEB6EFD8}" destId="{A0C2C749-332A-4179-9FF8-36569465A010}" srcOrd="1" destOrd="0" presId="urn:microsoft.com/office/officeart/2005/8/layout/hierarchy3"/>
    <dgm:cxn modelId="{6A0AD0BF-DCB1-49F1-B62E-9CD555A1BD0D}" type="presParOf" srcId="{A0C2C749-332A-4179-9FF8-36569465A010}" destId="{115FE08F-22CC-46D7-BA1A-A9FF5793600B}" srcOrd="0" destOrd="0" presId="urn:microsoft.com/office/officeart/2005/8/layout/hierarchy3"/>
    <dgm:cxn modelId="{6320842D-83D7-4F5E-87EA-051ECA6A01FC}" type="presParOf" srcId="{A0C2C749-332A-4179-9FF8-36569465A010}" destId="{4E0992CA-57EF-4830-8A0D-1DC30DB83EAD}" srcOrd="1" destOrd="0" presId="urn:microsoft.com/office/officeart/2005/8/layout/hierarchy3"/>
    <dgm:cxn modelId="{C62F5338-B2C2-42A4-B4BA-48B2D0909100}" type="presParOf" srcId="{A0C2C749-332A-4179-9FF8-36569465A010}" destId="{7F0684E6-5475-4D10-B93D-CBF5E9F536FA}" srcOrd="2" destOrd="0" presId="urn:microsoft.com/office/officeart/2005/8/layout/hierarchy3"/>
    <dgm:cxn modelId="{CC586922-7D6E-4BEE-9452-EC24FADC232F}" type="presParOf" srcId="{A0C2C749-332A-4179-9FF8-36569465A010}" destId="{37924A55-9CC1-4F2B-A06B-EA442FDD98C6}" srcOrd="3" destOrd="0" presId="urn:microsoft.com/office/officeart/2005/8/layout/hierarchy3"/>
    <dgm:cxn modelId="{6E5AD26D-BE96-4DBA-AB80-8B38B2031035}" type="presParOf" srcId="{A0C2C749-332A-4179-9FF8-36569465A010}" destId="{05B4D4DC-6907-40BA-AC7B-FA0091AE2D5E}" srcOrd="4" destOrd="0" presId="urn:microsoft.com/office/officeart/2005/8/layout/hierarchy3"/>
    <dgm:cxn modelId="{FC912A11-1B7E-44DB-9FC3-04E4C93AE772}" type="presParOf" srcId="{A0C2C749-332A-4179-9FF8-36569465A010}" destId="{1653ECAF-73B4-47B1-9786-F7E1856A6448}" srcOrd="5" destOrd="0" presId="urn:microsoft.com/office/officeart/2005/8/layout/hierarchy3"/>
    <dgm:cxn modelId="{E27E0A8F-4249-45E5-BA31-64DE4467EF36}" type="presParOf" srcId="{1AAF3119-B5C0-40AB-8066-91DD14DFE71A}" destId="{1990D6CC-E3FA-43BC-A520-5A4871BCE793}" srcOrd="1" destOrd="0" presId="urn:microsoft.com/office/officeart/2005/8/layout/hierarchy3"/>
    <dgm:cxn modelId="{CA63BB9E-5E47-4EF1-A829-3C50851D319F}" type="presParOf" srcId="{1990D6CC-E3FA-43BC-A520-5A4871BCE793}" destId="{FC9CD1FB-6259-4D67-BBC8-544046E98920}" srcOrd="0" destOrd="0" presId="urn:microsoft.com/office/officeart/2005/8/layout/hierarchy3"/>
    <dgm:cxn modelId="{FE2C96A3-4C87-4E20-B621-D4EE7E36728D}" type="presParOf" srcId="{FC9CD1FB-6259-4D67-BBC8-544046E98920}" destId="{7683F2DE-B43D-4D96-A959-063CABE12BE6}" srcOrd="0" destOrd="0" presId="urn:microsoft.com/office/officeart/2005/8/layout/hierarchy3"/>
    <dgm:cxn modelId="{984C322E-5E90-454B-A814-3C158343F06A}" type="presParOf" srcId="{FC9CD1FB-6259-4D67-BBC8-544046E98920}" destId="{CD619F45-6EAA-4012-ADFF-1AD6EED3F9BF}" srcOrd="1" destOrd="0" presId="urn:microsoft.com/office/officeart/2005/8/layout/hierarchy3"/>
    <dgm:cxn modelId="{7E5F9295-3E88-47A6-A126-47278BF74556}" type="presParOf" srcId="{1990D6CC-E3FA-43BC-A520-5A4871BCE793}" destId="{805FE067-42BD-4D65-A633-22F30D63249E}" srcOrd="1" destOrd="0" presId="urn:microsoft.com/office/officeart/2005/8/layout/hierarchy3"/>
    <dgm:cxn modelId="{ECA589E6-9B80-4431-A1B6-08CC1A316DBC}" type="presParOf" srcId="{805FE067-42BD-4D65-A633-22F30D63249E}" destId="{4675782E-032B-4573-A22B-D18EE9FB00C3}" srcOrd="0" destOrd="0" presId="urn:microsoft.com/office/officeart/2005/8/layout/hierarchy3"/>
    <dgm:cxn modelId="{340498EC-7496-4CA5-A612-DECBF5E0FF0A}" type="presParOf" srcId="{805FE067-42BD-4D65-A633-22F30D63249E}" destId="{A9C68126-16AC-405E-B8C2-10A36926906B}" srcOrd="1" destOrd="0" presId="urn:microsoft.com/office/officeart/2005/8/layout/hierarchy3"/>
    <dgm:cxn modelId="{2F26A7FE-8C71-464B-8343-56F8C119B1C4}" type="presParOf" srcId="{805FE067-42BD-4D65-A633-22F30D63249E}" destId="{BD331D0A-7D04-4E04-AD46-CB9BC35B8CB4}" srcOrd="2" destOrd="0" presId="urn:microsoft.com/office/officeart/2005/8/layout/hierarchy3"/>
    <dgm:cxn modelId="{FD4BC910-CAF4-4183-ACA3-B785468E7809}" type="presParOf" srcId="{805FE067-42BD-4D65-A633-22F30D63249E}" destId="{D51EF692-59C1-4734-B136-01F5B221B55A}" srcOrd="3" destOrd="0" presId="urn:microsoft.com/office/officeart/2005/8/layout/hierarchy3"/>
    <dgm:cxn modelId="{D3E8D5DD-0A42-4548-91C1-3A2FD1FEF604}" type="presParOf" srcId="{805FE067-42BD-4D65-A633-22F30D63249E}" destId="{F91A21E0-9815-419A-AFC5-E10273792F57}" srcOrd="4" destOrd="0" presId="urn:microsoft.com/office/officeart/2005/8/layout/hierarchy3"/>
    <dgm:cxn modelId="{88935FB3-5F78-41A9-9036-F2F205A4F705}" type="presParOf" srcId="{805FE067-42BD-4D65-A633-22F30D63249E}" destId="{9178AF88-CE44-4901-B439-C6FF97223233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DB018B-8DEE-4319-905E-4A1BA0BF5972}" type="doc">
      <dgm:prSet loTypeId="urn:microsoft.com/office/officeart/2005/8/layout/hierarchy1" loCatId="hierarchy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E1DECB54-85FA-407C-A9F3-F9D70070DC0C}">
      <dgm:prSet phldrT="[Texto]" custT="1"/>
      <dgm:spPr/>
      <dgm:t>
        <a:bodyPr/>
        <a:lstStyle/>
        <a:p>
          <a:r>
            <a:rPr lang="es-ES" sz="1000" b="1" dirty="0" smtClean="0"/>
            <a:t>LENGUAJE- LENGUA Y HABLA</a:t>
          </a:r>
          <a:endParaRPr lang="es-ES" sz="1000" b="1" dirty="0"/>
        </a:p>
      </dgm:t>
    </dgm:pt>
    <dgm:pt modelId="{BFF4F917-4975-41DA-B48B-80F00DBE441E}" type="parTrans" cxnId="{8D753EC1-1E14-4086-B088-3786C74D32A1}">
      <dgm:prSet/>
      <dgm:spPr/>
      <dgm:t>
        <a:bodyPr/>
        <a:lstStyle/>
        <a:p>
          <a:endParaRPr lang="es-ES" sz="1000"/>
        </a:p>
      </dgm:t>
    </dgm:pt>
    <dgm:pt modelId="{4485659B-B2E6-4312-A8E9-1328F7E9E137}" type="sibTrans" cxnId="{8D753EC1-1E14-4086-B088-3786C74D32A1}">
      <dgm:prSet/>
      <dgm:spPr/>
      <dgm:t>
        <a:bodyPr/>
        <a:lstStyle/>
        <a:p>
          <a:endParaRPr lang="es-ES" sz="1000"/>
        </a:p>
      </dgm:t>
    </dgm:pt>
    <dgm:pt modelId="{23F18656-5376-425F-8734-AF76329CEA15}">
      <dgm:prSet phldrT="[Texto]" custT="1"/>
      <dgm:spPr/>
      <dgm:t>
        <a:bodyPr/>
        <a:lstStyle/>
        <a:p>
          <a:r>
            <a:rPr lang="es-ES" sz="1000" b="1" dirty="0" smtClean="0"/>
            <a:t>LENGUAJE:</a:t>
          </a:r>
          <a:endParaRPr lang="es-ES" sz="1000" b="1" dirty="0"/>
        </a:p>
      </dgm:t>
    </dgm:pt>
    <dgm:pt modelId="{F30E58B8-01C2-45AD-8C48-53CCCE699EEA}" type="parTrans" cxnId="{E88F8BBD-45F8-4C48-A21A-39FBECC8B1E3}">
      <dgm:prSet/>
      <dgm:spPr/>
      <dgm:t>
        <a:bodyPr/>
        <a:lstStyle/>
        <a:p>
          <a:endParaRPr lang="es-ES" sz="1000"/>
        </a:p>
      </dgm:t>
    </dgm:pt>
    <dgm:pt modelId="{2EC93EEF-202E-49E2-83AE-32D1DCF531D0}" type="sibTrans" cxnId="{E88F8BBD-45F8-4C48-A21A-39FBECC8B1E3}">
      <dgm:prSet/>
      <dgm:spPr/>
      <dgm:t>
        <a:bodyPr/>
        <a:lstStyle/>
        <a:p>
          <a:endParaRPr lang="es-ES" sz="1000"/>
        </a:p>
      </dgm:t>
    </dgm:pt>
    <dgm:pt modelId="{5C31F05F-E202-430B-A8EC-1E26954260F3}">
      <dgm:prSet phldrT="[Texto]" custT="1"/>
      <dgm:spPr/>
      <dgm:t>
        <a:bodyPr/>
        <a:lstStyle/>
        <a:p>
          <a:r>
            <a:rPr lang="es-ES" sz="1000" dirty="0" smtClean="0"/>
            <a:t>El lenguaje es un sistema de signos que le permite la comunicación</a:t>
          </a:r>
          <a:endParaRPr lang="es-ES" sz="1000" dirty="0"/>
        </a:p>
      </dgm:t>
    </dgm:pt>
    <dgm:pt modelId="{F71E97D4-D9AE-440C-BF41-A284BBBD2F8B}" type="parTrans" cxnId="{5E3B1D5B-4883-48F7-9D8D-2FB724E2114B}">
      <dgm:prSet/>
      <dgm:spPr/>
      <dgm:t>
        <a:bodyPr/>
        <a:lstStyle/>
        <a:p>
          <a:endParaRPr lang="es-ES" sz="1000"/>
        </a:p>
      </dgm:t>
    </dgm:pt>
    <dgm:pt modelId="{17AB315A-617E-4F2D-B7C2-897FB5C2BC07}" type="sibTrans" cxnId="{5E3B1D5B-4883-48F7-9D8D-2FB724E2114B}">
      <dgm:prSet/>
      <dgm:spPr/>
      <dgm:t>
        <a:bodyPr/>
        <a:lstStyle/>
        <a:p>
          <a:endParaRPr lang="es-ES" sz="1000"/>
        </a:p>
      </dgm:t>
    </dgm:pt>
    <dgm:pt modelId="{CE54BB4A-B2AB-4C48-A7E4-21CC567232AB}">
      <dgm:prSet phldrT="[Texto]" custT="1"/>
      <dgm:spPr/>
      <dgm:t>
        <a:bodyPr/>
        <a:lstStyle/>
        <a:p>
          <a:r>
            <a:rPr lang="es-ES" sz="1000" dirty="0" smtClean="0"/>
            <a:t>Pictórico, gestual, escrito, matemático, icónico,  kinésico, oral, musical, entre otros. </a:t>
          </a:r>
          <a:endParaRPr lang="es-ES" sz="1000" dirty="0"/>
        </a:p>
      </dgm:t>
    </dgm:pt>
    <dgm:pt modelId="{995285BF-843C-406C-9A39-73CB5B3E1559}" type="parTrans" cxnId="{91B7623E-AF50-400A-BFFE-0F844FFBB330}">
      <dgm:prSet/>
      <dgm:spPr/>
      <dgm:t>
        <a:bodyPr/>
        <a:lstStyle/>
        <a:p>
          <a:endParaRPr lang="es-ES" sz="1000"/>
        </a:p>
      </dgm:t>
    </dgm:pt>
    <dgm:pt modelId="{F4F8BF28-EE9A-4073-9069-B0E0B8E388EE}" type="sibTrans" cxnId="{91B7623E-AF50-400A-BFFE-0F844FFBB330}">
      <dgm:prSet/>
      <dgm:spPr/>
      <dgm:t>
        <a:bodyPr/>
        <a:lstStyle/>
        <a:p>
          <a:endParaRPr lang="es-ES" sz="1000"/>
        </a:p>
      </dgm:t>
    </dgm:pt>
    <dgm:pt modelId="{F4ABC739-86C5-48CE-AE61-FDFCF2ADF9A4}">
      <dgm:prSet phldrT="[Texto]" custT="1"/>
      <dgm:spPr/>
      <dgm:t>
        <a:bodyPr/>
        <a:lstStyle/>
        <a:p>
          <a:r>
            <a:rPr lang="es-ES" sz="1000" b="1" dirty="0" smtClean="0"/>
            <a:t>LENGUA</a:t>
          </a:r>
          <a:endParaRPr lang="es-ES" sz="1000" b="1" dirty="0"/>
        </a:p>
      </dgm:t>
    </dgm:pt>
    <dgm:pt modelId="{82785345-0D39-4A28-BE64-D9F4FA5D960E}" type="parTrans" cxnId="{77CFE380-9C77-46B8-9D06-5F7422D941A4}">
      <dgm:prSet/>
      <dgm:spPr/>
      <dgm:t>
        <a:bodyPr/>
        <a:lstStyle/>
        <a:p>
          <a:endParaRPr lang="es-ES" sz="1000"/>
        </a:p>
      </dgm:t>
    </dgm:pt>
    <dgm:pt modelId="{027ABFBD-4BB1-4E26-90B6-42FF30337211}" type="sibTrans" cxnId="{77CFE380-9C77-46B8-9D06-5F7422D941A4}">
      <dgm:prSet/>
      <dgm:spPr/>
      <dgm:t>
        <a:bodyPr/>
        <a:lstStyle/>
        <a:p>
          <a:endParaRPr lang="es-ES" sz="1000"/>
        </a:p>
      </dgm:t>
    </dgm:pt>
    <dgm:pt modelId="{2205C9DF-F783-4C15-936D-E5DDE2614A5D}">
      <dgm:prSet phldrT="[Texto]" custT="1"/>
      <dgm:spPr/>
      <dgm:t>
        <a:bodyPr/>
        <a:lstStyle/>
        <a:p>
          <a:r>
            <a:rPr lang="es-ES" sz="1000" dirty="0" smtClean="0"/>
            <a:t>Sistema de signos orales o escritos para permitir la facultad del lenguaje, lengua de señas, entre otros.</a:t>
          </a:r>
          <a:endParaRPr lang="es-ES" sz="1000" dirty="0"/>
        </a:p>
      </dgm:t>
    </dgm:pt>
    <dgm:pt modelId="{9DDAEB54-3CCD-478E-850E-EBE28424F000}" type="parTrans" cxnId="{B458F3B3-7A7E-4A33-9F15-74BE61708AB2}">
      <dgm:prSet/>
      <dgm:spPr/>
      <dgm:t>
        <a:bodyPr/>
        <a:lstStyle/>
        <a:p>
          <a:endParaRPr lang="es-ES" sz="1000"/>
        </a:p>
      </dgm:t>
    </dgm:pt>
    <dgm:pt modelId="{F778774C-B032-4D89-82C8-80AF4912D0F0}" type="sibTrans" cxnId="{B458F3B3-7A7E-4A33-9F15-74BE61708AB2}">
      <dgm:prSet/>
      <dgm:spPr/>
      <dgm:t>
        <a:bodyPr/>
        <a:lstStyle/>
        <a:p>
          <a:endParaRPr lang="es-ES" sz="1000"/>
        </a:p>
      </dgm:t>
    </dgm:pt>
    <dgm:pt modelId="{1E932D05-613A-4E9F-979B-5D5A220D4C14}">
      <dgm:prSet custT="1"/>
      <dgm:spPr/>
      <dgm:t>
        <a:bodyPr/>
        <a:lstStyle/>
        <a:p>
          <a:r>
            <a:rPr lang="es-ES" sz="1000" b="1" dirty="0" smtClean="0"/>
            <a:t>HABLA</a:t>
          </a:r>
          <a:endParaRPr lang="es-ES" sz="1000" b="1" dirty="0"/>
        </a:p>
      </dgm:t>
    </dgm:pt>
    <dgm:pt modelId="{9F449A53-649A-4A7D-A8CA-F88E1248CD0F}" type="parTrans" cxnId="{F7312790-10B4-46E0-9B3A-53D8932B2C57}">
      <dgm:prSet/>
      <dgm:spPr/>
      <dgm:t>
        <a:bodyPr/>
        <a:lstStyle/>
        <a:p>
          <a:endParaRPr lang="es-ES" sz="1000"/>
        </a:p>
      </dgm:t>
    </dgm:pt>
    <dgm:pt modelId="{A423D391-3CE4-472A-8FCE-DDF123AD2C34}" type="sibTrans" cxnId="{F7312790-10B4-46E0-9B3A-53D8932B2C57}">
      <dgm:prSet/>
      <dgm:spPr/>
      <dgm:t>
        <a:bodyPr/>
        <a:lstStyle/>
        <a:p>
          <a:endParaRPr lang="es-ES" sz="1000"/>
        </a:p>
      </dgm:t>
    </dgm:pt>
    <dgm:pt modelId="{1F9B6DD8-73E8-4851-B7F4-760BD3C1986C}">
      <dgm:prSet custT="1"/>
      <dgm:spPr/>
      <dgm:t>
        <a:bodyPr/>
        <a:lstStyle/>
        <a:p>
          <a:r>
            <a:rPr lang="es-ES" sz="1000" dirty="0" smtClean="0"/>
            <a:t>Se clasifica en registro coloquial y </a:t>
          </a:r>
          <a:r>
            <a:rPr lang="es-ES" sz="1000" smtClean="0"/>
            <a:t>registro culto. </a:t>
          </a:r>
          <a:endParaRPr lang="es-ES" sz="1000" dirty="0"/>
        </a:p>
      </dgm:t>
    </dgm:pt>
    <dgm:pt modelId="{96365BB3-B31A-4E25-A811-D638359630C1}" type="parTrans" cxnId="{9CA05883-3256-430B-9C99-9D0BFE29CB53}">
      <dgm:prSet/>
      <dgm:spPr/>
      <dgm:t>
        <a:bodyPr/>
        <a:lstStyle/>
        <a:p>
          <a:endParaRPr lang="es-ES" sz="1000"/>
        </a:p>
      </dgm:t>
    </dgm:pt>
    <dgm:pt modelId="{C779A654-4849-4DAF-8E9D-9BC2AE75E75E}" type="sibTrans" cxnId="{9CA05883-3256-430B-9C99-9D0BFE29CB53}">
      <dgm:prSet/>
      <dgm:spPr/>
      <dgm:t>
        <a:bodyPr/>
        <a:lstStyle/>
        <a:p>
          <a:endParaRPr lang="es-ES" sz="1000"/>
        </a:p>
      </dgm:t>
    </dgm:pt>
    <dgm:pt modelId="{77CAB9E7-F67D-4CE7-8CA3-D4F09CB776F4}">
      <dgm:prSet custT="1"/>
      <dgm:spPr/>
      <dgm:t>
        <a:bodyPr/>
        <a:lstStyle/>
        <a:p>
          <a:r>
            <a:rPr lang="es-ES" sz="1000" dirty="0" smtClean="0"/>
            <a:t>Es la manera particular como cada hablante utiliza el idioma, según el contexto en el que se encuentre. </a:t>
          </a:r>
          <a:endParaRPr lang="es-ES" sz="1000" dirty="0"/>
        </a:p>
      </dgm:t>
    </dgm:pt>
    <dgm:pt modelId="{8040960D-C378-4560-891F-325F838EAFB2}" type="parTrans" cxnId="{8DA9438D-ED47-4ABF-8ECD-E2A5B3319141}">
      <dgm:prSet/>
      <dgm:spPr/>
      <dgm:t>
        <a:bodyPr/>
        <a:lstStyle/>
        <a:p>
          <a:endParaRPr lang="es-ES" sz="1000"/>
        </a:p>
      </dgm:t>
    </dgm:pt>
    <dgm:pt modelId="{77227C65-D47D-42E5-97C5-78C49EC69BCF}" type="sibTrans" cxnId="{8DA9438D-ED47-4ABF-8ECD-E2A5B3319141}">
      <dgm:prSet/>
      <dgm:spPr/>
      <dgm:t>
        <a:bodyPr/>
        <a:lstStyle/>
        <a:p>
          <a:endParaRPr lang="es-ES" sz="1000"/>
        </a:p>
      </dgm:t>
    </dgm:pt>
    <dgm:pt modelId="{5ECD7E9D-88C3-41BD-BCC5-94D40CBC418F}" type="pres">
      <dgm:prSet presAssocID="{BADB018B-8DEE-4319-905E-4A1BA0BF597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0DC99C63-0829-4221-BC55-7DDB2D39DDD1}" type="pres">
      <dgm:prSet presAssocID="{E1DECB54-85FA-407C-A9F3-F9D70070DC0C}" presName="hierRoot1" presStyleCnt="0"/>
      <dgm:spPr/>
      <dgm:t>
        <a:bodyPr/>
        <a:lstStyle/>
        <a:p>
          <a:endParaRPr lang="es-ES"/>
        </a:p>
      </dgm:t>
    </dgm:pt>
    <dgm:pt modelId="{7C596003-0857-403C-8A9C-1F5925F39CA0}" type="pres">
      <dgm:prSet presAssocID="{E1DECB54-85FA-407C-A9F3-F9D70070DC0C}" presName="composite" presStyleCnt="0"/>
      <dgm:spPr/>
      <dgm:t>
        <a:bodyPr/>
        <a:lstStyle/>
        <a:p>
          <a:endParaRPr lang="es-ES"/>
        </a:p>
      </dgm:t>
    </dgm:pt>
    <dgm:pt modelId="{D39D982B-2AD0-4FF6-AED9-AEA4088C6639}" type="pres">
      <dgm:prSet presAssocID="{E1DECB54-85FA-407C-A9F3-F9D70070DC0C}" presName="background" presStyleLbl="node0" presStyleIdx="0" presStyleCnt="1"/>
      <dgm:spPr/>
      <dgm:t>
        <a:bodyPr/>
        <a:lstStyle/>
        <a:p>
          <a:endParaRPr lang="es-ES"/>
        </a:p>
      </dgm:t>
    </dgm:pt>
    <dgm:pt modelId="{1C55D2B3-FDD4-40DB-96AB-C83B4362FB43}" type="pres">
      <dgm:prSet presAssocID="{E1DECB54-85FA-407C-A9F3-F9D70070DC0C}" presName="text" presStyleLbl="fgAcc0" presStyleIdx="0" presStyleCnt="1" custLinFactNeighborX="-35052" custLinFactNeighborY="-222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FABEFAA-D3B5-46E4-A1A3-42571ECAD527}" type="pres">
      <dgm:prSet presAssocID="{E1DECB54-85FA-407C-A9F3-F9D70070DC0C}" presName="hierChild2" presStyleCnt="0"/>
      <dgm:spPr/>
      <dgm:t>
        <a:bodyPr/>
        <a:lstStyle/>
        <a:p>
          <a:endParaRPr lang="es-ES"/>
        </a:p>
      </dgm:t>
    </dgm:pt>
    <dgm:pt modelId="{CFAA584E-AFDA-47F3-8995-323412157C14}" type="pres">
      <dgm:prSet presAssocID="{F30E58B8-01C2-45AD-8C48-53CCCE699EEA}" presName="Name10" presStyleLbl="parChTrans1D2" presStyleIdx="0" presStyleCnt="3"/>
      <dgm:spPr/>
      <dgm:t>
        <a:bodyPr/>
        <a:lstStyle/>
        <a:p>
          <a:endParaRPr lang="es-ES"/>
        </a:p>
      </dgm:t>
    </dgm:pt>
    <dgm:pt modelId="{3C2BEE78-604F-4FF0-B7C3-75325D3825A6}" type="pres">
      <dgm:prSet presAssocID="{23F18656-5376-425F-8734-AF76329CEA15}" presName="hierRoot2" presStyleCnt="0"/>
      <dgm:spPr/>
      <dgm:t>
        <a:bodyPr/>
        <a:lstStyle/>
        <a:p>
          <a:endParaRPr lang="es-ES"/>
        </a:p>
      </dgm:t>
    </dgm:pt>
    <dgm:pt modelId="{613173E3-15FA-4958-AE23-B845848461A4}" type="pres">
      <dgm:prSet presAssocID="{23F18656-5376-425F-8734-AF76329CEA15}" presName="composite2" presStyleCnt="0"/>
      <dgm:spPr/>
      <dgm:t>
        <a:bodyPr/>
        <a:lstStyle/>
        <a:p>
          <a:endParaRPr lang="es-ES"/>
        </a:p>
      </dgm:t>
    </dgm:pt>
    <dgm:pt modelId="{F5F86554-3ADD-4A7C-B7EE-05CCA617BB9C}" type="pres">
      <dgm:prSet presAssocID="{23F18656-5376-425F-8734-AF76329CEA15}" presName="background2" presStyleLbl="node2" presStyleIdx="0" presStyleCnt="3"/>
      <dgm:spPr/>
      <dgm:t>
        <a:bodyPr/>
        <a:lstStyle/>
        <a:p>
          <a:endParaRPr lang="es-ES"/>
        </a:p>
      </dgm:t>
    </dgm:pt>
    <dgm:pt modelId="{93478248-2DB1-4E2C-9A6C-8031E5296574}" type="pres">
      <dgm:prSet presAssocID="{23F18656-5376-425F-8734-AF76329CEA15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D77D609-E304-4907-B79C-3D4144ED9E97}" type="pres">
      <dgm:prSet presAssocID="{23F18656-5376-425F-8734-AF76329CEA15}" presName="hierChild3" presStyleCnt="0"/>
      <dgm:spPr/>
      <dgm:t>
        <a:bodyPr/>
        <a:lstStyle/>
        <a:p>
          <a:endParaRPr lang="es-ES"/>
        </a:p>
      </dgm:t>
    </dgm:pt>
    <dgm:pt modelId="{D549CE45-3F8F-45FE-BF50-524DEF1C319D}" type="pres">
      <dgm:prSet presAssocID="{F71E97D4-D9AE-440C-BF41-A284BBBD2F8B}" presName="Name17" presStyleLbl="parChTrans1D3" presStyleIdx="0" presStyleCnt="5"/>
      <dgm:spPr/>
      <dgm:t>
        <a:bodyPr/>
        <a:lstStyle/>
        <a:p>
          <a:endParaRPr lang="es-ES"/>
        </a:p>
      </dgm:t>
    </dgm:pt>
    <dgm:pt modelId="{415C7669-5C89-48E3-83A3-132E331C7B15}" type="pres">
      <dgm:prSet presAssocID="{5C31F05F-E202-430B-A8EC-1E26954260F3}" presName="hierRoot3" presStyleCnt="0"/>
      <dgm:spPr/>
      <dgm:t>
        <a:bodyPr/>
        <a:lstStyle/>
        <a:p>
          <a:endParaRPr lang="es-ES"/>
        </a:p>
      </dgm:t>
    </dgm:pt>
    <dgm:pt modelId="{F5C2849B-6E09-4277-83C2-2D544EC03050}" type="pres">
      <dgm:prSet presAssocID="{5C31F05F-E202-430B-A8EC-1E26954260F3}" presName="composite3" presStyleCnt="0"/>
      <dgm:spPr/>
      <dgm:t>
        <a:bodyPr/>
        <a:lstStyle/>
        <a:p>
          <a:endParaRPr lang="es-ES"/>
        </a:p>
      </dgm:t>
    </dgm:pt>
    <dgm:pt modelId="{DFB483FF-A3E8-4EE6-BE0B-238961C0BAF4}" type="pres">
      <dgm:prSet presAssocID="{5C31F05F-E202-430B-A8EC-1E26954260F3}" presName="background3" presStyleLbl="node3" presStyleIdx="0" presStyleCnt="5"/>
      <dgm:spPr/>
      <dgm:t>
        <a:bodyPr/>
        <a:lstStyle/>
        <a:p>
          <a:endParaRPr lang="es-ES"/>
        </a:p>
      </dgm:t>
    </dgm:pt>
    <dgm:pt modelId="{91FDEFDC-BCA3-4F79-92E0-01B4A7D9D41B}" type="pres">
      <dgm:prSet presAssocID="{5C31F05F-E202-430B-A8EC-1E26954260F3}" presName="text3" presStyleLbl="fgAcc3" presStyleIdx="0" presStyleCnt="5" custScaleY="12489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3C7556B-9A20-44B0-958C-C9EDF7B8372F}" type="pres">
      <dgm:prSet presAssocID="{5C31F05F-E202-430B-A8EC-1E26954260F3}" presName="hierChild4" presStyleCnt="0"/>
      <dgm:spPr/>
      <dgm:t>
        <a:bodyPr/>
        <a:lstStyle/>
        <a:p>
          <a:endParaRPr lang="es-ES"/>
        </a:p>
      </dgm:t>
    </dgm:pt>
    <dgm:pt modelId="{CA1235D2-5C6B-4889-B62F-705BEEC3AB10}" type="pres">
      <dgm:prSet presAssocID="{995285BF-843C-406C-9A39-73CB5B3E1559}" presName="Name17" presStyleLbl="parChTrans1D3" presStyleIdx="1" presStyleCnt="5"/>
      <dgm:spPr/>
      <dgm:t>
        <a:bodyPr/>
        <a:lstStyle/>
        <a:p>
          <a:endParaRPr lang="es-ES"/>
        </a:p>
      </dgm:t>
    </dgm:pt>
    <dgm:pt modelId="{F4938B88-AF86-4669-B18B-C99CA39F8457}" type="pres">
      <dgm:prSet presAssocID="{CE54BB4A-B2AB-4C48-A7E4-21CC567232AB}" presName="hierRoot3" presStyleCnt="0"/>
      <dgm:spPr/>
      <dgm:t>
        <a:bodyPr/>
        <a:lstStyle/>
        <a:p>
          <a:endParaRPr lang="es-ES"/>
        </a:p>
      </dgm:t>
    </dgm:pt>
    <dgm:pt modelId="{B4642AB0-1615-4D64-92CA-796C42842A29}" type="pres">
      <dgm:prSet presAssocID="{CE54BB4A-B2AB-4C48-A7E4-21CC567232AB}" presName="composite3" presStyleCnt="0"/>
      <dgm:spPr/>
      <dgm:t>
        <a:bodyPr/>
        <a:lstStyle/>
        <a:p>
          <a:endParaRPr lang="es-ES"/>
        </a:p>
      </dgm:t>
    </dgm:pt>
    <dgm:pt modelId="{0F388264-4126-4BDF-8037-81E4D5EADAED}" type="pres">
      <dgm:prSet presAssocID="{CE54BB4A-B2AB-4C48-A7E4-21CC567232AB}" presName="background3" presStyleLbl="node3" presStyleIdx="1" presStyleCnt="5"/>
      <dgm:spPr/>
      <dgm:t>
        <a:bodyPr/>
        <a:lstStyle/>
        <a:p>
          <a:endParaRPr lang="es-ES"/>
        </a:p>
      </dgm:t>
    </dgm:pt>
    <dgm:pt modelId="{F2A2F850-A500-4134-B0F5-EEE0414F41E0}" type="pres">
      <dgm:prSet presAssocID="{CE54BB4A-B2AB-4C48-A7E4-21CC567232AB}" presName="text3" presStyleLbl="fgAcc3" presStyleIdx="1" presStyleCnt="5" custScaleY="12428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F78C5DD-A250-4DD4-AB77-EF09E1B17B66}" type="pres">
      <dgm:prSet presAssocID="{CE54BB4A-B2AB-4C48-A7E4-21CC567232AB}" presName="hierChild4" presStyleCnt="0"/>
      <dgm:spPr/>
      <dgm:t>
        <a:bodyPr/>
        <a:lstStyle/>
        <a:p>
          <a:endParaRPr lang="es-ES"/>
        </a:p>
      </dgm:t>
    </dgm:pt>
    <dgm:pt modelId="{59A8EA36-97F7-404C-A269-8AD9C8C4CAC0}" type="pres">
      <dgm:prSet presAssocID="{82785345-0D39-4A28-BE64-D9F4FA5D960E}" presName="Name10" presStyleLbl="parChTrans1D2" presStyleIdx="1" presStyleCnt="3"/>
      <dgm:spPr/>
      <dgm:t>
        <a:bodyPr/>
        <a:lstStyle/>
        <a:p>
          <a:endParaRPr lang="es-ES"/>
        </a:p>
      </dgm:t>
    </dgm:pt>
    <dgm:pt modelId="{9D2DD0DE-26A0-43A2-8B5B-A7593AC9D497}" type="pres">
      <dgm:prSet presAssocID="{F4ABC739-86C5-48CE-AE61-FDFCF2ADF9A4}" presName="hierRoot2" presStyleCnt="0"/>
      <dgm:spPr/>
      <dgm:t>
        <a:bodyPr/>
        <a:lstStyle/>
        <a:p>
          <a:endParaRPr lang="es-ES"/>
        </a:p>
      </dgm:t>
    </dgm:pt>
    <dgm:pt modelId="{E719CCC4-E07D-4AC0-8C49-434B96F3C151}" type="pres">
      <dgm:prSet presAssocID="{F4ABC739-86C5-48CE-AE61-FDFCF2ADF9A4}" presName="composite2" presStyleCnt="0"/>
      <dgm:spPr/>
      <dgm:t>
        <a:bodyPr/>
        <a:lstStyle/>
        <a:p>
          <a:endParaRPr lang="es-ES"/>
        </a:p>
      </dgm:t>
    </dgm:pt>
    <dgm:pt modelId="{6C517562-11B9-4422-A409-F469853E96B4}" type="pres">
      <dgm:prSet presAssocID="{F4ABC739-86C5-48CE-AE61-FDFCF2ADF9A4}" presName="background2" presStyleLbl="node2" presStyleIdx="1" presStyleCnt="3"/>
      <dgm:spPr/>
      <dgm:t>
        <a:bodyPr/>
        <a:lstStyle/>
        <a:p>
          <a:endParaRPr lang="es-ES"/>
        </a:p>
      </dgm:t>
    </dgm:pt>
    <dgm:pt modelId="{629A63D9-4CA6-44B0-B3A7-4274AB46BB4C}" type="pres">
      <dgm:prSet presAssocID="{F4ABC739-86C5-48CE-AE61-FDFCF2ADF9A4}" presName="text2" presStyleLbl="fgAcc2" presStyleIdx="1" presStyleCnt="3" custLinFactNeighborX="-39255" custLinFactNeighborY="-574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5DEFAB9-494E-47B0-AAE5-1030674FC2C2}" type="pres">
      <dgm:prSet presAssocID="{F4ABC739-86C5-48CE-AE61-FDFCF2ADF9A4}" presName="hierChild3" presStyleCnt="0"/>
      <dgm:spPr/>
      <dgm:t>
        <a:bodyPr/>
        <a:lstStyle/>
        <a:p>
          <a:endParaRPr lang="es-ES"/>
        </a:p>
      </dgm:t>
    </dgm:pt>
    <dgm:pt modelId="{A9BBB25A-8B4F-470B-94ED-5D1FCBC42AB1}" type="pres">
      <dgm:prSet presAssocID="{9DDAEB54-3CCD-478E-850E-EBE28424F000}" presName="Name17" presStyleLbl="parChTrans1D3" presStyleIdx="2" presStyleCnt="5"/>
      <dgm:spPr/>
      <dgm:t>
        <a:bodyPr/>
        <a:lstStyle/>
        <a:p>
          <a:endParaRPr lang="es-ES"/>
        </a:p>
      </dgm:t>
    </dgm:pt>
    <dgm:pt modelId="{A75EC7A7-0C0C-4C87-91FE-B10627FB089C}" type="pres">
      <dgm:prSet presAssocID="{2205C9DF-F783-4C15-936D-E5DDE2614A5D}" presName="hierRoot3" presStyleCnt="0"/>
      <dgm:spPr/>
      <dgm:t>
        <a:bodyPr/>
        <a:lstStyle/>
        <a:p>
          <a:endParaRPr lang="es-ES"/>
        </a:p>
      </dgm:t>
    </dgm:pt>
    <dgm:pt modelId="{7AA3EECF-EC98-41A3-8292-953F733EA4ED}" type="pres">
      <dgm:prSet presAssocID="{2205C9DF-F783-4C15-936D-E5DDE2614A5D}" presName="composite3" presStyleCnt="0"/>
      <dgm:spPr/>
      <dgm:t>
        <a:bodyPr/>
        <a:lstStyle/>
        <a:p>
          <a:endParaRPr lang="es-ES"/>
        </a:p>
      </dgm:t>
    </dgm:pt>
    <dgm:pt modelId="{31F03A3D-0AE5-4F87-945E-351173827238}" type="pres">
      <dgm:prSet presAssocID="{2205C9DF-F783-4C15-936D-E5DDE2614A5D}" presName="background3" presStyleLbl="node3" presStyleIdx="2" presStyleCnt="5"/>
      <dgm:spPr/>
      <dgm:t>
        <a:bodyPr/>
        <a:lstStyle/>
        <a:p>
          <a:endParaRPr lang="es-ES"/>
        </a:p>
      </dgm:t>
    </dgm:pt>
    <dgm:pt modelId="{04A7D243-7715-454A-83B0-BB58582EB933}" type="pres">
      <dgm:prSet presAssocID="{2205C9DF-F783-4C15-936D-E5DDE2614A5D}" presName="text3" presStyleLbl="fgAcc3" presStyleIdx="2" presStyleCnt="5" custScaleY="1219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0E2A0DB-A610-48D7-B734-214D9335DA21}" type="pres">
      <dgm:prSet presAssocID="{2205C9DF-F783-4C15-936D-E5DDE2614A5D}" presName="hierChild4" presStyleCnt="0"/>
      <dgm:spPr/>
      <dgm:t>
        <a:bodyPr/>
        <a:lstStyle/>
        <a:p>
          <a:endParaRPr lang="es-ES"/>
        </a:p>
      </dgm:t>
    </dgm:pt>
    <dgm:pt modelId="{D3257E92-BEC9-4DFA-8AF5-637620CC3892}" type="pres">
      <dgm:prSet presAssocID="{9F449A53-649A-4A7D-A8CA-F88E1248CD0F}" presName="Name10" presStyleLbl="parChTrans1D2" presStyleIdx="2" presStyleCnt="3"/>
      <dgm:spPr/>
      <dgm:t>
        <a:bodyPr/>
        <a:lstStyle/>
        <a:p>
          <a:endParaRPr lang="es-ES"/>
        </a:p>
      </dgm:t>
    </dgm:pt>
    <dgm:pt modelId="{71313709-0FCE-4D40-B5EB-EE9C3E6F0DE3}" type="pres">
      <dgm:prSet presAssocID="{1E932D05-613A-4E9F-979B-5D5A220D4C14}" presName="hierRoot2" presStyleCnt="0"/>
      <dgm:spPr/>
      <dgm:t>
        <a:bodyPr/>
        <a:lstStyle/>
        <a:p>
          <a:endParaRPr lang="es-ES"/>
        </a:p>
      </dgm:t>
    </dgm:pt>
    <dgm:pt modelId="{4E0E7B99-7E15-4056-84D7-95D9EC515CF9}" type="pres">
      <dgm:prSet presAssocID="{1E932D05-613A-4E9F-979B-5D5A220D4C14}" presName="composite2" presStyleCnt="0"/>
      <dgm:spPr/>
      <dgm:t>
        <a:bodyPr/>
        <a:lstStyle/>
        <a:p>
          <a:endParaRPr lang="es-ES"/>
        </a:p>
      </dgm:t>
    </dgm:pt>
    <dgm:pt modelId="{EEF66EAD-7FF5-45F2-A3C4-B01471781AA6}" type="pres">
      <dgm:prSet presAssocID="{1E932D05-613A-4E9F-979B-5D5A220D4C14}" presName="background2" presStyleLbl="node2" presStyleIdx="2" presStyleCnt="3"/>
      <dgm:spPr/>
      <dgm:t>
        <a:bodyPr/>
        <a:lstStyle/>
        <a:p>
          <a:endParaRPr lang="es-ES"/>
        </a:p>
      </dgm:t>
    </dgm:pt>
    <dgm:pt modelId="{725FD32C-2DEA-44B8-B58E-EC6A6E1800E6}" type="pres">
      <dgm:prSet presAssocID="{1E932D05-613A-4E9F-979B-5D5A220D4C14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CEA68AF-E4AE-4CE0-85FA-EA48F4A40F00}" type="pres">
      <dgm:prSet presAssocID="{1E932D05-613A-4E9F-979B-5D5A220D4C14}" presName="hierChild3" presStyleCnt="0"/>
      <dgm:spPr/>
      <dgm:t>
        <a:bodyPr/>
        <a:lstStyle/>
        <a:p>
          <a:endParaRPr lang="es-ES"/>
        </a:p>
      </dgm:t>
    </dgm:pt>
    <dgm:pt modelId="{213EDFCE-B4DE-48AC-A786-9E9835BB21B1}" type="pres">
      <dgm:prSet presAssocID="{8040960D-C378-4560-891F-325F838EAFB2}" presName="Name17" presStyleLbl="parChTrans1D3" presStyleIdx="3" presStyleCnt="5"/>
      <dgm:spPr/>
      <dgm:t>
        <a:bodyPr/>
        <a:lstStyle/>
        <a:p>
          <a:endParaRPr lang="es-ES"/>
        </a:p>
      </dgm:t>
    </dgm:pt>
    <dgm:pt modelId="{DC20BA4D-317E-4F60-9755-13E46CBCDF46}" type="pres">
      <dgm:prSet presAssocID="{77CAB9E7-F67D-4CE7-8CA3-D4F09CB776F4}" presName="hierRoot3" presStyleCnt="0"/>
      <dgm:spPr/>
      <dgm:t>
        <a:bodyPr/>
        <a:lstStyle/>
        <a:p>
          <a:endParaRPr lang="es-ES"/>
        </a:p>
      </dgm:t>
    </dgm:pt>
    <dgm:pt modelId="{B6BD1D1F-77D0-4240-ADE8-3296758E474A}" type="pres">
      <dgm:prSet presAssocID="{77CAB9E7-F67D-4CE7-8CA3-D4F09CB776F4}" presName="composite3" presStyleCnt="0"/>
      <dgm:spPr/>
      <dgm:t>
        <a:bodyPr/>
        <a:lstStyle/>
        <a:p>
          <a:endParaRPr lang="es-ES"/>
        </a:p>
      </dgm:t>
    </dgm:pt>
    <dgm:pt modelId="{06FF340C-3A68-40E9-9115-C56578C289EB}" type="pres">
      <dgm:prSet presAssocID="{77CAB9E7-F67D-4CE7-8CA3-D4F09CB776F4}" presName="background3" presStyleLbl="node3" presStyleIdx="3" presStyleCnt="5"/>
      <dgm:spPr/>
      <dgm:t>
        <a:bodyPr/>
        <a:lstStyle/>
        <a:p>
          <a:endParaRPr lang="es-ES"/>
        </a:p>
      </dgm:t>
    </dgm:pt>
    <dgm:pt modelId="{8B270AF8-994D-4BCC-B19D-059846F54BB7}" type="pres">
      <dgm:prSet presAssocID="{77CAB9E7-F67D-4CE7-8CA3-D4F09CB776F4}" presName="text3" presStyleLbl="fgAcc3" presStyleIdx="3" presStyleCnt="5" custScaleY="13435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324C599-317A-4F1A-858B-B9EB5B7415DF}" type="pres">
      <dgm:prSet presAssocID="{77CAB9E7-F67D-4CE7-8CA3-D4F09CB776F4}" presName="hierChild4" presStyleCnt="0"/>
      <dgm:spPr/>
      <dgm:t>
        <a:bodyPr/>
        <a:lstStyle/>
        <a:p>
          <a:endParaRPr lang="es-ES"/>
        </a:p>
      </dgm:t>
    </dgm:pt>
    <dgm:pt modelId="{8066A0FB-59E8-453D-AAD6-F14B3274EFB9}" type="pres">
      <dgm:prSet presAssocID="{96365BB3-B31A-4E25-A811-D638359630C1}" presName="Name17" presStyleLbl="parChTrans1D3" presStyleIdx="4" presStyleCnt="5"/>
      <dgm:spPr/>
      <dgm:t>
        <a:bodyPr/>
        <a:lstStyle/>
        <a:p>
          <a:endParaRPr lang="es-ES"/>
        </a:p>
      </dgm:t>
    </dgm:pt>
    <dgm:pt modelId="{134975CC-71A9-4974-80C2-111ECDC99175}" type="pres">
      <dgm:prSet presAssocID="{1F9B6DD8-73E8-4851-B7F4-760BD3C1986C}" presName="hierRoot3" presStyleCnt="0"/>
      <dgm:spPr/>
      <dgm:t>
        <a:bodyPr/>
        <a:lstStyle/>
        <a:p>
          <a:endParaRPr lang="es-ES"/>
        </a:p>
      </dgm:t>
    </dgm:pt>
    <dgm:pt modelId="{7C49384E-E503-4154-AE78-68BC76BEA457}" type="pres">
      <dgm:prSet presAssocID="{1F9B6DD8-73E8-4851-B7F4-760BD3C1986C}" presName="composite3" presStyleCnt="0"/>
      <dgm:spPr/>
      <dgm:t>
        <a:bodyPr/>
        <a:lstStyle/>
        <a:p>
          <a:endParaRPr lang="es-ES"/>
        </a:p>
      </dgm:t>
    </dgm:pt>
    <dgm:pt modelId="{31C080A8-B7B4-489D-A9D3-26F3C5BC7756}" type="pres">
      <dgm:prSet presAssocID="{1F9B6DD8-73E8-4851-B7F4-760BD3C1986C}" presName="background3" presStyleLbl="node3" presStyleIdx="4" presStyleCnt="5"/>
      <dgm:spPr/>
      <dgm:t>
        <a:bodyPr/>
        <a:lstStyle/>
        <a:p>
          <a:endParaRPr lang="es-ES"/>
        </a:p>
      </dgm:t>
    </dgm:pt>
    <dgm:pt modelId="{328C7CD7-A867-4EDE-92F2-EF9448972C5F}" type="pres">
      <dgm:prSet presAssocID="{1F9B6DD8-73E8-4851-B7F4-760BD3C1986C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CD84132-772B-4939-B5CA-5840357C4A75}" type="pres">
      <dgm:prSet presAssocID="{1F9B6DD8-73E8-4851-B7F4-760BD3C1986C}" presName="hierChild4" presStyleCnt="0"/>
      <dgm:spPr/>
      <dgm:t>
        <a:bodyPr/>
        <a:lstStyle/>
        <a:p>
          <a:endParaRPr lang="es-ES"/>
        </a:p>
      </dgm:t>
    </dgm:pt>
  </dgm:ptLst>
  <dgm:cxnLst>
    <dgm:cxn modelId="{80E541A8-6FAC-4259-BFA3-C24315175B9A}" type="presOf" srcId="{96365BB3-B31A-4E25-A811-D638359630C1}" destId="{8066A0FB-59E8-453D-AAD6-F14B3274EFB9}" srcOrd="0" destOrd="0" presId="urn:microsoft.com/office/officeart/2005/8/layout/hierarchy1"/>
    <dgm:cxn modelId="{F7312790-10B4-46E0-9B3A-53D8932B2C57}" srcId="{E1DECB54-85FA-407C-A9F3-F9D70070DC0C}" destId="{1E932D05-613A-4E9F-979B-5D5A220D4C14}" srcOrd="2" destOrd="0" parTransId="{9F449A53-649A-4A7D-A8CA-F88E1248CD0F}" sibTransId="{A423D391-3CE4-472A-8FCE-DDF123AD2C34}"/>
    <dgm:cxn modelId="{01C35DFD-90A8-44F4-BBE6-E7CD912DF798}" type="presOf" srcId="{1F9B6DD8-73E8-4851-B7F4-760BD3C1986C}" destId="{328C7CD7-A867-4EDE-92F2-EF9448972C5F}" srcOrd="0" destOrd="0" presId="urn:microsoft.com/office/officeart/2005/8/layout/hierarchy1"/>
    <dgm:cxn modelId="{51EA463A-5680-484A-9751-6E49968A30D6}" type="presOf" srcId="{995285BF-843C-406C-9A39-73CB5B3E1559}" destId="{CA1235D2-5C6B-4889-B62F-705BEEC3AB10}" srcOrd="0" destOrd="0" presId="urn:microsoft.com/office/officeart/2005/8/layout/hierarchy1"/>
    <dgm:cxn modelId="{3EBFD86C-EE00-482D-B8FE-FE366AE7951B}" type="presOf" srcId="{F4ABC739-86C5-48CE-AE61-FDFCF2ADF9A4}" destId="{629A63D9-4CA6-44B0-B3A7-4274AB46BB4C}" srcOrd="0" destOrd="0" presId="urn:microsoft.com/office/officeart/2005/8/layout/hierarchy1"/>
    <dgm:cxn modelId="{F76C700F-1B82-436D-8606-18D28FAD6345}" type="presOf" srcId="{23F18656-5376-425F-8734-AF76329CEA15}" destId="{93478248-2DB1-4E2C-9A6C-8031E5296574}" srcOrd="0" destOrd="0" presId="urn:microsoft.com/office/officeart/2005/8/layout/hierarchy1"/>
    <dgm:cxn modelId="{E88F8BBD-45F8-4C48-A21A-39FBECC8B1E3}" srcId="{E1DECB54-85FA-407C-A9F3-F9D70070DC0C}" destId="{23F18656-5376-425F-8734-AF76329CEA15}" srcOrd="0" destOrd="0" parTransId="{F30E58B8-01C2-45AD-8C48-53CCCE699EEA}" sibTransId="{2EC93EEF-202E-49E2-83AE-32D1DCF531D0}"/>
    <dgm:cxn modelId="{10ADE474-0335-400B-A6C2-C1257216C1BB}" type="presOf" srcId="{1E932D05-613A-4E9F-979B-5D5A220D4C14}" destId="{725FD32C-2DEA-44B8-B58E-EC6A6E1800E6}" srcOrd="0" destOrd="0" presId="urn:microsoft.com/office/officeart/2005/8/layout/hierarchy1"/>
    <dgm:cxn modelId="{D1B68839-FBAC-4451-9874-47E69F7E2037}" type="presOf" srcId="{F71E97D4-D9AE-440C-BF41-A284BBBD2F8B}" destId="{D549CE45-3F8F-45FE-BF50-524DEF1C319D}" srcOrd="0" destOrd="0" presId="urn:microsoft.com/office/officeart/2005/8/layout/hierarchy1"/>
    <dgm:cxn modelId="{9E125816-77AD-46F8-83EF-2CDBDEAB105E}" type="presOf" srcId="{77CAB9E7-F67D-4CE7-8CA3-D4F09CB776F4}" destId="{8B270AF8-994D-4BCC-B19D-059846F54BB7}" srcOrd="0" destOrd="0" presId="urn:microsoft.com/office/officeart/2005/8/layout/hierarchy1"/>
    <dgm:cxn modelId="{B9FC694C-0830-46FC-9330-C608764CE6D9}" type="presOf" srcId="{5C31F05F-E202-430B-A8EC-1E26954260F3}" destId="{91FDEFDC-BCA3-4F79-92E0-01B4A7D9D41B}" srcOrd="0" destOrd="0" presId="urn:microsoft.com/office/officeart/2005/8/layout/hierarchy1"/>
    <dgm:cxn modelId="{02A6C25D-8E20-4A2B-A7E4-8A462A59398B}" type="presOf" srcId="{F30E58B8-01C2-45AD-8C48-53CCCE699EEA}" destId="{CFAA584E-AFDA-47F3-8995-323412157C14}" srcOrd="0" destOrd="0" presId="urn:microsoft.com/office/officeart/2005/8/layout/hierarchy1"/>
    <dgm:cxn modelId="{B2CA7297-186E-4AE4-9830-CDF2E51855BC}" type="presOf" srcId="{8040960D-C378-4560-891F-325F838EAFB2}" destId="{213EDFCE-B4DE-48AC-A786-9E9835BB21B1}" srcOrd="0" destOrd="0" presId="urn:microsoft.com/office/officeart/2005/8/layout/hierarchy1"/>
    <dgm:cxn modelId="{4334CA98-9DF4-46CD-A101-C1F45AC81EA3}" type="presOf" srcId="{CE54BB4A-B2AB-4C48-A7E4-21CC567232AB}" destId="{F2A2F850-A500-4134-B0F5-EEE0414F41E0}" srcOrd="0" destOrd="0" presId="urn:microsoft.com/office/officeart/2005/8/layout/hierarchy1"/>
    <dgm:cxn modelId="{5E3B1D5B-4883-48F7-9D8D-2FB724E2114B}" srcId="{23F18656-5376-425F-8734-AF76329CEA15}" destId="{5C31F05F-E202-430B-A8EC-1E26954260F3}" srcOrd="0" destOrd="0" parTransId="{F71E97D4-D9AE-440C-BF41-A284BBBD2F8B}" sibTransId="{17AB315A-617E-4F2D-B7C2-897FB5C2BC07}"/>
    <dgm:cxn modelId="{78D0CC74-395A-40E2-A37B-DFA35293864F}" type="presOf" srcId="{9F449A53-649A-4A7D-A8CA-F88E1248CD0F}" destId="{D3257E92-BEC9-4DFA-8AF5-637620CC3892}" srcOrd="0" destOrd="0" presId="urn:microsoft.com/office/officeart/2005/8/layout/hierarchy1"/>
    <dgm:cxn modelId="{91B7623E-AF50-400A-BFFE-0F844FFBB330}" srcId="{23F18656-5376-425F-8734-AF76329CEA15}" destId="{CE54BB4A-B2AB-4C48-A7E4-21CC567232AB}" srcOrd="1" destOrd="0" parTransId="{995285BF-843C-406C-9A39-73CB5B3E1559}" sibTransId="{F4F8BF28-EE9A-4073-9069-B0E0B8E388EE}"/>
    <dgm:cxn modelId="{9471E77F-E07A-48A4-860D-5EC2421E216A}" type="presOf" srcId="{BADB018B-8DEE-4319-905E-4A1BA0BF5972}" destId="{5ECD7E9D-88C3-41BD-BCC5-94D40CBC418F}" srcOrd="0" destOrd="0" presId="urn:microsoft.com/office/officeart/2005/8/layout/hierarchy1"/>
    <dgm:cxn modelId="{BEE33312-8D60-45E8-BFD2-CED8083DD767}" type="presOf" srcId="{E1DECB54-85FA-407C-A9F3-F9D70070DC0C}" destId="{1C55D2B3-FDD4-40DB-96AB-C83B4362FB43}" srcOrd="0" destOrd="0" presId="urn:microsoft.com/office/officeart/2005/8/layout/hierarchy1"/>
    <dgm:cxn modelId="{9CA05883-3256-430B-9C99-9D0BFE29CB53}" srcId="{1E932D05-613A-4E9F-979B-5D5A220D4C14}" destId="{1F9B6DD8-73E8-4851-B7F4-760BD3C1986C}" srcOrd="1" destOrd="0" parTransId="{96365BB3-B31A-4E25-A811-D638359630C1}" sibTransId="{C779A654-4849-4DAF-8E9D-9BC2AE75E75E}"/>
    <dgm:cxn modelId="{8DA9438D-ED47-4ABF-8ECD-E2A5B3319141}" srcId="{1E932D05-613A-4E9F-979B-5D5A220D4C14}" destId="{77CAB9E7-F67D-4CE7-8CA3-D4F09CB776F4}" srcOrd="0" destOrd="0" parTransId="{8040960D-C378-4560-891F-325F838EAFB2}" sibTransId="{77227C65-D47D-42E5-97C5-78C49EC69BCF}"/>
    <dgm:cxn modelId="{E90B7838-FBAF-4720-A381-C02B9CB6A60C}" type="presOf" srcId="{82785345-0D39-4A28-BE64-D9F4FA5D960E}" destId="{59A8EA36-97F7-404C-A269-8AD9C8C4CAC0}" srcOrd="0" destOrd="0" presId="urn:microsoft.com/office/officeart/2005/8/layout/hierarchy1"/>
    <dgm:cxn modelId="{9248B0B3-C2E6-4E0C-808B-757DB9235217}" type="presOf" srcId="{2205C9DF-F783-4C15-936D-E5DDE2614A5D}" destId="{04A7D243-7715-454A-83B0-BB58582EB933}" srcOrd="0" destOrd="0" presId="urn:microsoft.com/office/officeart/2005/8/layout/hierarchy1"/>
    <dgm:cxn modelId="{77CFE380-9C77-46B8-9D06-5F7422D941A4}" srcId="{E1DECB54-85FA-407C-A9F3-F9D70070DC0C}" destId="{F4ABC739-86C5-48CE-AE61-FDFCF2ADF9A4}" srcOrd="1" destOrd="0" parTransId="{82785345-0D39-4A28-BE64-D9F4FA5D960E}" sibTransId="{027ABFBD-4BB1-4E26-90B6-42FF30337211}"/>
    <dgm:cxn modelId="{B458F3B3-7A7E-4A33-9F15-74BE61708AB2}" srcId="{F4ABC739-86C5-48CE-AE61-FDFCF2ADF9A4}" destId="{2205C9DF-F783-4C15-936D-E5DDE2614A5D}" srcOrd="0" destOrd="0" parTransId="{9DDAEB54-3CCD-478E-850E-EBE28424F000}" sibTransId="{F778774C-B032-4D89-82C8-80AF4912D0F0}"/>
    <dgm:cxn modelId="{743A118E-2D25-4240-BB72-42DBBD5B44AA}" type="presOf" srcId="{9DDAEB54-3CCD-478E-850E-EBE28424F000}" destId="{A9BBB25A-8B4F-470B-94ED-5D1FCBC42AB1}" srcOrd="0" destOrd="0" presId="urn:microsoft.com/office/officeart/2005/8/layout/hierarchy1"/>
    <dgm:cxn modelId="{8D753EC1-1E14-4086-B088-3786C74D32A1}" srcId="{BADB018B-8DEE-4319-905E-4A1BA0BF5972}" destId="{E1DECB54-85FA-407C-A9F3-F9D70070DC0C}" srcOrd="0" destOrd="0" parTransId="{BFF4F917-4975-41DA-B48B-80F00DBE441E}" sibTransId="{4485659B-B2E6-4312-A8E9-1328F7E9E137}"/>
    <dgm:cxn modelId="{835131BC-0D18-41BA-A54D-4294FB5C275A}" type="presParOf" srcId="{5ECD7E9D-88C3-41BD-BCC5-94D40CBC418F}" destId="{0DC99C63-0829-4221-BC55-7DDB2D39DDD1}" srcOrd="0" destOrd="0" presId="urn:microsoft.com/office/officeart/2005/8/layout/hierarchy1"/>
    <dgm:cxn modelId="{4BAE25CD-7065-4A47-B2E8-8B96D2A3BA06}" type="presParOf" srcId="{0DC99C63-0829-4221-BC55-7DDB2D39DDD1}" destId="{7C596003-0857-403C-8A9C-1F5925F39CA0}" srcOrd="0" destOrd="0" presId="urn:microsoft.com/office/officeart/2005/8/layout/hierarchy1"/>
    <dgm:cxn modelId="{C5A91136-F987-4AFC-8B64-83580214A922}" type="presParOf" srcId="{7C596003-0857-403C-8A9C-1F5925F39CA0}" destId="{D39D982B-2AD0-4FF6-AED9-AEA4088C6639}" srcOrd="0" destOrd="0" presId="urn:microsoft.com/office/officeart/2005/8/layout/hierarchy1"/>
    <dgm:cxn modelId="{B0DAD715-85E0-45BB-8F69-D411097A9539}" type="presParOf" srcId="{7C596003-0857-403C-8A9C-1F5925F39CA0}" destId="{1C55D2B3-FDD4-40DB-96AB-C83B4362FB43}" srcOrd="1" destOrd="0" presId="urn:microsoft.com/office/officeart/2005/8/layout/hierarchy1"/>
    <dgm:cxn modelId="{B75F8C25-BF30-4A2E-8D86-C25A3EA11016}" type="presParOf" srcId="{0DC99C63-0829-4221-BC55-7DDB2D39DDD1}" destId="{0FABEFAA-D3B5-46E4-A1A3-42571ECAD527}" srcOrd="1" destOrd="0" presId="urn:microsoft.com/office/officeart/2005/8/layout/hierarchy1"/>
    <dgm:cxn modelId="{DEC64BDB-4466-4B16-A186-F15BDC2424DA}" type="presParOf" srcId="{0FABEFAA-D3B5-46E4-A1A3-42571ECAD527}" destId="{CFAA584E-AFDA-47F3-8995-323412157C14}" srcOrd="0" destOrd="0" presId="urn:microsoft.com/office/officeart/2005/8/layout/hierarchy1"/>
    <dgm:cxn modelId="{61B88231-1461-42F4-B545-4F3EC1435906}" type="presParOf" srcId="{0FABEFAA-D3B5-46E4-A1A3-42571ECAD527}" destId="{3C2BEE78-604F-4FF0-B7C3-75325D3825A6}" srcOrd="1" destOrd="0" presId="urn:microsoft.com/office/officeart/2005/8/layout/hierarchy1"/>
    <dgm:cxn modelId="{1ADDC1D0-4FAC-4EF9-A84D-DC33EE389414}" type="presParOf" srcId="{3C2BEE78-604F-4FF0-B7C3-75325D3825A6}" destId="{613173E3-15FA-4958-AE23-B845848461A4}" srcOrd="0" destOrd="0" presId="urn:microsoft.com/office/officeart/2005/8/layout/hierarchy1"/>
    <dgm:cxn modelId="{CDD85EF7-F689-4329-9C1C-9E3333D629CB}" type="presParOf" srcId="{613173E3-15FA-4958-AE23-B845848461A4}" destId="{F5F86554-3ADD-4A7C-B7EE-05CCA617BB9C}" srcOrd="0" destOrd="0" presId="urn:microsoft.com/office/officeart/2005/8/layout/hierarchy1"/>
    <dgm:cxn modelId="{FAE0CA32-8B52-43EB-B7A2-B44E09AB5983}" type="presParOf" srcId="{613173E3-15FA-4958-AE23-B845848461A4}" destId="{93478248-2DB1-4E2C-9A6C-8031E5296574}" srcOrd="1" destOrd="0" presId="urn:microsoft.com/office/officeart/2005/8/layout/hierarchy1"/>
    <dgm:cxn modelId="{4D3D23DC-3A7E-4549-90C8-C0F64E551413}" type="presParOf" srcId="{3C2BEE78-604F-4FF0-B7C3-75325D3825A6}" destId="{8D77D609-E304-4907-B79C-3D4144ED9E97}" srcOrd="1" destOrd="0" presId="urn:microsoft.com/office/officeart/2005/8/layout/hierarchy1"/>
    <dgm:cxn modelId="{B5011F03-212D-4659-A882-6FB2B2A66C3F}" type="presParOf" srcId="{8D77D609-E304-4907-B79C-3D4144ED9E97}" destId="{D549CE45-3F8F-45FE-BF50-524DEF1C319D}" srcOrd="0" destOrd="0" presId="urn:microsoft.com/office/officeart/2005/8/layout/hierarchy1"/>
    <dgm:cxn modelId="{05095BEE-26C7-4F86-8139-A8D42DBFBE59}" type="presParOf" srcId="{8D77D609-E304-4907-B79C-3D4144ED9E97}" destId="{415C7669-5C89-48E3-83A3-132E331C7B15}" srcOrd="1" destOrd="0" presId="urn:microsoft.com/office/officeart/2005/8/layout/hierarchy1"/>
    <dgm:cxn modelId="{5F683DA0-AE81-40DB-93D3-B3F99C483A3F}" type="presParOf" srcId="{415C7669-5C89-48E3-83A3-132E331C7B15}" destId="{F5C2849B-6E09-4277-83C2-2D544EC03050}" srcOrd="0" destOrd="0" presId="urn:microsoft.com/office/officeart/2005/8/layout/hierarchy1"/>
    <dgm:cxn modelId="{EF1240CD-9FA7-4519-B0C8-78BB54159308}" type="presParOf" srcId="{F5C2849B-6E09-4277-83C2-2D544EC03050}" destId="{DFB483FF-A3E8-4EE6-BE0B-238961C0BAF4}" srcOrd="0" destOrd="0" presId="urn:microsoft.com/office/officeart/2005/8/layout/hierarchy1"/>
    <dgm:cxn modelId="{3B869551-E8EB-44C0-8AA6-87CCB1EAE57A}" type="presParOf" srcId="{F5C2849B-6E09-4277-83C2-2D544EC03050}" destId="{91FDEFDC-BCA3-4F79-92E0-01B4A7D9D41B}" srcOrd="1" destOrd="0" presId="urn:microsoft.com/office/officeart/2005/8/layout/hierarchy1"/>
    <dgm:cxn modelId="{ABFA2A3A-7A5B-4120-BAB4-8482D2611944}" type="presParOf" srcId="{415C7669-5C89-48E3-83A3-132E331C7B15}" destId="{93C7556B-9A20-44B0-958C-C9EDF7B8372F}" srcOrd="1" destOrd="0" presId="urn:microsoft.com/office/officeart/2005/8/layout/hierarchy1"/>
    <dgm:cxn modelId="{E9FC5667-8682-437D-9C87-B707CFA1110E}" type="presParOf" srcId="{8D77D609-E304-4907-B79C-3D4144ED9E97}" destId="{CA1235D2-5C6B-4889-B62F-705BEEC3AB10}" srcOrd="2" destOrd="0" presId="urn:microsoft.com/office/officeart/2005/8/layout/hierarchy1"/>
    <dgm:cxn modelId="{B8AF461D-BE5F-4D74-97F3-F435A355C5B1}" type="presParOf" srcId="{8D77D609-E304-4907-B79C-3D4144ED9E97}" destId="{F4938B88-AF86-4669-B18B-C99CA39F8457}" srcOrd="3" destOrd="0" presId="urn:microsoft.com/office/officeart/2005/8/layout/hierarchy1"/>
    <dgm:cxn modelId="{3430CBFD-898B-465F-A4B4-8C3202A5B324}" type="presParOf" srcId="{F4938B88-AF86-4669-B18B-C99CA39F8457}" destId="{B4642AB0-1615-4D64-92CA-796C42842A29}" srcOrd="0" destOrd="0" presId="urn:microsoft.com/office/officeart/2005/8/layout/hierarchy1"/>
    <dgm:cxn modelId="{5B2107B5-908A-47AD-A2AA-9AE0799E6754}" type="presParOf" srcId="{B4642AB0-1615-4D64-92CA-796C42842A29}" destId="{0F388264-4126-4BDF-8037-81E4D5EADAED}" srcOrd="0" destOrd="0" presId="urn:microsoft.com/office/officeart/2005/8/layout/hierarchy1"/>
    <dgm:cxn modelId="{1920D77E-40F7-483C-AE28-0635FEAC1650}" type="presParOf" srcId="{B4642AB0-1615-4D64-92CA-796C42842A29}" destId="{F2A2F850-A500-4134-B0F5-EEE0414F41E0}" srcOrd="1" destOrd="0" presId="urn:microsoft.com/office/officeart/2005/8/layout/hierarchy1"/>
    <dgm:cxn modelId="{24CAC526-F960-4EFB-A6DE-6A954B056C20}" type="presParOf" srcId="{F4938B88-AF86-4669-B18B-C99CA39F8457}" destId="{2F78C5DD-A250-4DD4-AB77-EF09E1B17B66}" srcOrd="1" destOrd="0" presId="urn:microsoft.com/office/officeart/2005/8/layout/hierarchy1"/>
    <dgm:cxn modelId="{09C9EA4F-84F2-4318-A99E-9D575C407F20}" type="presParOf" srcId="{0FABEFAA-D3B5-46E4-A1A3-42571ECAD527}" destId="{59A8EA36-97F7-404C-A269-8AD9C8C4CAC0}" srcOrd="2" destOrd="0" presId="urn:microsoft.com/office/officeart/2005/8/layout/hierarchy1"/>
    <dgm:cxn modelId="{84D961BE-1CA5-4F10-9E6B-7318CECA9EA7}" type="presParOf" srcId="{0FABEFAA-D3B5-46E4-A1A3-42571ECAD527}" destId="{9D2DD0DE-26A0-43A2-8B5B-A7593AC9D497}" srcOrd="3" destOrd="0" presId="urn:microsoft.com/office/officeart/2005/8/layout/hierarchy1"/>
    <dgm:cxn modelId="{0FE86A2D-88E1-4623-A06F-E82894BD0968}" type="presParOf" srcId="{9D2DD0DE-26A0-43A2-8B5B-A7593AC9D497}" destId="{E719CCC4-E07D-4AC0-8C49-434B96F3C151}" srcOrd="0" destOrd="0" presId="urn:microsoft.com/office/officeart/2005/8/layout/hierarchy1"/>
    <dgm:cxn modelId="{5973A0C6-1E77-4841-B43C-AF759B929372}" type="presParOf" srcId="{E719CCC4-E07D-4AC0-8C49-434B96F3C151}" destId="{6C517562-11B9-4422-A409-F469853E96B4}" srcOrd="0" destOrd="0" presId="urn:microsoft.com/office/officeart/2005/8/layout/hierarchy1"/>
    <dgm:cxn modelId="{733DB54B-891E-4E90-BAA2-B58E012C09FD}" type="presParOf" srcId="{E719CCC4-E07D-4AC0-8C49-434B96F3C151}" destId="{629A63D9-4CA6-44B0-B3A7-4274AB46BB4C}" srcOrd="1" destOrd="0" presId="urn:microsoft.com/office/officeart/2005/8/layout/hierarchy1"/>
    <dgm:cxn modelId="{3EB44BE9-C0A1-4A33-AFAF-FD0B3D46984A}" type="presParOf" srcId="{9D2DD0DE-26A0-43A2-8B5B-A7593AC9D497}" destId="{B5DEFAB9-494E-47B0-AAE5-1030674FC2C2}" srcOrd="1" destOrd="0" presId="urn:microsoft.com/office/officeart/2005/8/layout/hierarchy1"/>
    <dgm:cxn modelId="{FF5CB7E8-2398-4B2F-8A91-A2CACF85DEFB}" type="presParOf" srcId="{B5DEFAB9-494E-47B0-AAE5-1030674FC2C2}" destId="{A9BBB25A-8B4F-470B-94ED-5D1FCBC42AB1}" srcOrd="0" destOrd="0" presId="urn:microsoft.com/office/officeart/2005/8/layout/hierarchy1"/>
    <dgm:cxn modelId="{9574D6DA-AE93-4FBC-87E1-1E1A92A3EF7E}" type="presParOf" srcId="{B5DEFAB9-494E-47B0-AAE5-1030674FC2C2}" destId="{A75EC7A7-0C0C-4C87-91FE-B10627FB089C}" srcOrd="1" destOrd="0" presId="urn:microsoft.com/office/officeart/2005/8/layout/hierarchy1"/>
    <dgm:cxn modelId="{6D7DE1EC-5D43-4AD4-BB48-F92B4E2765B4}" type="presParOf" srcId="{A75EC7A7-0C0C-4C87-91FE-B10627FB089C}" destId="{7AA3EECF-EC98-41A3-8292-953F733EA4ED}" srcOrd="0" destOrd="0" presId="urn:microsoft.com/office/officeart/2005/8/layout/hierarchy1"/>
    <dgm:cxn modelId="{EE0ACF60-8E52-4ADE-8C37-BE45A5D74D67}" type="presParOf" srcId="{7AA3EECF-EC98-41A3-8292-953F733EA4ED}" destId="{31F03A3D-0AE5-4F87-945E-351173827238}" srcOrd="0" destOrd="0" presId="urn:microsoft.com/office/officeart/2005/8/layout/hierarchy1"/>
    <dgm:cxn modelId="{B872931A-AFF6-4EAB-B6A5-E86EBC941D15}" type="presParOf" srcId="{7AA3EECF-EC98-41A3-8292-953F733EA4ED}" destId="{04A7D243-7715-454A-83B0-BB58582EB933}" srcOrd="1" destOrd="0" presId="urn:microsoft.com/office/officeart/2005/8/layout/hierarchy1"/>
    <dgm:cxn modelId="{12FBD72D-F06D-43F1-A362-F95A5D37626B}" type="presParOf" srcId="{A75EC7A7-0C0C-4C87-91FE-B10627FB089C}" destId="{00E2A0DB-A610-48D7-B734-214D9335DA21}" srcOrd="1" destOrd="0" presId="urn:microsoft.com/office/officeart/2005/8/layout/hierarchy1"/>
    <dgm:cxn modelId="{57AB506E-A2A3-40AA-AB0C-B3A92C134BFA}" type="presParOf" srcId="{0FABEFAA-D3B5-46E4-A1A3-42571ECAD527}" destId="{D3257E92-BEC9-4DFA-8AF5-637620CC3892}" srcOrd="4" destOrd="0" presId="urn:microsoft.com/office/officeart/2005/8/layout/hierarchy1"/>
    <dgm:cxn modelId="{B2992D28-4902-43E8-AF90-772099C41868}" type="presParOf" srcId="{0FABEFAA-D3B5-46E4-A1A3-42571ECAD527}" destId="{71313709-0FCE-4D40-B5EB-EE9C3E6F0DE3}" srcOrd="5" destOrd="0" presId="urn:microsoft.com/office/officeart/2005/8/layout/hierarchy1"/>
    <dgm:cxn modelId="{1B2E08EB-DD09-47EE-B919-E5BCE5613F28}" type="presParOf" srcId="{71313709-0FCE-4D40-B5EB-EE9C3E6F0DE3}" destId="{4E0E7B99-7E15-4056-84D7-95D9EC515CF9}" srcOrd="0" destOrd="0" presId="urn:microsoft.com/office/officeart/2005/8/layout/hierarchy1"/>
    <dgm:cxn modelId="{EF7DA520-193E-406C-94E4-BE5406B797B3}" type="presParOf" srcId="{4E0E7B99-7E15-4056-84D7-95D9EC515CF9}" destId="{EEF66EAD-7FF5-45F2-A3C4-B01471781AA6}" srcOrd="0" destOrd="0" presId="urn:microsoft.com/office/officeart/2005/8/layout/hierarchy1"/>
    <dgm:cxn modelId="{FDE232BC-C0AE-4370-8DB8-A75EAA7036FD}" type="presParOf" srcId="{4E0E7B99-7E15-4056-84D7-95D9EC515CF9}" destId="{725FD32C-2DEA-44B8-B58E-EC6A6E1800E6}" srcOrd="1" destOrd="0" presId="urn:microsoft.com/office/officeart/2005/8/layout/hierarchy1"/>
    <dgm:cxn modelId="{1F656C8F-326E-4112-AB4E-ADB48C0AE0E3}" type="presParOf" srcId="{71313709-0FCE-4D40-B5EB-EE9C3E6F0DE3}" destId="{5CEA68AF-E4AE-4CE0-85FA-EA48F4A40F00}" srcOrd="1" destOrd="0" presId="urn:microsoft.com/office/officeart/2005/8/layout/hierarchy1"/>
    <dgm:cxn modelId="{EF77F7B1-754B-439B-8D60-2C51711CE50D}" type="presParOf" srcId="{5CEA68AF-E4AE-4CE0-85FA-EA48F4A40F00}" destId="{213EDFCE-B4DE-48AC-A786-9E9835BB21B1}" srcOrd="0" destOrd="0" presId="urn:microsoft.com/office/officeart/2005/8/layout/hierarchy1"/>
    <dgm:cxn modelId="{64C0C783-70A4-4966-966D-328DDA131E92}" type="presParOf" srcId="{5CEA68AF-E4AE-4CE0-85FA-EA48F4A40F00}" destId="{DC20BA4D-317E-4F60-9755-13E46CBCDF46}" srcOrd="1" destOrd="0" presId="urn:microsoft.com/office/officeart/2005/8/layout/hierarchy1"/>
    <dgm:cxn modelId="{3D31CD42-B0F3-4717-9E64-BFF61A321AB7}" type="presParOf" srcId="{DC20BA4D-317E-4F60-9755-13E46CBCDF46}" destId="{B6BD1D1F-77D0-4240-ADE8-3296758E474A}" srcOrd="0" destOrd="0" presId="urn:microsoft.com/office/officeart/2005/8/layout/hierarchy1"/>
    <dgm:cxn modelId="{6A3DAC67-004D-45D8-A51F-2E612953962C}" type="presParOf" srcId="{B6BD1D1F-77D0-4240-ADE8-3296758E474A}" destId="{06FF340C-3A68-40E9-9115-C56578C289EB}" srcOrd="0" destOrd="0" presId="urn:microsoft.com/office/officeart/2005/8/layout/hierarchy1"/>
    <dgm:cxn modelId="{1E829F17-09D5-40A2-AAFF-25AC7D2BCBD1}" type="presParOf" srcId="{B6BD1D1F-77D0-4240-ADE8-3296758E474A}" destId="{8B270AF8-994D-4BCC-B19D-059846F54BB7}" srcOrd="1" destOrd="0" presId="urn:microsoft.com/office/officeart/2005/8/layout/hierarchy1"/>
    <dgm:cxn modelId="{5064D676-D3D0-4064-9C33-FE632B23C7F0}" type="presParOf" srcId="{DC20BA4D-317E-4F60-9755-13E46CBCDF46}" destId="{6324C599-317A-4F1A-858B-B9EB5B7415DF}" srcOrd="1" destOrd="0" presId="urn:microsoft.com/office/officeart/2005/8/layout/hierarchy1"/>
    <dgm:cxn modelId="{CBA5546A-00F0-4ECF-9064-73E68E791157}" type="presParOf" srcId="{5CEA68AF-E4AE-4CE0-85FA-EA48F4A40F00}" destId="{8066A0FB-59E8-453D-AAD6-F14B3274EFB9}" srcOrd="2" destOrd="0" presId="urn:microsoft.com/office/officeart/2005/8/layout/hierarchy1"/>
    <dgm:cxn modelId="{F8852BED-530C-436E-9994-6A31D9D9478F}" type="presParOf" srcId="{5CEA68AF-E4AE-4CE0-85FA-EA48F4A40F00}" destId="{134975CC-71A9-4974-80C2-111ECDC99175}" srcOrd="3" destOrd="0" presId="urn:microsoft.com/office/officeart/2005/8/layout/hierarchy1"/>
    <dgm:cxn modelId="{12378EF6-BDBA-49AB-8381-10AE684447FB}" type="presParOf" srcId="{134975CC-71A9-4974-80C2-111ECDC99175}" destId="{7C49384E-E503-4154-AE78-68BC76BEA457}" srcOrd="0" destOrd="0" presId="urn:microsoft.com/office/officeart/2005/8/layout/hierarchy1"/>
    <dgm:cxn modelId="{FA6D57BC-7B89-4FDF-BF26-6CDC28DA1102}" type="presParOf" srcId="{7C49384E-E503-4154-AE78-68BC76BEA457}" destId="{31C080A8-B7B4-489D-A9D3-26F3C5BC7756}" srcOrd="0" destOrd="0" presId="urn:microsoft.com/office/officeart/2005/8/layout/hierarchy1"/>
    <dgm:cxn modelId="{189EA547-FB13-4E27-BFF3-317A7602FE43}" type="presParOf" srcId="{7C49384E-E503-4154-AE78-68BC76BEA457}" destId="{328C7CD7-A867-4EDE-92F2-EF9448972C5F}" srcOrd="1" destOrd="0" presId="urn:microsoft.com/office/officeart/2005/8/layout/hierarchy1"/>
    <dgm:cxn modelId="{3D9A96B7-268C-4C1E-95A0-F88170066843}" type="presParOf" srcId="{134975CC-71A9-4974-80C2-111ECDC99175}" destId="{0CD84132-772B-4939-B5CA-5840357C4A7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CF442F-3D38-4A30-9E9C-A3B853D6548A}">
      <dsp:nvSpPr>
        <dsp:cNvPr id="0" name=""/>
        <dsp:cNvSpPr/>
      </dsp:nvSpPr>
      <dsp:spPr>
        <a:xfrm>
          <a:off x="716607" y="2339"/>
          <a:ext cx="2411015" cy="5019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400" kern="1200" dirty="0" smtClean="0"/>
            <a:t>PROPIEDAD</a:t>
          </a:r>
          <a:endParaRPr lang="es-ES" sz="2400" kern="1200" dirty="0"/>
        </a:p>
      </dsp:txBody>
      <dsp:txXfrm>
        <a:off x="731309" y="17041"/>
        <a:ext cx="2381611" cy="472557"/>
      </dsp:txXfrm>
    </dsp:sp>
    <dsp:sp modelId="{115FE08F-22CC-46D7-BA1A-A9FF5793600B}">
      <dsp:nvSpPr>
        <dsp:cNvPr id="0" name=""/>
        <dsp:cNvSpPr/>
      </dsp:nvSpPr>
      <dsp:spPr>
        <a:xfrm>
          <a:off x="957708" y="504301"/>
          <a:ext cx="241101" cy="90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130"/>
              </a:lnTo>
              <a:lnTo>
                <a:pt x="241101" y="90413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0992CA-57EF-4830-8A0D-1DC30DB83EAD}">
      <dsp:nvSpPr>
        <dsp:cNvPr id="0" name=""/>
        <dsp:cNvSpPr/>
      </dsp:nvSpPr>
      <dsp:spPr>
        <a:xfrm>
          <a:off x="1198810" y="805678"/>
          <a:ext cx="1928812" cy="1205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 smtClean="0"/>
            <a:t>Expresarse con propiedad es atribuirle a las palabras el significado correcto. </a:t>
          </a:r>
          <a:endParaRPr lang="es-ES" sz="1100" kern="1200" dirty="0"/>
        </a:p>
      </dsp:txBody>
      <dsp:txXfrm>
        <a:off x="1234118" y="840986"/>
        <a:ext cx="1858196" cy="1134891"/>
      </dsp:txXfrm>
    </dsp:sp>
    <dsp:sp modelId="{7F0684E6-5475-4D10-B93D-CBF5E9F536FA}">
      <dsp:nvSpPr>
        <dsp:cNvPr id="0" name=""/>
        <dsp:cNvSpPr/>
      </dsp:nvSpPr>
      <dsp:spPr>
        <a:xfrm>
          <a:off x="957708" y="504301"/>
          <a:ext cx="241101" cy="2411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1015"/>
              </a:lnTo>
              <a:lnTo>
                <a:pt x="241101" y="241101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24A55-9CC1-4F2B-A06B-EA442FDD98C6}">
      <dsp:nvSpPr>
        <dsp:cNvPr id="0" name=""/>
        <dsp:cNvSpPr/>
      </dsp:nvSpPr>
      <dsp:spPr>
        <a:xfrm>
          <a:off x="1198810" y="2312562"/>
          <a:ext cx="1928812" cy="1205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892954"/>
              <a:satOff val="5380"/>
              <a:lumOff val="43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 smtClean="0"/>
            <a:t>Un error frecuente es atribuirle a las palabras el significado que no tienen porque se parce en su fonética</a:t>
          </a:r>
          <a:endParaRPr lang="es-ES" sz="1100" kern="1200" dirty="0"/>
        </a:p>
      </dsp:txBody>
      <dsp:txXfrm>
        <a:off x="1234118" y="2347870"/>
        <a:ext cx="1858196" cy="1134891"/>
      </dsp:txXfrm>
    </dsp:sp>
    <dsp:sp modelId="{05B4D4DC-6907-40BA-AC7B-FA0091AE2D5E}">
      <dsp:nvSpPr>
        <dsp:cNvPr id="0" name=""/>
        <dsp:cNvSpPr/>
      </dsp:nvSpPr>
      <dsp:spPr>
        <a:xfrm>
          <a:off x="957708" y="504301"/>
          <a:ext cx="241101" cy="3917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7900"/>
              </a:lnTo>
              <a:lnTo>
                <a:pt x="241101" y="391790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53ECAF-73B4-47B1-9786-F7E1856A6448}">
      <dsp:nvSpPr>
        <dsp:cNvPr id="0" name=""/>
        <dsp:cNvSpPr/>
      </dsp:nvSpPr>
      <dsp:spPr>
        <a:xfrm>
          <a:off x="1198810" y="3819447"/>
          <a:ext cx="1928812" cy="1205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1785908"/>
              <a:satOff val="10760"/>
              <a:lumOff val="86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 smtClean="0"/>
            <a:t>Ejemplos: El fuego se </a:t>
          </a:r>
          <a:r>
            <a:rPr lang="es-ES" sz="1100" b="1" kern="1200" dirty="0" smtClean="0"/>
            <a:t>propagó</a:t>
          </a:r>
          <a:r>
            <a:rPr lang="es-ES" sz="1100" kern="1200" dirty="0" smtClean="0"/>
            <a:t> con rapidez.  CORREC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 smtClean="0"/>
            <a:t>El fuego se </a:t>
          </a:r>
          <a:r>
            <a:rPr lang="es-ES" sz="1100" b="1" kern="1200" dirty="0" smtClean="0"/>
            <a:t>propaló </a:t>
          </a:r>
          <a:r>
            <a:rPr lang="es-ES" sz="1100" kern="1200" dirty="0" smtClean="0"/>
            <a:t>con rapidez INCORREC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 dirty="0"/>
        </a:p>
      </dsp:txBody>
      <dsp:txXfrm>
        <a:off x="1234118" y="3854755"/>
        <a:ext cx="1858196" cy="1134891"/>
      </dsp:txXfrm>
    </dsp:sp>
    <dsp:sp modelId="{7683F2DE-B43D-4D96-A959-063CABE12BE6}">
      <dsp:nvSpPr>
        <dsp:cNvPr id="0" name=""/>
        <dsp:cNvSpPr/>
      </dsp:nvSpPr>
      <dsp:spPr>
        <a:xfrm>
          <a:off x="3730376" y="2339"/>
          <a:ext cx="2411015" cy="3489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tint val="50000"/>
                <a:satMod val="300000"/>
              </a:schemeClr>
            </a:gs>
            <a:gs pos="35000">
              <a:schemeClr val="accent4">
                <a:hueOff val="-4464770"/>
                <a:satOff val="26899"/>
                <a:lumOff val="2156"/>
                <a:alphaOff val="0"/>
                <a:tint val="37000"/>
                <a:satMod val="30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400" kern="1200" dirty="0" smtClean="0"/>
            <a:t>PRECISIÓN LÉXICA </a:t>
          </a:r>
          <a:endParaRPr lang="es-ES" sz="2400" kern="1200" dirty="0"/>
        </a:p>
      </dsp:txBody>
      <dsp:txXfrm>
        <a:off x="3740598" y="12561"/>
        <a:ext cx="2390571" cy="328550"/>
      </dsp:txXfrm>
    </dsp:sp>
    <dsp:sp modelId="{4675782E-032B-4573-A22B-D18EE9FB00C3}">
      <dsp:nvSpPr>
        <dsp:cNvPr id="0" name=""/>
        <dsp:cNvSpPr/>
      </dsp:nvSpPr>
      <dsp:spPr>
        <a:xfrm>
          <a:off x="3971478" y="351334"/>
          <a:ext cx="241101" cy="90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130"/>
              </a:lnTo>
              <a:lnTo>
                <a:pt x="241101" y="90413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C68126-16AC-405E-B8C2-10A36926906B}">
      <dsp:nvSpPr>
        <dsp:cNvPr id="0" name=""/>
        <dsp:cNvSpPr/>
      </dsp:nvSpPr>
      <dsp:spPr>
        <a:xfrm>
          <a:off x="4212580" y="652711"/>
          <a:ext cx="1928812" cy="1205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2678862"/>
              <a:satOff val="16139"/>
              <a:lumOff val="129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 smtClean="0"/>
            <a:t>Es necesario que escojas la palabra que manifiesta el significado exacto de lo que quieres decir. </a:t>
          </a:r>
          <a:endParaRPr lang="es-ES" sz="1100" kern="1200" dirty="0"/>
        </a:p>
      </dsp:txBody>
      <dsp:txXfrm>
        <a:off x="4247888" y="688019"/>
        <a:ext cx="1858196" cy="1134891"/>
      </dsp:txXfrm>
    </dsp:sp>
    <dsp:sp modelId="{BD331D0A-7D04-4E04-AD46-CB9BC35B8CB4}">
      <dsp:nvSpPr>
        <dsp:cNvPr id="0" name=""/>
        <dsp:cNvSpPr/>
      </dsp:nvSpPr>
      <dsp:spPr>
        <a:xfrm>
          <a:off x="3971478" y="351334"/>
          <a:ext cx="241101" cy="2411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1015"/>
              </a:lnTo>
              <a:lnTo>
                <a:pt x="241101" y="241101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EF692-59C1-4734-B136-01F5B221B55A}">
      <dsp:nvSpPr>
        <dsp:cNvPr id="0" name=""/>
        <dsp:cNvSpPr/>
      </dsp:nvSpPr>
      <dsp:spPr>
        <a:xfrm>
          <a:off x="4212580" y="2159595"/>
          <a:ext cx="1928812" cy="1205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3571816"/>
              <a:satOff val="21519"/>
              <a:lumOff val="172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 smtClean="0"/>
            <a:t>Lo contrario se denomina imprecisión léxica. </a:t>
          </a:r>
          <a:endParaRPr lang="es-ES" sz="1100" kern="1200" dirty="0"/>
        </a:p>
      </dsp:txBody>
      <dsp:txXfrm>
        <a:off x="4247888" y="2194903"/>
        <a:ext cx="1858196" cy="1134891"/>
      </dsp:txXfrm>
    </dsp:sp>
    <dsp:sp modelId="{F91A21E0-9815-419A-AFC5-E10273792F57}">
      <dsp:nvSpPr>
        <dsp:cNvPr id="0" name=""/>
        <dsp:cNvSpPr/>
      </dsp:nvSpPr>
      <dsp:spPr>
        <a:xfrm>
          <a:off x="3971478" y="351334"/>
          <a:ext cx="241101" cy="3917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7900"/>
              </a:lnTo>
              <a:lnTo>
                <a:pt x="241101" y="391790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78AF88-CE44-4901-B439-C6FF97223233}">
      <dsp:nvSpPr>
        <dsp:cNvPr id="0" name=""/>
        <dsp:cNvSpPr/>
      </dsp:nvSpPr>
      <dsp:spPr>
        <a:xfrm>
          <a:off x="4212580" y="3666480"/>
          <a:ext cx="1928812" cy="1205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 smtClean="0"/>
            <a:t>Ejemplo: Él nunca coge el sentido de lo que dice. </a:t>
          </a:r>
          <a:r>
            <a:rPr lang="es-ES" sz="1100" b="1" kern="1200" dirty="0" smtClean="0"/>
            <a:t>INCORREC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 dirty="0" smtClean="0"/>
            <a:t>Él nunca capta el sentido de lo que dice.  </a:t>
          </a:r>
          <a:r>
            <a:rPr lang="es-ES" sz="1100" b="1" kern="1200" dirty="0" smtClean="0"/>
            <a:t>CORREC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 dirty="0"/>
        </a:p>
      </dsp:txBody>
      <dsp:txXfrm>
        <a:off x="4247888" y="3701788"/>
        <a:ext cx="1858196" cy="113489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66A0FB-59E8-453D-AAD6-F14B3274EFB9}">
      <dsp:nvSpPr>
        <dsp:cNvPr id="0" name=""/>
        <dsp:cNvSpPr/>
      </dsp:nvSpPr>
      <dsp:spPr>
        <a:xfrm>
          <a:off x="5459610" y="1899022"/>
          <a:ext cx="698022" cy="332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381"/>
              </a:lnTo>
              <a:lnTo>
                <a:pt x="698022" y="226381"/>
              </a:lnTo>
              <a:lnTo>
                <a:pt x="698022" y="33219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3EDFCE-B4DE-48AC-A786-9E9835BB21B1}">
      <dsp:nvSpPr>
        <dsp:cNvPr id="0" name=""/>
        <dsp:cNvSpPr/>
      </dsp:nvSpPr>
      <dsp:spPr>
        <a:xfrm>
          <a:off x="4761588" y="1899022"/>
          <a:ext cx="698022" cy="332195"/>
        </a:xfrm>
        <a:custGeom>
          <a:avLst/>
          <a:gdLst/>
          <a:ahLst/>
          <a:cxnLst/>
          <a:rect l="0" t="0" r="0" b="0"/>
          <a:pathLst>
            <a:path>
              <a:moveTo>
                <a:pt x="698022" y="0"/>
              </a:moveTo>
              <a:lnTo>
                <a:pt x="698022" y="226381"/>
              </a:lnTo>
              <a:lnTo>
                <a:pt x="0" y="226381"/>
              </a:lnTo>
              <a:lnTo>
                <a:pt x="0" y="33219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257E92-BEC9-4DFA-8AF5-637620CC3892}">
      <dsp:nvSpPr>
        <dsp:cNvPr id="0" name=""/>
        <dsp:cNvSpPr/>
      </dsp:nvSpPr>
      <dsp:spPr>
        <a:xfrm>
          <a:off x="2965172" y="825372"/>
          <a:ext cx="2494438" cy="348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526"/>
              </a:lnTo>
              <a:lnTo>
                <a:pt x="2494438" y="242526"/>
              </a:lnTo>
              <a:lnTo>
                <a:pt x="2494438" y="34834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BB25A-8B4F-470B-94ED-5D1FCBC42AB1}">
      <dsp:nvSpPr>
        <dsp:cNvPr id="0" name=""/>
        <dsp:cNvSpPr/>
      </dsp:nvSpPr>
      <dsp:spPr>
        <a:xfrm>
          <a:off x="2917165" y="1857389"/>
          <a:ext cx="448377" cy="373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014"/>
              </a:lnTo>
              <a:lnTo>
                <a:pt x="448377" y="268014"/>
              </a:lnTo>
              <a:lnTo>
                <a:pt x="448377" y="37382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A8EA36-97F7-404C-A269-8AD9C8C4CAC0}">
      <dsp:nvSpPr>
        <dsp:cNvPr id="0" name=""/>
        <dsp:cNvSpPr/>
      </dsp:nvSpPr>
      <dsp:spPr>
        <a:xfrm>
          <a:off x="2871445" y="825372"/>
          <a:ext cx="91440" cy="306707"/>
        </a:xfrm>
        <a:custGeom>
          <a:avLst/>
          <a:gdLst/>
          <a:ahLst/>
          <a:cxnLst/>
          <a:rect l="0" t="0" r="0" b="0"/>
          <a:pathLst>
            <a:path>
              <a:moveTo>
                <a:pt x="93727" y="0"/>
              </a:moveTo>
              <a:lnTo>
                <a:pt x="93727" y="200894"/>
              </a:lnTo>
              <a:lnTo>
                <a:pt x="45720" y="200894"/>
              </a:lnTo>
              <a:lnTo>
                <a:pt x="45720" y="30670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1235D2-5C6B-4889-B62F-705BEEC3AB10}">
      <dsp:nvSpPr>
        <dsp:cNvPr id="0" name=""/>
        <dsp:cNvSpPr/>
      </dsp:nvSpPr>
      <dsp:spPr>
        <a:xfrm>
          <a:off x="1271475" y="1899022"/>
          <a:ext cx="698022" cy="332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381"/>
              </a:lnTo>
              <a:lnTo>
                <a:pt x="698022" y="226381"/>
              </a:lnTo>
              <a:lnTo>
                <a:pt x="698022" y="33219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9CE45-3F8F-45FE-BF50-524DEF1C319D}">
      <dsp:nvSpPr>
        <dsp:cNvPr id="0" name=""/>
        <dsp:cNvSpPr/>
      </dsp:nvSpPr>
      <dsp:spPr>
        <a:xfrm>
          <a:off x="573453" y="1899022"/>
          <a:ext cx="698022" cy="332195"/>
        </a:xfrm>
        <a:custGeom>
          <a:avLst/>
          <a:gdLst/>
          <a:ahLst/>
          <a:cxnLst/>
          <a:rect l="0" t="0" r="0" b="0"/>
          <a:pathLst>
            <a:path>
              <a:moveTo>
                <a:pt x="698022" y="0"/>
              </a:moveTo>
              <a:lnTo>
                <a:pt x="698022" y="226381"/>
              </a:lnTo>
              <a:lnTo>
                <a:pt x="0" y="226381"/>
              </a:lnTo>
              <a:lnTo>
                <a:pt x="0" y="33219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AA584E-AFDA-47F3-8995-323412157C14}">
      <dsp:nvSpPr>
        <dsp:cNvPr id="0" name=""/>
        <dsp:cNvSpPr/>
      </dsp:nvSpPr>
      <dsp:spPr>
        <a:xfrm>
          <a:off x="1271475" y="825372"/>
          <a:ext cx="1693697" cy="348340"/>
        </a:xfrm>
        <a:custGeom>
          <a:avLst/>
          <a:gdLst/>
          <a:ahLst/>
          <a:cxnLst/>
          <a:rect l="0" t="0" r="0" b="0"/>
          <a:pathLst>
            <a:path>
              <a:moveTo>
                <a:pt x="1693697" y="0"/>
              </a:moveTo>
              <a:lnTo>
                <a:pt x="1693697" y="242526"/>
              </a:lnTo>
              <a:lnTo>
                <a:pt x="0" y="242526"/>
              </a:lnTo>
              <a:lnTo>
                <a:pt x="0" y="34834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D982B-2AD0-4FF6-AED9-AEA4088C6639}">
      <dsp:nvSpPr>
        <dsp:cNvPr id="0" name=""/>
        <dsp:cNvSpPr/>
      </dsp:nvSpPr>
      <dsp:spPr>
        <a:xfrm>
          <a:off x="2394063" y="100064"/>
          <a:ext cx="1142218" cy="7253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C55D2B3-FDD4-40DB-96AB-C83B4362FB43}">
      <dsp:nvSpPr>
        <dsp:cNvPr id="0" name=""/>
        <dsp:cNvSpPr/>
      </dsp:nvSpPr>
      <dsp:spPr>
        <a:xfrm>
          <a:off x="2520976" y="220631"/>
          <a:ext cx="1142218" cy="7253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 dirty="0" smtClean="0"/>
            <a:t>LENGUAJE- LENGUA Y HABLA</a:t>
          </a:r>
          <a:endParaRPr lang="es-ES" sz="1000" b="1" kern="1200" dirty="0"/>
        </a:p>
      </dsp:txBody>
      <dsp:txXfrm>
        <a:off x="2542220" y="241875"/>
        <a:ext cx="1099730" cy="682820"/>
      </dsp:txXfrm>
    </dsp:sp>
    <dsp:sp modelId="{F5F86554-3ADD-4A7C-B7EE-05CCA617BB9C}">
      <dsp:nvSpPr>
        <dsp:cNvPr id="0" name=""/>
        <dsp:cNvSpPr/>
      </dsp:nvSpPr>
      <dsp:spPr>
        <a:xfrm>
          <a:off x="700366" y="1173713"/>
          <a:ext cx="1142218" cy="7253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3478248-2DB1-4E2C-9A6C-8031E5296574}">
      <dsp:nvSpPr>
        <dsp:cNvPr id="0" name=""/>
        <dsp:cNvSpPr/>
      </dsp:nvSpPr>
      <dsp:spPr>
        <a:xfrm>
          <a:off x="827279" y="1294281"/>
          <a:ext cx="1142218" cy="7253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 dirty="0" smtClean="0"/>
            <a:t>LENGUAJE:</a:t>
          </a:r>
          <a:endParaRPr lang="es-ES" sz="1000" b="1" kern="1200" dirty="0"/>
        </a:p>
      </dsp:txBody>
      <dsp:txXfrm>
        <a:off x="848523" y="1315525"/>
        <a:ext cx="1099730" cy="682820"/>
      </dsp:txXfrm>
    </dsp:sp>
    <dsp:sp modelId="{DFB483FF-A3E8-4EE6-BE0B-238961C0BAF4}">
      <dsp:nvSpPr>
        <dsp:cNvPr id="0" name=""/>
        <dsp:cNvSpPr/>
      </dsp:nvSpPr>
      <dsp:spPr>
        <a:xfrm>
          <a:off x="2344" y="2231217"/>
          <a:ext cx="1142218" cy="9058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1FDEFDC-BCA3-4F79-92E0-01B4A7D9D41B}">
      <dsp:nvSpPr>
        <dsp:cNvPr id="0" name=""/>
        <dsp:cNvSpPr/>
      </dsp:nvSpPr>
      <dsp:spPr>
        <a:xfrm>
          <a:off x="129257" y="2351785"/>
          <a:ext cx="1142218" cy="9058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 smtClean="0"/>
            <a:t>El lenguaje es un sistema de signos que le permite la comunicación</a:t>
          </a:r>
          <a:endParaRPr lang="es-ES" sz="1000" kern="1200" dirty="0"/>
        </a:p>
      </dsp:txBody>
      <dsp:txXfrm>
        <a:off x="155789" y="2378317"/>
        <a:ext cx="1089154" cy="852810"/>
      </dsp:txXfrm>
    </dsp:sp>
    <dsp:sp modelId="{0F388264-4126-4BDF-8037-81E4D5EADAED}">
      <dsp:nvSpPr>
        <dsp:cNvPr id="0" name=""/>
        <dsp:cNvSpPr/>
      </dsp:nvSpPr>
      <dsp:spPr>
        <a:xfrm>
          <a:off x="1398389" y="2231217"/>
          <a:ext cx="1142218" cy="9014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2A2F850-A500-4134-B0F5-EEE0414F41E0}">
      <dsp:nvSpPr>
        <dsp:cNvPr id="0" name=""/>
        <dsp:cNvSpPr/>
      </dsp:nvSpPr>
      <dsp:spPr>
        <a:xfrm>
          <a:off x="1525302" y="2351785"/>
          <a:ext cx="1142218" cy="9014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 smtClean="0"/>
            <a:t>Pictórico, gestual, escrito, matemático, icónico,  kinésico, oral, musical, entre otros. </a:t>
          </a:r>
          <a:endParaRPr lang="es-ES" sz="1000" kern="1200" dirty="0"/>
        </a:p>
      </dsp:txBody>
      <dsp:txXfrm>
        <a:off x="1551705" y="2378188"/>
        <a:ext cx="1089412" cy="848665"/>
      </dsp:txXfrm>
    </dsp:sp>
    <dsp:sp modelId="{6C517562-11B9-4422-A409-F469853E96B4}">
      <dsp:nvSpPr>
        <dsp:cNvPr id="0" name=""/>
        <dsp:cNvSpPr/>
      </dsp:nvSpPr>
      <dsp:spPr>
        <a:xfrm>
          <a:off x="2346056" y="1132080"/>
          <a:ext cx="1142218" cy="7253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29A63D9-4CA6-44B0-B3A7-4274AB46BB4C}">
      <dsp:nvSpPr>
        <dsp:cNvPr id="0" name=""/>
        <dsp:cNvSpPr/>
      </dsp:nvSpPr>
      <dsp:spPr>
        <a:xfrm>
          <a:off x="2472969" y="1252648"/>
          <a:ext cx="1142218" cy="7253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 dirty="0" smtClean="0"/>
            <a:t>LENGUA</a:t>
          </a:r>
          <a:endParaRPr lang="es-ES" sz="1000" b="1" kern="1200" dirty="0"/>
        </a:p>
      </dsp:txBody>
      <dsp:txXfrm>
        <a:off x="2494213" y="1273892"/>
        <a:ext cx="1099730" cy="682820"/>
      </dsp:txXfrm>
    </dsp:sp>
    <dsp:sp modelId="{31F03A3D-0AE5-4F87-945E-351173827238}">
      <dsp:nvSpPr>
        <dsp:cNvPr id="0" name=""/>
        <dsp:cNvSpPr/>
      </dsp:nvSpPr>
      <dsp:spPr>
        <a:xfrm>
          <a:off x="2794434" y="2231217"/>
          <a:ext cx="1142218" cy="8843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4A7D243-7715-454A-83B0-BB58582EB933}">
      <dsp:nvSpPr>
        <dsp:cNvPr id="0" name=""/>
        <dsp:cNvSpPr/>
      </dsp:nvSpPr>
      <dsp:spPr>
        <a:xfrm>
          <a:off x="2921347" y="2351785"/>
          <a:ext cx="1142218" cy="8843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 smtClean="0"/>
            <a:t>Sistema de signos orales o escritos para permitir la facultad del lenguaje, lengua de señas, entre otros.</a:t>
          </a:r>
          <a:endParaRPr lang="es-ES" sz="1000" kern="1200" dirty="0"/>
        </a:p>
      </dsp:txBody>
      <dsp:txXfrm>
        <a:off x="2947249" y="2377687"/>
        <a:ext cx="1090414" cy="832557"/>
      </dsp:txXfrm>
    </dsp:sp>
    <dsp:sp modelId="{EEF66EAD-7FF5-45F2-A3C4-B01471781AA6}">
      <dsp:nvSpPr>
        <dsp:cNvPr id="0" name=""/>
        <dsp:cNvSpPr/>
      </dsp:nvSpPr>
      <dsp:spPr>
        <a:xfrm>
          <a:off x="4888501" y="1173713"/>
          <a:ext cx="1142218" cy="7253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25FD32C-2DEA-44B8-B58E-EC6A6E1800E6}">
      <dsp:nvSpPr>
        <dsp:cNvPr id="0" name=""/>
        <dsp:cNvSpPr/>
      </dsp:nvSpPr>
      <dsp:spPr>
        <a:xfrm>
          <a:off x="5015414" y="1294281"/>
          <a:ext cx="1142218" cy="7253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 dirty="0" smtClean="0"/>
            <a:t>HABLA</a:t>
          </a:r>
          <a:endParaRPr lang="es-ES" sz="1000" b="1" kern="1200" dirty="0"/>
        </a:p>
      </dsp:txBody>
      <dsp:txXfrm>
        <a:off x="5036658" y="1315525"/>
        <a:ext cx="1099730" cy="682820"/>
      </dsp:txXfrm>
    </dsp:sp>
    <dsp:sp modelId="{06FF340C-3A68-40E9-9115-C56578C289EB}">
      <dsp:nvSpPr>
        <dsp:cNvPr id="0" name=""/>
        <dsp:cNvSpPr/>
      </dsp:nvSpPr>
      <dsp:spPr>
        <a:xfrm>
          <a:off x="4190479" y="2231217"/>
          <a:ext cx="1142218" cy="9744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270AF8-994D-4BCC-B19D-059846F54BB7}">
      <dsp:nvSpPr>
        <dsp:cNvPr id="0" name=""/>
        <dsp:cNvSpPr/>
      </dsp:nvSpPr>
      <dsp:spPr>
        <a:xfrm>
          <a:off x="4317392" y="2351785"/>
          <a:ext cx="1142218" cy="9744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 smtClean="0"/>
            <a:t>Es la manera particular como cada hablante utiliza el idioma, según el contexto en el que se encuentre. </a:t>
          </a:r>
          <a:endParaRPr lang="es-ES" sz="1000" kern="1200" dirty="0"/>
        </a:p>
      </dsp:txBody>
      <dsp:txXfrm>
        <a:off x="4345933" y="2380326"/>
        <a:ext cx="1085136" cy="917370"/>
      </dsp:txXfrm>
    </dsp:sp>
    <dsp:sp modelId="{31C080A8-B7B4-489D-A9D3-26F3C5BC7756}">
      <dsp:nvSpPr>
        <dsp:cNvPr id="0" name=""/>
        <dsp:cNvSpPr/>
      </dsp:nvSpPr>
      <dsp:spPr>
        <a:xfrm>
          <a:off x="5586524" y="2231217"/>
          <a:ext cx="1142218" cy="7253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28C7CD7-A867-4EDE-92F2-EF9448972C5F}">
      <dsp:nvSpPr>
        <dsp:cNvPr id="0" name=""/>
        <dsp:cNvSpPr/>
      </dsp:nvSpPr>
      <dsp:spPr>
        <a:xfrm>
          <a:off x="5713437" y="2351785"/>
          <a:ext cx="1142218" cy="7253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 smtClean="0"/>
            <a:t>Se clasifica en registro coloquial y </a:t>
          </a:r>
          <a:r>
            <a:rPr lang="es-ES" sz="1000" kern="1200" smtClean="0"/>
            <a:t>registro culto. </a:t>
          </a:r>
          <a:endParaRPr lang="es-ES" sz="1000" kern="1200" dirty="0"/>
        </a:p>
      </dsp:txBody>
      <dsp:txXfrm>
        <a:off x="5734681" y="2373029"/>
        <a:ext cx="1099730" cy="6828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5452-9A0C-415D-A264-663072A4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esiano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</dc:creator>
  <cp:keywords/>
  <dc:description/>
  <cp:lastModifiedBy>DELL</cp:lastModifiedBy>
  <cp:revision>209</cp:revision>
  <cp:lastPrinted>2012-04-19T15:39:00Z</cp:lastPrinted>
  <dcterms:created xsi:type="dcterms:W3CDTF">2021-01-21T00:52:00Z</dcterms:created>
  <dcterms:modified xsi:type="dcterms:W3CDTF">2021-03-09T02:02:00Z</dcterms:modified>
</cp:coreProperties>
</file>